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CF2B" w14:textId="1B7DC833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CA275B">
        <w:rPr>
          <w:sz w:val="28"/>
          <w:szCs w:val="28"/>
          <w:lang w:val="pl-PL"/>
        </w:rPr>
        <w:t>3</w:t>
      </w:r>
      <w:r>
        <w:rPr>
          <w:sz w:val="28"/>
          <w:szCs w:val="28"/>
          <w:lang w:val="pl-PL"/>
        </w:rPr>
        <w:t>2</w:t>
      </w:r>
      <w:r w:rsidRPr="00CA275B">
        <w:rPr>
          <w:sz w:val="28"/>
          <w:szCs w:val="28"/>
          <w:lang w:val="pl-PL"/>
        </w:rPr>
        <w:t>. pielikums</w:t>
      </w:r>
    </w:p>
    <w:p w14:paraId="04277865" w14:textId="7777777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CA275B">
        <w:rPr>
          <w:sz w:val="28"/>
          <w:szCs w:val="28"/>
          <w:lang w:val="pl-PL"/>
        </w:rPr>
        <w:t>Ministru kabineta</w:t>
      </w:r>
    </w:p>
    <w:p w14:paraId="79427103" w14:textId="7777777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CA275B">
        <w:rPr>
          <w:sz w:val="28"/>
          <w:szCs w:val="28"/>
          <w:lang w:val="pl-PL"/>
        </w:rPr>
        <w:t>2020. gada __.______</w:t>
      </w:r>
    </w:p>
    <w:p w14:paraId="04F67462" w14:textId="77777777" w:rsidR="00CF43A4" w:rsidRPr="00CA275B" w:rsidRDefault="00CF43A4" w:rsidP="00CF43A4">
      <w:pPr>
        <w:jc w:val="right"/>
        <w:rPr>
          <w:sz w:val="28"/>
          <w:szCs w:val="28"/>
          <w:lang w:val="pl-PL"/>
        </w:rPr>
      </w:pPr>
      <w:r w:rsidRPr="00CA275B">
        <w:rPr>
          <w:sz w:val="28"/>
          <w:szCs w:val="28"/>
          <w:lang w:val="pl-PL"/>
        </w:rPr>
        <w:t>noteikumiem Nr.___</w:t>
      </w:r>
    </w:p>
    <w:p w14:paraId="7DDB837A" w14:textId="7777777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en-AU"/>
        </w:rPr>
      </w:pPr>
    </w:p>
    <w:p w14:paraId="694FE225" w14:textId="22130AB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en-AU"/>
        </w:rPr>
      </w:pPr>
      <w:r w:rsidRPr="00CA275B">
        <w:rPr>
          <w:sz w:val="28"/>
          <w:szCs w:val="28"/>
          <w:lang w:val="en-AU"/>
        </w:rPr>
        <w:t>,,15</w:t>
      </w:r>
      <w:r>
        <w:rPr>
          <w:sz w:val="28"/>
          <w:szCs w:val="28"/>
          <w:lang w:val="en-AU"/>
        </w:rPr>
        <w:t>3</w:t>
      </w:r>
      <w:r w:rsidRPr="00CA275B">
        <w:rPr>
          <w:sz w:val="28"/>
          <w:szCs w:val="28"/>
          <w:lang w:val="en-AU"/>
        </w:rPr>
        <w:t>. pielikums</w:t>
      </w:r>
    </w:p>
    <w:p w14:paraId="38A384FA" w14:textId="7777777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en-AU"/>
        </w:rPr>
      </w:pPr>
      <w:r w:rsidRPr="00CA275B">
        <w:rPr>
          <w:sz w:val="28"/>
          <w:szCs w:val="28"/>
          <w:lang w:val="en-AU"/>
        </w:rPr>
        <w:t>Ministru kabineta</w:t>
      </w:r>
    </w:p>
    <w:p w14:paraId="743134FF" w14:textId="77777777" w:rsidR="00CF43A4" w:rsidRPr="00CA275B" w:rsidRDefault="00CF43A4" w:rsidP="00CF43A4">
      <w:pPr>
        <w:tabs>
          <w:tab w:val="right" w:pos="9992"/>
        </w:tabs>
        <w:jc w:val="right"/>
        <w:rPr>
          <w:sz w:val="28"/>
          <w:szCs w:val="28"/>
          <w:lang w:val="en-AU"/>
        </w:rPr>
      </w:pPr>
      <w:r w:rsidRPr="00CA275B">
        <w:rPr>
          <w:sz w:val="28"/>
          <w:szCs w:val="28"/>
          <w:lang w:val="en-AU"/>
        </w:rPr>
        <w:t>2016. gada 20. decembra</w:t>
      </w:r>
    </w:p>
    <w:p w14:paraId="1ECB1419" w14:textId="77777777" w:rsidR="00CF43A4" w:rsidRPr="00CA275B" w:rsidRDefault="00CF43A4" w:rsidP="00CF43A4">
      <w:pPr>
        <w:jc w:val="right"/>
        <w:rPr>
          <w:sz w:val="28"/>
          <w:szCs w:val="28"/>
          <w:lang w:val="en-AU"/>
        </w:rPr>
      </w:pPr>
      <w:r w:rsidRPr="00CA275B">
        <w:rPr>
          <w:sz w:val="28"/>
          <w:szCs w:val="28"/>
          <w:lang w:val="en-AU"/>
        </w:rPr>
        <w:t>noteikumiem Nr. 812</w:t>
      </w:r>
    </w:p>
    <w:p w14:paraId="6FCEC77D" w14:textId="77777777" w:rsidR="00CF43A4" w:rsidRPr="00CA275B" w:rsidRDefault="00CF43A4" w:rsidP="00CF43A4">
      <w:pPr>
        <w:jc w:val="right"/>
        <w:rPr>
          <w:sz w:val="28"/>
          <w:szCs w:val="28"/>
          <w:lang w:val="en-AU"/>
        </w:rPr>
      </w:pPr>
    </w:p>
    <w:p w14:paraId="10BACB6F" w14:textId="7961FDCD" w:rsidR="00CF43A4" w:rsidRPr="0069716C" w:rsidRDefault="00CF43A4" w:rsidP="00CF43A4">
      <w:pPr>
        <w:jc w:val="center"/>
        <w:rPr>
          <w:lang w:val="pl-PL"/>
        </w:rPr>
      </w:pPr>
      <w:r w:rsidRPr="00CF43A4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 xml:space="preserve">1-DSP 4. </w:t>
      </w:r>
      <w:r w:rsidR="00BB5372">
        <w:rPr>
          <w:sz w:val="28"/>
          <w:szCs w:val="28"/>
          <w:lang w:val="pl-PL"/>
        </w:rPr>
        <w:t>p</w:t>
      </w:r>
      <w:r>
        <w:rPr>
          <w:sz w:val="28"/>
          <w:szCs w:val="28"/>
          <w:lang w:val="pl-PL"/>
        </w:rPr>
        <w:t>ielikums</w:t>
      </w:r>
      <w:r w:rsidR="0069716C">
        <w:rPr>
          <w:sz w:val="28"/>
          <w:szCs w:val="28"/>
          <w:lang w:val="pl-PL"/>
        </w:rPr>
        <w:t xml:space="preserve"> (2021)</w:t>
      </w:r>
      <w:r w:rsidRPr="00CF43A4">
        <w:rPr>
          <w:sz w:val="28"/>
          <w:szCs w:val="28"/>
          <w:lang w:val="pl-PL"/>
        </w:rPr>
        <w:t xml:space="preserve"> “</w:t>
      </w:r>
      <w:r w:rsidRPr="0069716C">
        <w:rPr>
          <w:sz w:val="28"/>
          <w:szCs w:val="28"/>
          <w:lang w:val="pl-PL"/>
        </w:rPr>
        <w:t>Latvijā iebraukušo personu un viņu pēcnācēju situācija darba tirgū</w:t>
      </w:r>
      <w:r w:rsidRPr="00CF43A4">
        <w:rPr>
          <w:sz w:val="28"/>
          <w:szCs w:val="28"/>
          <w:lang w:val="pl-PL"/>
        </w:rPr>
        <w:t>” paraugs</w:t>
      </w:r>
      <w:r w:rsidRPr="00CA275B">
        <w:rPr>
          <w:sz w:val="28"/>
          <w:szCs w:val="28"/>
          <w:lang w:val="pl-PL"/>
        </w:rPr>
        <w:t>.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47"/>
        <w:gridCol w:w="6"/>
      </w:tblGrid>
      <w:tr w:rsidR="001963D5" w:rsidRPr="00425AC8" w14:paraId="4F088A75" w14:textId="77777777" w:rsidTr="001963D5">
        <w:trPr>
          <w:trHeight w:val="724"/>
        </w:trPr>
        <w:tc>
          <w:tcPr>
            <w:tcW w:w="10208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665CD55F" w14:textId="77777777" w:rsidR="001963D5" w:rsidRPr="00425AC8" w:rsidRDefault="001963D5" w:rsidP="00543D55">
            <w:pPr>
              <w:jc w:val="center"/>
              <w:rPr>
                <w:b/>
                <w:spacing w:val="20"/>
              </w:rPr>
            </w:pPr>
            <w:r w:rsidRPr="00425AC8">
              <w:rPr>
                <w:b/>
                <w:spacing w:val="20"/>
                <w:sz w:val="22"/>
              </w:rPr>
              <w:t>CENTRĀLĀ STATISTIKAS PĀRVALDE</w:t>
            </w:r>
          </w:p>
          <w:p w14:paraId="12728943" w14:textId="77777777" w:rsidR="001963D5" w:rsidRPr="00425AC8" w:rsidRDefault="001963D5" w:rsidP="00543D55">
            <w:pPr>
              <w:jc w:val="center"/>
              <w:rPr>
                <w:b/>
                <w:i/>
                <w:w w:val="150"/>
                <w:sz w:val="22"/>
              </w:rPr>
            </w:pPr>
            <w:r w:rsidRPr="00425AC8">
              <w:rPr>
                <w:sz w:val="22"/>
              </w:rPr>
              <w:t>Lāčplēša iela 1, Rīga, LV-1301</w:t>
            </w:r>
            <w:r w:rsidR="0012777F">
              <w:rPr>
                <w:sz w:val="22"/>
              </w:rPr>
              <w:t xml:space="preserve">, </w:t>
            </w:r>
            <w:r w:rsidRPr="00425AC8">
              <w:rPr>
                <w:sz w:val="22"/>
              </w:rPr>
              <w:t>www.csb.gov.lv</w:t>
            </w:r>
          </w:p>
        </w:tc>
      </w:tr>
      <w:tr w:rsidR="00882B05" w:rsidRPr="00425AC8" w14:paraId="119F01F8" w14:textId="77777777" w:rsidTr="001963D5">
        <w:trPr>
          <w:gridAfter w:val="1"/>
          <w:wAfter w:w="6" w:type="dxa"/>
          <w:trHeight w:val="1253"/>
        </w:trPr>
        <w:tc>
          <w:tcPr>
            <w:tcW w:w="765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15B49069" w14:textId="77777777" w:rsidR="00882B05" w:rsidRPr="00425AC8" w:rsidRDefault="009A1461" w:rsidP="00D54F33">
            <w:pPr>
              <w:tabs>
                <w:tab w:val="left" w:pos="3581"/>
              </w:tabs>
              <w:spacing w:before="80"/>
              <w:jc w:val="center"/>
              <w:rPr>
                <w:b/>
                <w:bCs/>
                <w:sz w:val="36"/>
                <w:szCs w:val="36"/>
                <w:lang w:val="lv-LV"/>
              </w:rPr>
            </w:pPr>
            <w:r w:rsidRPr="00175EC6">
              <w:rPr>
                <w:b/>
                <w:bCs/>
                <w:sz w:val="36"/>
                <w:szCs w:val="36"/>
                <w:lang w:val="lv-LV"/>
              </w:rPr>
              <w:t>Latvijā iebraukušo personu un viņu pēcnācēju situācija darba tirgū</w:t>
            </w:r>
          </w:p>
          <w:p w14:paraId="4B14C0D2" w14:textId="77777777" w:rsidR="00882B05" w:rsidRPr="00425AC8" w:rsidRDefault="00882B05" w:rsidP="00DE6B1C">
            <w:pPr>
              <w:spacing w:before="80" w:after="80"/>
              <w:jc w:val="center"/>
              <w:rPr>
                <w:sz w:val="28"/>
                <w:lang w:val="lv-LV"/>
              </w:rPr>
            </w:pPr>
            <w:r w:rsidRPr="00425AC8">
              <w:rPr>
                <w:lang w:val="lv-LV"/>
              </w:rPr>
              <w:t>Darbaspēka izlases apsekojuma pielikums-modulis 20</w:t>
            </w:r>
            <w:r w:rsidR="005B16EC" w:rsidRPr="00425AC8">
              <w:rPr>
                <w:lang w:val="lv-LV"/>
              </w:rPr>
              <w:t>2</w:t>
            </w:r>
            <w:r w:rsidR="00703DF0">
              <w:rPr>
                <w:lang w:val="lv-LV"/>
              </w:rPr>
              <w:t>1</w:t>
            </w:r>
            <w:r w:rsidRPr="00425AC8">
              <w:rPr>
                <w:lang w:val="lv-LV"/>
              </w:rPr>
              <w:t>.gad</w:t>
            </w:r>
            <w:r w:rsidR="00711A23" w:rsidRPr="00425AC8">
              <w:rPr>
                <w:lang w:val="lv-LV"/>
              </w:rPr>
              <w:t>ā</w:t>
            </w:r>
          </w:p>
        </w:tc>
        <w:tc>
          <w:tcPr>
            <w:tcW w:w="254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36065D" w14:textId="77777777" w:rsidR="00882B05" w:rsidRPr="00425AC8" w:rsidRDefault="00882B05" w:rsidP="0011720E">
            <w:pPr>
              <w:spacing w:after="80"/>
              <w:jc w:val="center"/>
              <w:rPr>
                <w:b/>
                <w:i/>
                <w:sz w:val="60"/>
              </w:rPr>
            </w:pPr>
            <w:r w:rsidRPr="00425AC8">
              <w:rPr>
                <w:b/>
                <w:bCs/>
                <w:i/>
                <w:iCs/>
                <w:sz w:val="48"/>
                <w:szCs w:val="48"/>
                <w:lang w:val="lv-LV"/>
              </w:rPr>
              <w:t xml:space="preserve">1-DSP </w:t>
            </w:r>
            <w:r w:rsidRPr="00425AC8">
              <w:rPr>
                <w:b/>
                <w:bCs/>
                <w:i/>
                <w:iCs/>
                <w:lang w:val="lv-LV"/>
              </w:rPr>
              <w:br/>
            </w:r>
            <w:r w:rsidR="0011720E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4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.</w:t>
            </w:r>
            <w:r w:rsidR="00ED40F0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 xml:space="preserve"> 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pielikums (20</w:t>
            </w:r>
            <w:r w:rsidR="005B16EC"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2</w:t>
            </w:r>
            <w:r w:rsidR="00703DF0">
              <w:rPr>
                <w:b/>
                <w:bCs/>
                <w:i/>
                <w:iCs/>
                <w:sz w:val="28"/>
                <w:szCs w:val="28"/>
                <w:lang w:val="lv-LV"/>
              </w:rPr>
              <w:t>1</w:t>
            </w:r>
            <w:r w:rsidRPr="00425AC8">
              <w:rPr>
                <w:b/>
                <w:bCs/>
                <w:i/>
                <w:iCs/>
                <w:sz w:val="28"/>
                <w:szCs w:val="28"/>
                <w:lang w:val="lv-LV"/>
              </w:rPr>
              <w:t>)</w:t>
            </w:r>
          </w:p>
        </w:tc>
      </w:tr>
    </w:tbl>
    <w:p w14:paraId="52BE4172" w14:textId="77777777" w:rsidR="00D55097" w:rsidRPr="00425AC8" w:rsidRDefault="00D55097" w:rsidP="00774202">
      <w:pPr>
        <w:pStyle w:val="Heading3"/>
        <w:keepNext w:val="0"/>
        <w:spacing w:before="240"/>
        <w:rPr>
          <w:sz w:val="32"/>
          <w:szCs w:val="32"/>
        </w:rPr>
      </w:pPr>
      <w:r w:rsidRPr="00425AC8">
        <w:rPr>
          <w:sz w:val="32"/>
          <w:szCs w:val="32"/>
        </w:rPr>
        <w:t>A</w:t>
      </w:r>
      <w:r w:rsidR="00A42CFC" w:rsidRPr="00425AC8">
        <w:rPr>
          <w:sz w:val="32"/>
          <w:szCs w:val="32"/>
        </w:rPr>
        <w:t>PTAUJAS VEIDLAPA</w:t>
      </w:r>
    </w:p>
    <w:p w14:paraId="67E19C96" w14:textId="77777777" w:rsidR="00D55097" w:rsidRPr="00425AC8" w:rsidRDefault="00D55097" w:rsidP="00543D55">
      <w:pPr>
        <w:tabs>
          <w:tab w:val="left" w:pos="720"/>
        </w:tabs>
        <w:jc w:val="center"/>
        <w:rPr>
          <w:sz w:val="2"/>
          <w:szCs w:val="12"/>
          <w:lang w:val="lv-LV"/>
        </w:rPr>
      </w:pPr>
    </w:p>
    <w:p w14:paraId="55410F17" w14:textId="77777777" w:rsidR="00D55097" w:rsidRPr="00425AC8" w:rsidRDefault="001F5B4D" w:rsidP="00543D55">
      <w:pPr>
        <w:pStyle w:val="Heading1"/>
        <w:keepNext w:val="0"/>
        <w:jc w:val="center"/>
        <w:rPr>
          <w:b/>
          <w:sz w:val="32"/>
          <w:szCs w:val="32"/>
          <w:u w:val="none"/>
        </w:rPr>
      </w:pPr>
      <w:r w:rsidRPr="00425AC8">
        <w:rPr>
          <w:b/>
          <w:sz w:val="32"/>
          <w:szCs w:val="32"/>
          <w:u w:val="none"/>
        </w:rPr>
        <w:t>Atbild personas 15</w:t>
      </w:r>
      <w:r w:rsidR="00285967" w:rsidRPr="00425AC8">
        <w:rPr>
          <w:b/>
          <w:sz w:val="32"/>
          <w:szCs w:val="32"/>
          <w:u w:val="none"/>
        </w:rPr>
        <w:t>–</w:t>
      </w:r>
      <w:r w:rsidR="00DE6B1C" w:rsidRPr="00425AC8">
        <w:rPr>
          <w:b/>
          <w:sz w:val="32"/>
          <w:szCs w:val="32"/>
          <w:u w:val="none"/>
        </w:rPr>
        <w:t>7</w:t>
      </w:r>
      <w:r w:rsidR="00D55097" w:rsidRPr="00425AC8">
        <w:rPr>
          <w:b/>
          <w:sz w:val="32"/>
          <w:szCs w:val="32"/>
          <w:u w:val="none"/>
        </w:rPr>
        <w:t>4 gadu vecumā</w:t>
      </w:r>
    </w:p>
    <w:p w14:paraId="3BECD513" w14:textId="77777777" w:rsidR="00D55097" w:rsidRPr="00425AC8" w:rsidRDefault="00D55097" w:rsidP="00543D55">
      <w:pPr>
        <w:pStyle w:val="Heading4"/>
        <w:keepNext w:val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3443"/>
        <w:gridCol w:w="418"/>
        <w:gridCol w:w="419"/>
        <w:gridCol w:w="395"/>
        <w:gridCol w:w="406"/>
        <w:gridCol w:w="406"/>
        <w:gridCol w:w="405"/>
        <w:gridCol w:w="6"/>
        <w:gridCol w:w="399"/>
        <w:gridCol w:w="33"/>
        <w:gridCol w:w="360"/>
        <w:gridCol w:w="45"/>
        <w:gridCol w:w="54"/>
        <w:gridCol w:w="389"/>
        <w:gridCol w:w="277"/>
        <w:gridCol w:w="184"/>
        <w:gridCol w:w="176"/>
        <w:gridCol w:w="250"/>
        <w:gridCol w:w="425"/>
        <w:gridCol w:w="425"/>
        <w:gridCol w:w="412"/>
        <w:gridCol w:w="13"/>
      </w:tblGrid>
      <w:tr w:rsidR="00DE6B1C" w:rsidRPr="00425AC8" w14:paraId="7E706005" w14:textId="77777777" w:rsidTr="00EF1923">
        <w:trPr>
          <w:gridAfter w:val="1"/>
          <w:wAfter w:w="13" w:type="dxa"/>
          <w:cantSplit/>
          <w:trHeight w:val="340"/>
        </w:trPr>
        <w:tc>
          <w:tcPr>
            <w:tcW w:w="866" w:type="dxa"/>
            <w:vAlign w:val="center"/>
          </w:tcPr>
          <w:p w14:paraId="07B70D14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1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147D5D35" w14:textId="77777777" w:rsidR="00DE6B1C" w:rsidRPr="00425AC8" w:rsidRDefault="00DE6B1C" w:rsidP="00543D55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pdzīvotā teritorija (ATVK kods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2C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C45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EF9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813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882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FC8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E4AD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vAlign w:val="center"/>
          </w:tcPr>
          <w:p w14:paraId="160E6C3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gridSpan w:val="3"/>
            <w:vAlign w:val="center"/>
          </w:tcPr>
          <w:p w14:paraId="425AF3CB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0" w:type="dxa"/>
            <w:gridSpan w:val="2"/>
            <w:vAlign w:val="center"/>
          </w:tcPr>
          <w:p w14:paraId="36477CDA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50" w:type="dxa"/>
            <w:vAlign w:val="center"/>
          </w:tcPr>
          <w:p w14:paraId="6F8D8352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62" w:type="dxa"/>
            <w:gridSpan w:val="3"/>
            <w:vAlign w:val="center"/>
          </w:tcPr>
          <w:p w14:paraId="22F3CF9C" w14:textId="77777777" w:rsidR="00DE6B1C" w:rsidRPr="00425AC8" w:rsidRDefault="00DE6B1C" w:rsidP="00543D55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85967" w:rsidRPr="00425AC8" w14:paraId="49656BA1" w14:textId="77777777" w:rsidTr="00EF1923">
        <w:trPr>
          <w:cantSplit/>
          <w:trHeight w:val="70"/>
        </w:trPr>
        <w:tc>
          <w:tcPr>
            <w:tcW w:w="866" w:type="dxa"/>
            <w:vAlign w:val="center"/>
          </w:tcPr>
          <w:p w14:paraId="3820A38B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572ECB8F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126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D1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2087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1BCFA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85C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188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bottom w:val="single" w:sz="4" w:space="0" w:color="auto"/>
            </w:tcBorders>
            <w:vAlign w:val="center"/>
          </w:tcPr>
          <w:p w14:paraId="0D7E29F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3C1DA4EE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84D060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1DECB334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  <w:vAlign w:val="center"/>
          </w:tcPr>
          <w:p w14:paraId="1CA38D03" w14:textId="77777777" w:rsidR="00285967" w:rsidRPr="00425AC8" w:rsidRDefault="00285967" w:rsidP="00543D55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45F2EB45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52DEDA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4A723B1E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Mājsaimniecības Nr. (pēc saraksta)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D215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D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FE2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6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83E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BC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AF0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A4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A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D9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993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3E8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467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BE4892" w14:textId="77777777" w:rsidR="00A83FE2" w:rsidRPr="00425AC8" w:rsidRDefault="00A83FE2">
            <w:pPr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143F83FB" w14:textId="77777777" w:rsidTr="00EF1923">
        <w:trPr>
          <w:cantSplit/>
        </w:trPr>
        <w:tc>
          <w:tcPr>
            <w:tcW w:w="866" w:type="dxa"/>
            <w:vAlign w:val="center"/>
          </w:tcPr>
          <w:p w14:paraId="133894E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7CB62049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188B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648B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  <w:vAlign w:val="center"/>
          </w:tcPr>
          <w:p w14:paraId="008080E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5CDDF163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14:paraId="49824A2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66330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</w:tcBorders>
            <w:vAlign w:val="center"/>
          </w:tcPr>
          <w:p w14:paraId="4659CD5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</w:tcBorders>
            <w:vAlign w:val="center"/>
          </w:tcPr>
          <w:p w14:paraId="7E2868F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vAlign w:val="center"/>
          </w:tcPr>
          <w:p w14:paraId="6F50839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D4C4AA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</w:tcBorders>
            <w:vAlign w:val="center"/>
          </w:tcPr>
          <w:p w14:paraId="4389B05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6645A971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63B6DD64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2a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795841C8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Personas kārtas Nr. mājsaimniecībā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8A8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DE1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vAlign w:val="center"/>
          </w:tcPr>
          <w:p w14:paraId="35692D1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1EF4BA4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vAlign w:val="center"/>
          </w:tcPr>
          <w:p w14:paraId="2D9B229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338ACAC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6E93136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48" w:type="dxa"/>
            <w:gridSpan w:val="4"/>
            <w:vAlign w:val="center"/>
          </w:tcPr>
          <w:p w14:paraId="1B5C5D11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61" w:type="dxa"/>
            <w:gridSpan w:val="2"/>
            <w:vAlign w:val="center"/>
          </w:tcPr>
          <w:p w14:paraId="416B186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493652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59D800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74599E42" w14:textId="77777777" w:rsidTr="00EF1923">
        <w:trPr>
          <w:cantSplit/>
        </w:trPr>
        <w:tc>
          <w:tcPr>
            <w:tcW w:w="866" w:type="dxa"/>
            <w:vAlign w:val="center"/>
          </w:tcPr>
          <w:p w14:paraId="19823B88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443" w:type="dxa"/>
            <w:vAlign w:val="center"/>
          </w:tcPr>
          <w:p w14:paraId="34327DF7" w14:textId="77777777" w:rsidR="00A83FE2" w:rsidRPr="00425AC8" w:rsidRDefault="00A83FE2" w:rsidP="00A83FE2">
            <w:pPr>
              <w:rPr>
                <w:sz w:val="6"/>
                <w:szCs w:val="6"/>
                <w:lang w:val="lv-LV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730FE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F45F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395" w:type="dxa"/>
            <w:vAlign w:val="center"/>
          </w:tcPr>
          <w:p w14:paraId="18EB9F00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223F720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77075F9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05" w:type="dxa"/>
            <w:vAlign w:val="center"/>
          </w:tcPr>
          <w:p w14:paraId="70EC3D1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38" w:type="dxa"/>
            <w:gridSpan w:val="3"/>
            <w:vAlign w:val="center"/>
          </w:tcPr>
          <w:p w14:paraId="31F1602C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848" w:type="dxa"/>
            <w:gridSpan w:val="4"/>
            <w:tcBorders>
              <w:bottom w:val="single" w:sz="4" w:space="0" w:color="auto"/>
            </w:tcBorders>
            <w:vAlign w:val="center"/>
          </w:tcPr>
          <w:p w14:paraId="14033B59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vAlign w:val="center"/>
          </w:tcPr>
          <w:p w14:paraId="5B08841F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0C17B57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9A5AFE4" w14:textId="77777777" w:rsidR="00A83FE2" w:rsidRPr="00425AC8" w:rsidRDefault="00A83FE2" w:rsidP="00A83FE2">
            <w:pPr>
              <w:jc w:val="center"/>
              <w:rPr>
                <w:sz w:val="6"/>
                <w:szCs w:val="6"/>
                <w:lang w:val="lv-LV"/>
              </w:rPr>
            </w:pPr>
          </w:p>
        </w:tc>
      </w:tr>
      <w:tr w:rsidR="00A83FE2" w:rsidRPr="00425AC8" w14:paraId="322B6326" w14:textId="77777777" w:rsidTr="00EF1923">
        <w:trPr>
          <w:cantSplit/>
          <w:trHeight w:val="340"/>
        </w:trPr>
        <w:tc>
          <w:tcPr>
            <w:tcW w:w="866" w:type="dxa"/>
            <w:vAlign w:val="center"/>
          </w:tcPr>
          <w:p w14:paraId="2D19416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A04</w:t>
            </w:r>
          </w:p>
        </w:tc>
        <w:tc>
          <w:tcPr>
            <w:tcW w:w="3443" w:type="dxa"/>
            <w:tcBorders>
              <w:right w:val="single" w:sz="4" w:space="0" w:color="auto"/>
            </w:tcBorders>
            <w:vAlign w:val="center"/>
          </w:tcPr>
          <w:p w14:paraId="3CEF47AA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Intervijas datums: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B8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CA8F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927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446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5A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ED7B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EDA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351D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4D03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  <w:r w:rsidRPr="00425AC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3DC4" w14:textId="77777777" w:rsidR="00A83FE2" w:rsidRPr="00425AC8" w:rsidRDefault="00703DF0" w:rsidP="00A83FE2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vAlign w:val="center"/>
          </w:tcPr>
          <w:p w14:paraId="04053B3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  <w:tcBorders>
              <w:left w:val="nil"/>
            </w:tcBorders>
            <w:vAlign w:val="center"/>
          </w:tcPr>
          <w:p w14:paraId="57BE14A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83FE2" w:rsidRPr="00425AC8" w14:paraId="4B419633" w14:textId="77777777" w:rsidTr="00EF1923">
        <w:trPr>
          <w:cantSplit/>
        </w:trPr>
        <w:tc>
          <w:tcPr>
            <w:tcW w:w="866" w:type="dxa"/>
          </w:tcPr>
          <w:p w14:paraId="458774C8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43" w:type="dxa"/>
          </w:tcPr>
          <w:p w14:paraId="7897FD89" w14:textId="77777777" w:rsidR="00A83FE2" w:rsidRPr="00425AC8" w:rsidRDefault="00A83FE2" w:rsidP="00A83FE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7" w:type="dxa"/>
            <w:gridSpan w:val="2"/>
          </w:tcPr>
          <w:p w14:paraId="79E66BA6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Diena</w:t>
            </w:r>
          </w:p>
        </w:tc>
        <w:tc>
          <w:tcPr>
            <w:tcW w:w="395" w:type="dxa"/>
          </w:tcPr>
          <w:p w14:paraId="17BCBB50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1217" w:type="dxa"/>
            <w:gridSpan w:val="3"/>
          </w:tcPr>
          <w:p w14:paraId="3E6AB737" w14:textId="77777777" w:rsidR="00A83FE2" w:rsidRPr="00425AC8" w:rsidRDefault="00A83FE2" w:rsidP="00A83FE2">
            <w:pPr>
              <w:pStyle w:val="Zinjasparveidlapasapstiprinashanu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Mēnesis</w:t>
            </w:r>
          </w:p>
        </w:tc>
        <w:tc>
          <w:tcPr>
            <w:tcW w:w="1747" w:type="dxa"/>
            <w:gridSpan w:val="9"/>
          </w:tcPr>
          <w:p w14:paraId="1F0399F1" w14:textId="77777777" w:rsidR="00A83FE2" w:rsidRPr="00425AC8" w:rsidRDefault="00A83FE2" w:rsidP="00A83FE2">
            <w:pPr>
              <w:jc w:val="center"/>
              <w:rPr>
                <w:i/>
                <w:iCs/>
                <w:sz w:val="22"/>
                <w:szCs w:val="22"/>
                <w:lang w:val="lv-LV"/>
              </w:rPr>
            </w:pPr>
            <w:r w:rsidRPr="00425AC8">
              <w:rPr>
                <w:i/>
                <w:iCs/>
                <w:sz w:val="22"/>
                <w:szCs w:val="22"/>
                <w:lang w:val="lv-LV"/>
              </w:rPr>
              <w:t>Gads</w:t>
            </w:r>
          </w:p>
          <w:p w14:paraId="683567AC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426" w:type="dxa"/>
            <w:gridSpan w:val="2"/>
          </w:tcPr>
          <w:p w14:paraId="63D7295E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gridSpan w:val="4"/>
          </w:tcPr>
          <w:p w14:paraId="505AECF7" w14:textId="77777777" w:rsidR="00A83FE2" w:rsidRPr="00425AC8" w:rsidRDefault="00A83FE2" w:rsidP="00A83FE2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2E2BED8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656EE" w:rsidRPr="00BB5372" w14:paraId="76A6914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4D6D" w14:textId="77777777" w:rsidR="00F656EE" w:rsidRPr="00AD4D8D" w:rsidRDefault="00F656EE" w:rsidP="00A67293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z w:val="22"/>
                <w:szCs w:val="22"/>
                <w:lang w:val="lv-LV"/>
              </w:rPr>
              <w:t xml:space="preserve">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253" w14:textId="77777777" w:rsidR="00F656EE" w:rsidRPr="00AD4D8D" w:rsidRDefault="007478B1" w:rsidP="00DB169C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Kurā valstī Jūs ieguvāt savu izglītību?</w:t>
            </w:r>
          </w:p>
        </w:tc>
      </w:tr>
    </w:tbl>
    <w:p w14:paraId="6F209660" w14:textId="77777777" w:rsidR="00F656EE" w:rsidRPr="00AD4D8D" w:rsidRDefault="00175EC6" w:rsidP="000B141B">
      <w:pPr>
        <w:numPr>
          <w:ilvl w:val="0"/>
          <w:numId w:val="41"/>
        </w:numPr>
        <w:spacing w:before="120"/>
        <w:ind w:left="426" w:hanging="284"/>
        <w:jc w:val="both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Latvijā</w:t>
      </w:r>
      <w:r w:rsidR="00F656EE" w:rsidRPr="00AD4D8D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</w:t>
      </w:r>
      <w:r w:rsidR="00D37885" w:rsidRPr="00AD4D8D">
        <w:rPr>
          <w:bCs/>
          <w:sz w:val="22"/>
          <w:szCs w:val="22"/>
          <w:lang w:val="lv-LV" w:eastAsia="lv-LV"/>
        </w:rPr>
        <w:t xml:space="preserve">  </w:t>
      </w:r>
      <w:r w:rsidR="00AD12CF">
        <w:rPr>
          <w:bCs/>
          <w:sz w:val="22"/>
          <w:szCs w:val="22"/>
          <w:lang w:val="lv-LV" w:eastAsia="lv-LV"/>
        </w:rPr>
        <w:t xml:space="preserve"> </w:t>
      </w:r>
      <w:r w:rsidR="00D37885" w:rsidRPr="00AD4D8D">
        <w:rPr>
          <w:bCs/>
          <w:sz w:val="22"/>
          <w:szCs w:val="22"/>
          <w:lang w:val="lv-LV" w:eastAsia="lv-LV"/>
        </w:rPr>
        <w:t xml:space="preserve"> </w:t>
      </w:r>
      <w:r w:rsidR="00F656EE" w:rsidRPr="00AD4D8D">
        <w:rPr>
          <w:rFonts w:eastAsia="TimesNewRoman"/>
          <w:sz w:val="22"/>
          <w:szCs w:val="22"/>
          <w:lang w:val="lv-LV" w:eastAsia="lv-LV"/>
        </w:rPr>
        <w:t>→</w:t>
      </w:r>
      <w:r w:rsidR="00F656EE" w:rsidRPr="00AD4D8D">
        <w:rPr>
          <w:rFonts w:eastAsia="TimesNewRoman"/>
          <w:i/>
          <w:sz w:val="22"/>
          <w:szCs w:val="22"/>
          <w:lang w:val="lv-LV" w:eastAsia="lv-LV"/>
        </w:rPr>
        <w:t xml:space="preserve"> </w:t>
      </w:r>
      <w:r w:rsidR="00A67293" w:rsidRPr="00AD4D8D">
        <w:rPr>
          <w:rFonts w:eastAsia="TimesNewRoman"/>
          <w:sz w:val="22"/>
          <w:szCs w:val="22"/>
          <w:lang w:val="lv-LV" w:eastAsia="lv-LV"/>
        </w:rPr>
        <w:t>P</w:t>
      </w:r>
      <w:r w:rsidR="007478B1" w:rsidRPr="00AD4D8D">
        <w:rPr>
          <w:rFonts w:eastAsia="TimesNewRoman"/>
          <w:sz w:val="22"/>
          <w:szCs w:val="22"/>
          <w:lang w:val="lv-LV" w:eastAsia="lv-LV"/>
        </w:rPr>
        <w:t>6</w:t>
      </w:r>
    </w:p>
    <w:p w14:paraId="5035E0A1" w14:textId="77777777" w:rsidR="00703DF0" w:rsidRPr="00AD4D8D" w:rsidRDefault="007478B1" w:rsidP="000B141B">
      <w:pPr>
        <w:numPr>
          <w:ilvl w:val="0"/>
          <w:numId w:val="41"/>
        </w:numPr>
        <w:ind w:left="426" w:hanging="284"/>
        <w:jc w:val="both"/>
        <w:rPr>
          <w:bCs/>
          <w:sz w:val="22"/>
          <w:szCs w:val="22"/>
          <w:lang w:val="lv-LV" w:eastAsia="lv-LV"/>
        </w:rPr>
      </w:pPr>
      <w:r w:rsidRPr="00AD4D8D">
        <w:rPr>
          <w:bCs/>
          <w:sz w:val="22"/>
          <w:szCs w:val="22"/>
          <w:lang w:val="lv-LV" w:eastAsia="lv-LV"/>
        </w:rPr>
        <w:t xml:space="preserve">Citā valstī                                     </w:t>
      </w:r>
      <w:r w:rsidR="00AD12CF">
        <w:rPr>
          <w:bCs/>
          <w:sz w:val="22"/>
          <w:szCs w:val="22"/>
          <w:lang w:val="lv-LV" w:eastAsia="lv-LV"/>
        </w:rPr>
        <w:t xml:space="preserve">                   </w:t>
      </w:r>
      <w:r w:rsidRPr="00AD4D8D">
        <w:rPr>
          <w:bCs/>
          <w:sz w:val="22"/>
          <w:szCs w:val="22"/>
          <w:lang w:val="lv-LV" w:eastAsia="lv-LV"/>
        </w:rPr>
        <w:t xml:space="preserve">  </w:t>
      </w:r>
      <w:r w:rsidRPr="00AD4D8D">
        <w:rPr>
          <w:rFonts w:eastAsia="TimesNewRoman"/>
          <w:sz w:val="22"/>
          <w:szCs w:val="22"/>
          <w:lang w:val="lv-LV" w:eastAsia="lv-LV"/>
        </w:rPr>
        <w:t>→ P</w:t>
      </w:r>
      <w:r w:rsidR="00175EC6">
        <w:rPr>
          <w:rFonts w:eastAsia="TimesNewRoman"/>
          <w:sz w:val="22"/>
          <w:szCs w:val="22"/>
          <w:lang w:val="lv-LV" w:eastAsia="lv-LV"/>
        </w:rPr>
        <w:t>2</w:t>
      </w:r>
    </w:p>
    <w:p w14:paraId="3DF74ECA" w14:textId="77777777" w:rsidR="00703DF0" w:rsidRPr="00703DF0" w:rsidRDefault="00703DF0" w:rsidP="00703DF0">
      <w:pPr>
        <w:jc w:val="both"/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67293" w:rsidRPr="00BB5372" w14:paraId="31E7600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6E1A" w14:textId="77777777" w:rsidR="00A67293" w:rsidRPr="00AD4D8D" w:rsidRDefault="00A67293" w:rsidP="00BD0561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478B1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2</w:t>
            </w:r>
            <w:r w:rsidR="007C3103" w:rsidRP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9AA" w14:textId="77777777" w:rsidR="00A67293" w:rsidRPr="00AD4D8D" w:rsidRDefault="007478B1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Norādiet, lūdzu, valsti, kur tika iegūta izglītība!</w:t>
            </w:r>
            <w:r w:rsidR="00A67293" w:rsidRPr="00AD4D8D">
              <w:rPr>
                <w:b/>
                <w:bCs/>
                <w:sz w:val="22"/>
                <w:szCs w:val="22"/>
                <w:lang w:val="lv-LV"/>
              </w:rPr>
              <w:tab/>
            </w:r>
          </w:p>
        </w:tc>
      </w:tr>
    </w:tbl>
    <w:p w14:paraId="145B4A74" w14:textId="77777777" w:rsidR="007478B1" w:rsidRPr="00AD4D8D" w:rsidRDefault="00BB5372" w:rsidP="007478B1">
      <w:pPr>
        <w:tabs>
          <w:tab w:val="left" w:pos="7020"/>
        </w:tabs>
        <w:rPr>
          <w:color w:val="FF0000"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659E358A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6" type="#_x0000_t88" style="position:absolute;margin-left:317.55pt;margin-top:10pt;width:17.1pt;height:65.4pt;z-index:251655680;mso-position-horizontal-relative:text;mso-position-vertical-relative:text"/>
        </w:pict>
      </w:r>
      <w:r>
        <w:rPr>
          <w:noProof/>
          <w:color w:val="FF0000"/>
          <w:sz w:val="22"/>
          <w:szCs w:val="22"/>
          <w:lang w:val="lv-LV"/>
        </w:rPr>
        <w:pict w14:anchorId="0178D3D7">
          <v:rect id="_x0000_s1177" style="position:absolute;margin-left:153pt;margin-top:12.35pt;width:162pt;height:19.85pt;z-index:251648512;mso-position-horizontal-relative:text;mso-position-vertical-relative:text"/>
        </w:pict>
      </w:r>
      <w:r w:rsidR="007478B1" w:rsidRPr="00AD4D8D">
        <w:rPr>
          <w:color w:val="FF0000"/>
          <w:sz w:val="22"/>
          <w:szCs w:val="22"/>
          <w:lang w:val="lv-LV"/>
        </w:rPr>
        <w:t xml:space="preserve">          </w:t>
      </w:r>
    </w:p>
    <w:p w14:paraId="0D44052F" w14:textId="77777777" w:rsidR="007478B1" w:rsidRPr="00AD4D8D" w:rsidRDefault="007478B1" w:rsidP="007478B1">
      <w:pPr>
        <w:tabs>
          <w:tab w:val="left" w:pos="1134"/>
        </w:tabs>
        <w:rPr>
          <w:sz w:val="22"/>
          <w:szCs w:val="22"/>
          <w:lang w:val="lv-LV"/>
        </w:rPr>
      </w:pPr>
      <w:r w:rsidRPr="00AD4D8D">
        <w:rPr>
          <w:color w:val="FF0000"/>
          <w:sz w:val="22"/>
          <w:szCs w:val="22"/>
          <w:lang w:val="lv-LV"/>
        </w:rPr>
        <w:t xml:space="preserve">             </w:t>
      </w:r>
      <w:r w:rsidR="00AD4D8D">
        <w:rPr>
          <w:color w:val="FF0000"/>
          <w:sz w:val="22"/>
          <w:szCs w:val="22"/>
          <w:lang w:val="lv-LV"/>
        </w:rPr>
        <w:t xml:space="preserve"> </w:t>
      </w:r>
      <w:r w:rsidRPr="00AD4D8D">
        <w:rPr>
          <w:sz w:val="22"/>
          <w:szCs w:val="22"/>
          <w:lang w:val="lv-LV"/>
        </w:rPr>
        <w:t xml:space="preserve">1. Valsts nosaukums </w:t>
      </w:r>
    </w:p>
    <w:p w14:paraId="058782AB" w14:textId="77777777" w:rsidR="007478B1" w:rsidRPr="00AD4D8D" w:rsidRDefault="007478B1" w:rsidP="007478B1">
      <w:pPr>
        <w:tabs>
          <w:tab w:val="left" w:pos="5400"/>
          <w:tab w:val="left" w:pos="5760"/>
          <w:tab w:val="left" w:pos="5940"/>
        </w:tabs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</w:p>
    <w:p w14:paraId="3AAC7C24" w14:textId="77777777" w:rsidR="007478B1" w:rsidRPr="00AD4D8D" w:rsidRDefault="00BB5372" w:rsidP="007478B1">
      <w:pPr>
        <w:tabs>
          <w:tab w:val="left" w:pos="4320"/>
        </w:tabs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13639761">
          <v:shapetype id="_x0000_t109" coordsize="21600,21600" o:spt="109" path="m,l,21600r21600,l21600,xe">
            <v:stroke joinstyle="miter"/>
            <v:path gradientshapeok="t" o:connecttype="rect"/>
          </v:shapetype>
          <v:shape id="_x0000_s1179" type="#_x0000_t109" style="position:absolute;margin-left:162pt;margin-top:-.2pt;width:27pt;height:17pt;z-index:251649536"/>
        </w:pict>
      </w:r>
      <w:r>
        <w:rPr>
          <w:noProof/>
          <w:sz w:val="22"/>
          <w:szCs w:val="22"/>
          <w:lang w:val="lv-LV"/>
        </w:rPr>
        <w:pict w14:anchorId="6EB32786">
          <v:shape id="_x0000_s1180" type="#_x0000_t109" style="position:absolute;margin-left:189pt;margin-top:-.2pt;width:27pt;height:17pt;z-index:251650560"/>
        </w:pict>
      </w:r>
      <w:r w:rsidR="007478B1" w:rsidRPr="00AD4D8D">
        <w:rPr>
          <w:sz w:val="22"/>
          <w:szCs w:val="22"/>
          <w:lang w:val="lv-LV"/>
        </w:rPr>
        <w:t xml:space="preserve">             </w:t>
      </w:r>
      <w:r w:rsidR="00AD4D8D">
        <w:rPr>
          <w:sz w:val="22"/>
          <w:szCs w:val="22"/>
          <w:lang w:val="lv-LV"/>
        </w:rPr>
        <w:t xml:space="preserve"> </w:t>
      </w:r>
      <w:r w:rsidR="007478B1" w:rsidRPr="00AD4D8D">
        <w:rPr>
          <w:sz w:val="22"/>
          <w:szCs w:val="22"/>
          <w:lang w:val="lv-LV"/>
        </w:rPr>
        <w:t xml:space="preserve">2. Valsts (burtu) kods  </w:t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7478B1" w:rsidRPr="00AD4D8D">
        <w:rPr>
          <w:sz w:val="22"/>
          <w:szCs w:val="22"/>
          <w:lang w:val="lv-LV"/>
        </w:rPr>
        <w:tab/>
      </w:r>
      <w:r w:rsidR="00E94280">
        <w:rPr>
          <w:sz w:val="22"/>
          <w:szCs w:val="22"/>
          <w:lang w:val="lv-LV"/>
        </w:rPr>
        <w:t xml:space="preserve">    </w:t>
      </w:r>
      <w:r w:rsidR="007478B1" w:rsidRPr="00AD4D8D">
        <w:rPr>
          <w:sz w:val="22"/>
          <w:szCs w:val="22"/>
          <w:lang w:val="lv-LV"/>
        </w:rPr>
        <w:t xml:space="preserve"> P3</w:t>
      </w:r>
    </w:p>
    <w:p w14:paraId="06233664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3. Neatceras vai nezina</w:t>
      </w:r>
    </w:p>
    <w:p w14:paraId="0FEA4E7B" w14:textId="77777777" w:rsidR="007478B1" w:rsidRPr="00AD4D8D" w:rsidRDefault="007478B1" w:rsidP="007478B1">
      <w:pPr>
        <w:tabs>
          <w:tab w:val="left" w:pos="6480"/>
        </w:tabs>
        <w:ind w:left="780"/>
        <w:rPr>
          <w:sz w:val="22"/>
          <w:szCs w:val="22"/>
          <w:lang w:val="lv-LV"/>
        </w:rPr>
      </w:pPr>
      <w:r w:rsidRPr="00AD4D8D">
        <w:rPr>
          <w:sz w:val="22"/>
          <w:szCs w:val="22"/>
          <w:lang w:val="lv-LV"/>
        </w:rPr>
        <w:t>4. Neatceras vai nezina, bet ārzemēs</w:t>
      </w:r>
    </w:p>
    <w:p w14:paraId="2AD18858" w14:textId="77777777" w:rsidR="001963D5" w:rsidRPr="00B6231F" w:rsidRDefault="001963D5" w:rsidP="001963D5">
      <w:pPr>
        <w:pStyle w:val="Title"/>
        <w:ind w:left="142"/>
        <w:jc w:val="both"/>
        <w:rPr>
          <w:b w:val="0"/>
          <w:bCs w:val="0"/>
          <w:i w:val="0"/>
          <w:i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B5372" w14:paraId="10534834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72A2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AD4D8D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274" w14:textId="77777777" w:rsidR="00571D77" w:rsidRPr="00425AC8" w:rsidRDefault="00AD4D8D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AD4D8D">
              <w:rPr>
                <w:b/>
                <w:bCs/>
                <w:sz w:val="22"/>
                <w:szCs w:val="22"/>
                <w:lang w:val="lv-LV"/>
              </w:rPr>
              <w:t>Vai Jūs esat iesniedzis/-gusi ārzemēs iegūtās izglītības dokumentus atzīšanai Latvijā?</w:t>
            </w:r>
          </w:p>
        </w:tc>
      </w:tr>
    </w:tbl>
    <w:p w14:paraId="66059EDF" w14:textId="77777777" w:rsidR="006B1C14" w:rsidRPr="00425AC8" w:rsidRDefault="009F2AB8" w:rsidP="001963D5">
      <w:pPr>
        <w:pStyle w:val="Title"/>
        <w:numPr>
          <w:ilvl w:val="0"/>
          <w:numId w:val="3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Jā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</w:t>
      </w:r>
      <w:r w:rsidRPr="009F2AB8">
        <w:rPr>
          <w:rFonts w:eastAsia="TimesNewRoman"/>
          <w:i w:val="0"/>
          <w:iCs w:val="0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4</w:t>
      </w:r>
    </w:p>
    <w:p w14:paraId="00ACC2C2" w14:textId="77777777" w:rsidR="001963D5" w:rsidRDefault="009F2AB8" w:rsidP="007478B1">
      <w:pPr>
        <w:pStyle w:val="Title"/>
        <w:numPr>
          <w:ilvl w:val="0"/>
          <w:numId w:val="3"/>
        </w:numPr>
        <w:ind w:left="426" w:hanging="284"/>
        <w:jc w:val="both"/>
        <w:rPr>
          <w:b w:val="0"/>
          <w:i w:val="0"/>
          <w:sz w:val="22"/>
          <w:szCs w:val="22"/>
          <w:lang w:eastAsia="lv-LV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                                                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                     </w:t>
      </w:r>
      <w:r w:rsidR="00DA2546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r w:rsidRPr="00AD4D8D">
        <w:rPr>
          <w:rFonts w:eastAsia="TimesNewRoman"/>
          <w:sz w:val="22"/>
          <w:szCs w:val="22"/>
          <w:lang w:val="lv-LV" w:eastAsia="lv-LV"/>
        </w:rPr>
        <w:t>→</w:t>
      </w:r>
      <w:r w:rsidRPr="000851E4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 xml:space="preserve"> </w:t>
      </w:r>
      <w:r w:rsidRPr="009F2AB8">
        <w:rPr>
          <w:rFonts w:eastAsia="TimesNewRoman"/>
          <w:b w:val="0"/>
          <w:bCs w:val="0"/>
          <w:i w:val="0"/>
          <w:iCs w:val="0"/>
          <w:sz w:val="22"/>
          <w:szCs w:val="22"/>
          <w:lang w:val="lv-LV" w:eastAsia="lv-LV"/>
        </w:rPr>
        <w:t>P5</w:t>
      </w:r>
    </w:p>
    <w:p w14:paraId="7EB8359C" w14:textId="77777777" w:rsidR="009F2AB8" w:rsidRPr="009F2AB8" w:rsidRDefault="009F2AB8" w:rsidP="009F2AB8">
      <w:pPr>
        <w:pStyle w:val="Title"/>
        <w:ind w:left="142"/>
        <w:jc w:val="both"/>
        <w:rPr>
          <w:b w:val="0"/>
          <w:i w:val="0"/>
          <w:sz w:val="22"/>
          <w:szCs w:val="22"/>
          <w:lang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B1C14" w:rsidRPr="00BB5372" w14:paraId="22708B8B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9728" w14:textId="77777777" w:rsidR="006B1C14" w:rsidRPr="00425AC8" w:rsidRDefault="00362061" w:rsidP="004D6249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lastRenderedPageBreak/>
              <w:t>P</w:t>
            </w:r>
            <w:r w:rsidR="006B1C14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DE14" w14:textId="77777777" w:rsidR="00571D77" w:rsidRPr="00425AC8" w:rsidRDefault="00FB150E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FB150E">
              <w:rPr>
                <w:b/>
                <w:bCs/>
                <w:sz w:val="22"/>
                <w:szCs w:val="22"/>
                <w:lang w:val="lv-LV"/>
              </w:rPr>
              <w:t>Vai Jūsu ārzemēs iegūtās izglītības dokuments ir pielīdzināts atbilstošam Latvijas izglītības dokumentam (apliecība, atestāts vai diploms)?</w:t>
            </w:r>
          </w:p>
        </w:tc>
      </w:tr>
    </w:tbl>
    <w:p w14:paraId="52A62B03" w14:textId="77777777" w:rsidR="006B1C14" w:rsidRPr="00425AC8" w:rsidRDefault="00BB5372" w:rsidP="001963D5">
      <w:pPr>
        <w:pStyle w:val="Title"/>
        <w:numPr>
          <w:ilvl w:val="0"/>
          <w:numId w:val="17"/>
        </w:numPr>
        <w:spacing w:before="120"/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noProof/>
          <w:sz w:val="22"/>
          <w:szCs w:val="22"/>
          <w:lang w:val="lv-LV" w:eastAsia="lv-LV"/>
        </w:rPr>
        <w:pict w14:anchorId="6A00295D">
          <v:shape id="_x0000_s1122" type="#_x0000_t88" style="position:absolute;left:0;text-align:left;margin-left:249.7pt;margin-top:5.5pt;width:12pt;height:39.85pt;z-index:251647488;mso-position-horizontal-relative:text;mso-position-vertical-relative:text"/>
        </w:pict>
      </w:r>
      <w:r w:rsidR="00FB150E">
        <w:rPr>
          <w:b w:val="0"/>
          <w:i w:val="0"/>
          <w:snapToGrid w:val="0"/>
          <w:sz w:val="22"/>
          <w:szCs w:val="22"/>
          <w:lang w:val="lv-LV"/>
        </w:rPr>
        <w:t>Jā</w:t>
      </w:r>
    </w:p>
    <w:p w14:paraId="4BCCF1EC" w14:textId="77777777" w:rsidR="006B1C14" w:rsidRPr="00425AC8" w:rsidRDefault="00FB150E" w:rsidP="00995A07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sz w:val="22"/>
          <w:szCs w:val="22"/>
        </w:rPr>
      </w:pPr>
      <w:r>
        <w:rPr>
          <w:b w:val="0"/>
          <w:i w:val="0"/>
          <w:snapToGrid w:val="0"/>
          <w:sz w:val="22"/>
          <w:szCs w:val="22"/>
          <w:lang w:val="lv-LV"/>
        </w:rPr>
        <w:t>Nē, netika atzīts par pielīdzināmu</w:t>
      </w:r>
      <w:r w:rsidR="00AA6BA1" w:rsidRPr="00425AC8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0851E4">
        <w:rPr>
          <w:b w:val="0"/>
          <w:i w:val="0"/>
          <w:snapToGrid w:val="0"/>
          <w:sz w:val="22"/>
          <w:szCs w:val="22"/>
          <w:lang w:val="lv-LV"/>
        </w:rPr>
        <w:tab/>
      </w:r>
      <w:r w:rsidR="006B1C14" w:rsidRPr="00425AC8">
        <w:rPr>
          <w:b w:val="0"/>
          <w:i w:val="0"/>
          <w:snapToGrid w:val="0"/>
          <w:sz w:val="22"/>
          <w:szCs w:val="22"/>
        </w:rPr>
        <w:t xml:space="preserve"> </w:t>
      </w:r>
      <w:r w:rsidR="00995A07" w:rsidRPr="00425AC8">
        <w:rPr>
          <w:b w:val="0"/>
          <w:i w:val="0"/>
          <w:snapToGrid w:val="0"/>
          <w:sz w:val="22"/>
          <w:szCs w:val="22"/>
          <w:lang w:val="lv-LV"/>
        </w:rPr>
        <w:t xml:space="preserve">  </w:t>
      </w:r>
      <w:r w:rsidR="000851E4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7B7D2F">
        <w:rPr>
          <w:b w:val="0"/>
          <w:i w:val="0"/>
          <w:snapToGrid w:val="0"/>
          <w:sz w:val="22"/>
          <w:szCs w:val="22"/>
          <w:lang w:val="lv-LV"/>
        </w:rPr>
        <w:t xml:space="preserve"> </w:t>
      </w:r>
      <w:r w:rsidR="00322704" w:rsidRPr="00425AC8">
        <w:rPr>
          <w:b w:val="0"/>
          <w:bCs w:val="0"/>
          <w:i w:val="0"/>
          <w:sz w:val="22"/>
          <w:szCs w:val="22"/>
          <w:lang w:val="lv-LV"/>
        </w:rPr>
        <w:t>P</w:t>
      </w:r>
      <w:r w:rsidR="00392ADF">
        <w:rPr>
          <w:b w:val="0"/>
          <w:bCs w:val="0"/>
          <w:i w:val="0"/>
          <w:sz w:val="22"/>
          <w:szCs w:val="22"/>
          <w:lang w:val="lv-LV"/>
        </w:rPr>
        <w:t>6</w:t>
      </w:r>
    </w:p>
    <w:p w14:paraId="1069D0CA" w14:textId="77777777" w:rsidR="006B1C14" w:rsidRPr="00FB150E" w:rsidRDefault="00FB150E" w:rsidP="00E5579B">
      <w:pPr>
        <w:pStyle w:val="Title"/>
        <w:numPr>
          <w:ilvl w:val="0"/>
          <w:numId w:val="17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FB150E">
        <w:rPr>
          <w:b w:val="0"/>
          <w:bCs w:val="0"/>
          <w:i w:val="0"/>
          <w:iCs w:val="0"/>
          <w:sz w:val="22"/>
          <w:szCs w:val="22"/>
          <w:lang w:val="lv-LV"/>
        </w:rPr>
        <w:t>Tiek gaidīts pieteikuma rezultāts</w:t>
      </w:r>
    </w:p>
    <w:p w14:paraId="467B97FE" w14:textId="77777777" w:rsidR="001963D5" w:rsidRPr="00425AC8" w:rsidRDefault="001963D5" w:rsidP="001963D5">
      <w:pPr>
        <w:pStyle w:val="Title"/>
        <w:ind w:left="142"/>
        <w:jc w:val="both"/>
        <w:rPr>
          <w:b w:val="0"/>
          <w:bCs w:val="0"/>
          <w:i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104D1E" w:rsidRPr="00BB5372" w14:paraId="710E10D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779" w14:textId="77777777" w:rsidR="00104D1E" w:rsidRPr="00425AC8" w:rsidRDefault="007C3103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B86" w14:textId="77777777" w:rsidR="00104D1E" w:rsidRPr="0017113C" w:rsidRDefault="0017113C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7113C">
              <w:rPr>
                <w:b/>
                <w:bCs/>
                <w:sz w:val="22"/>
                <w:szCs w:val="22"/>
                <w:lang w:val="lv-LV"/>
              </w:rPr>
              <w:t>Kāpēc Jūs neesat iesniedzis/-gusi ārzemēs iegūtās izglītības dokumentu atzīšanai Latvijā?</w:t>
            </w:r>
          </w:p>
        </w:tc>
      </w:tr>
    </w:tbl>
    <w:p w14:paraId="43A97ED8" w14:textId="77777777" w:rsidR="00104D1E" w:rsidRPr="00971AFD" w:rsidRDefault="00BB5372" w:rsidP="001963D5">
      <w:pPr>
        <w:numPr>
          <w:ilvl w:val="0"/>
          <w:numId w:val="30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noProof/>
          <w:sz w:val="22"/>
          <w:szCs w:val="22"/>
          <w:lang w:val="lv-LV" w:eastAsia="lv-LV"/>
        </w:rPr>
        <w:pict w14:anchorId="233FC9C0">
          <v:shape id="_x0000_s1182" type="#_x0000_t88" style="position:absolute;left:0;text-align:left;margin-left:248.55pt;margin-top:7.55pt;width:15.1pt;height:58.9pt;z-index:251651584;mso-position-horizontal-relative:text;mso-position-vertical-relative:text"/>
        </w:pict>
      </w:r>
      <w:r w:rsidR="0017113C">
        <w:rPr>
          <w:rFonts w:eastAsia="TimesNewRoman"/>
          <w:sz w:val="22"/>
          <w:szCs w:val="22"/>
          <w:lang w:val="lv-LV" w:eastAsia="lv-LV"/>
        </w:rPr>
        <w:t>Nav nepieciešams</w:t>
      </w:r>
    </w:p>
    <w:p w14:paraId="587403DA" w14:textId="77777777" w:rsidR="00F066D1" w:rsidRPr="00425AC8" w:rsidRDefault="0017113C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iCs/>
          <w:sz w:val="22"/>
          <w:szCs w:val="22"/>
          <w:lang w:val="lv-LV" w:eastAsia="lv-LV"/>
        </w:rPr>
        <w:t xml:space="preserve">Nezinu par </w:t>
      </w:r>
      <w:r w:rsidRPr="0017113C">
        <w:rPr>
          <w:iCs/>
          <w:sz w:val="22"/>
          <w:szCs w:val="22"/>
          <w:lang w:val="lv-LV" w:eastAsia="lv-LV"/>
        </w:rPr>
        <w:t>iespēju pieteikties dokumentu atzīšanai</w:t>
      </w:r>
    </w:p>
    <w:p w14:paraId="75C4A4CC" w14:textId="77777777" w:rsidR="00104D1E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iCs/>
          <w:sz w:val="22"/>
          <w:szCs w:val="22"/>
          <w:lang w:val="lv-LV" w:eastAsia="lv-LV"/>
        </w:rPr>
        <w:t>Pārāk sarežģīti vai dārgi</w:t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</w:r>
      <w:r>
        <w:rPr>
          <w:iCs/>
          <w:sz w:val="22"/>
          <w:szCs w:val="22"/>
          <w:lang w:val="lv-LV" w:eastAsia="lv-LV"/>
        </w:rPr>
        <w:tab/>
        <w:t xml:space="preserve">      P6</w:t>
      </w:r>
    </w:p>
    <w:p w14:paraId="13F327D0" w14:textId="77777777" w:rsidR="00E1283A" w:rsidRPr="00E1283A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Nav iespēju pieteikties dokumentu atzīšanai</w:t>
      </w:r>
    </w:p>
    <w:p w14:paraId="724B1A38" w14:textId="77777777" w:rsidR="00651B36" w:rsidRPr="00425AC8" w:rsidRDefault="00E1283A" w:rsidP="00104D1E">
      <w:pPr>
        <w:numPr>
          <w:ilvl w:val="0"/>
          <w:numId w:val="30"/>
        </w:numPr>
        <w:ind w:left="426" w:hanging="284"/>
        <w:rPr>
          <w:iCs/>
          <w:sz w:val="22"/>
          <w:szCs w:val="22"/>
          <w:lang w:val="lv-LV" w:eastAsia="lv-LV"/>
        </w:rPr>
      </w:pPr>
      <w:r w:rsidRPr="00E1283A">
        <w:rPr>
          <w:sz w:val="22"/>
          <w:szCs w:val="22"/>
          <w:lang w:val="lv-LV"/>
        </w:rPr>
        <w:t>Citi iemesli</w:t>
      </w:r>
    </w:p>
    <w:p w14:paraId="4639D75F" w14:textId="77777777" w:rsidR="00104D1E" w:rsidRPr="00425AC8" w:rsidRDefault="005639B0" w:rsidP="00104D1E">
      <w:pPr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54BA4" w:rsidRPr="00BB5372" w14:paraId="4B24125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942" w14:textId="77777777" w:rsidR="00F54BA4" w:rsidRPr="00425AC8" w:rsidRDefault="00F54BA4" w:rsidP="00DB169C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04D1E" w:rsidRPr="00425AC8">
              <w:rPr>
                <w:b/>
                <w:bCs/>
                <w:sz w:val="22"/>
                <w:szCs w:val="22"/>
                <w:lang w:val="lv-LV"/>
              </w:rPr>
              <w:t>6</w:t>
            </w:r>
            <w:r w:rsidR="005639B0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A956" w14:textId="77777777" w:rsidR="00F54BA4" w:rsidRPr="00425AC8" w:rsidRDefault="005639B0" w:rsidP="00DB169C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>Kāds ir Jūsu tēva iegūtās izglītības līmenis?</w:t>
            </w:r>
          </w:p>
        </w:tc>
      </w:tr>
    </w:tbl>
    <w:p w14:paraId="41E0AC76" w14:textId="77777777" w:rsidR="00F54BA4" w:rsidRPr="00425AC8" w:rsidRDefault="00BB5372" w:rsidP="001963D5">
      <w:pPr>
        <w:numPr>
          <w:ilvl w:val="0"/>
          <w:numId w:val="27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612B92FB">
          <v:shape id="_x0000_s1183" type="#_x0000_t88" style="position:absolute;left:0;text-align:left;margin-left:247.4pt;margin-top:9.75pt;width:11.95pt;height:51.4pt;z-index:251652608;mso-position-horizontal-relative:text;mso-position-vertical-relative:text"/>
        </w:pict>
      </w:r>
      <w:r w:rsidR="005639B0"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6344F352" w14:textId="77777777" w:rsidR="00F54BA4" w:rsidRPr="00425AC8" w:rsidRDefault="005639B0" w:rsidP="00D37885">
      <w:pPr>
        <w:numPr>
          <w:ilvl w:val="0"/>
          <w:numId w:val="27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6737836D" w14:textId="77777777" w:rsidR="00F54BA4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</w:r>
      <w:r>
        <w:rPr>
          <w:bCs/>
          <w:iCs/>
          <w:sz w:val="22"/>
          <w:szCs w:val="22"/>
          <w:lang w:val="lv-LV"/>
        </w:rPr>
        <w:tab/>
        <w:t xml:space="preserve">    </w:t>
      </w:r>
      <w:r w:rsidR="00BC1C05">
        <w:rPr>
          <w:bCs/>
          <w:iCs/>
          <w:sz w:val="22"/>
          <w:szCs w:val="22"/>
          <w:lang w:val="lv-LV"/>
        </w:rPr>
        <w:t xml:space="preserve"> </w:t>
      </w:r>
      <w:r>
        <w:rPr>
          <w:bCs/>
          <w:iCs/>
          <w:sz w:val="22"/>
          <w:szCs w:val="22"/>
          <w:lang w:val="lv-LV"/>
        </w:rPr>
        <w:t>P7</w:t>
      </w:r>
    </w:p>
    <w:p w14:paraId="57B9E95A" w14:textId="77777777" w:rsidR="005639B0" w:rsidRPr="005639B0" w:rsidRDefault="005639B0" w:rsidP="00F54BA4">
      <w:pPr>
        <w:numPr>
          <w:ilvl w:val="0"/>
          <w:numId w:val="27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123A0C19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FC5EEB" w:rsidRPr="00BB5372" w14:paraId="149E6A17" w14:textId="77777777" w:rsidTr="008007E0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CBDC" w14:textId="77777777" w:rsidR="00FC5EEB" w:rsidRPr="00425AC8" w:rsidRDefault="00FC5EEB" w:rsidP="008007E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>
              <w:rPr>
                <w:b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9A46" w14:textId="77777777" w:rsidR="00FC5EEB" w:rsidRPr="00425AC8" w:rsidRDefault="00FC5EEB" w:rsidP="008007E0">
            <w:pPr>
              <w:rPr>
                <w:b/>
                <w:sz w:val="22"/>
                <w:szCs w:val="22"/>
                <w:lang w:val="lv-LV"/>
              </w:rPr>
            </w:pP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Kāds ir Jūsu </w:t>
            </w:r>
            <w:r>
              <w:rPr>
                <w:b/>
                <w:bCs/>
                <w:sz w:val="22"/>
                <w:szCs w:val="22"/>
                <w:lang w:val="lv-LV"/>
              </w:rPr>
              <w:t>mātes</w:t>
            </w:r>
            <w:r w:rsidRPr="005639B0">
              <w:rPr>
                <w:b/>
                <w:bCs/>
                <w:sz w:val="22"/>
                <w:szCs w:val="22"/>
                <w:lang w:val="lv-LV"/>
              </w:rPr>
              <w:t xml:space="preserve"> iegūtās izglītības līmenis?</w:t>
            </w:r>
          </w:p>
        </w:tc>
      </w:tr>
    </w:tbl>
    <w:p w14:paraId="1C58B52C" w14:textId="77777777" w:rsidR="00FC5EEB" w:rsidRPr="00425AC8" w:rsidRDefault="00FC5EEB" w:rsidP="00D86D82">
      <w:pPr>
        <w:numPr>
          <w:ilvl w:val="0"/>
          <w:numId w:val="5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napToGrid w:val="0"/>
          <w:sz w:val="22"/>
          <w:szCs w:val="22"/>
          <w:lang w:val="lv-LV"/>
        </w:rPr>
        <w:t>Pamatizglītība vai zemāka par pamatizglītību</w:t>
      </w:r>
    </w:p>
    <w:p w14:paraId="122B1109" w14:textId="77777777" w:rsidR="00FC5EEB" w:rsidRPr="00425AC8" w:rsidRDefault="00FC5EEB" w:rsidP="00FC5EEB">
      <w:pPr>
        <w:numPr>
          <w:ilvl w:val="0"/>
          <w:numId w:val="50"/>
        </w:numPr>
        <w:ind w:left="426" w:hanging="284"/>
        <w:rPr>
          <w:bCs/>
          <w:sz w:val="22"/>
          <w:szCs w:val="22"/>
          <w:lang w:val="lv-LV" w:eastAsia="lv-LV"/>
        </w:rPr>
      </w:pPr>
      <w:r w:rsidRPr="005639B0">
        <w:rPr>
          <w:sz w:val="22"/>
          <w:szCs w:val="22"/>
          <w:lang w:val="lv-LV"/>
        </w:rPr>
        <w:t>Vispārējā vidējā izglītība vai arodizglītība</w:t>
      </w:r>
    </w:p>
    <w:p w14:paraId="193934A7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Augstākā izglītība</w:t>
      </w:r>
    </w:p>
    <w:p w14:paraId="42A5AEDA" w14:textId="77777777" w:rsidR="00FC5EEB" w:rsidRPr="005639B0" w:rsidRDefault="00FC5EEB" w:rsidP="00FC5EEB">
      <w:pPr>
        <w:numPr>
          <w:ilvl w:val="0"/>
          <w:numId w:val="50"/>
        </w:numPr>
        <w:ind w:left="426" w:hanging="284"/>
        <w:rPr>
          <w:bCs/>
          <w:iCs/>
          <w:sz w:val="22"/>
          <w:szCs w:val="22"/>
          <w:lang w:val="lv-LV"/>
        </w:rPr>
      </w:pPr>
      <w:r w:rsidRPr="005639B0">
        <w:rPr>
          <w:bCs/>
          <w:iCs/>
          <w:sz w:val="22"/>
          <w:szCs w:val="22"/>
          <w:lang w:val="lv-LV"/>
        </w:rPr>
        <w:t>Neatceras vai nezina</w:t>
      </w:r>
    </w:p>
    <w:p w14:paraId="6931C645" w14:textId="77777777" w:rsidR="001963D5" w:rsidRPr="00425AC8" w:rsidRDefault="001963D5" w:rsidP="00327EFE">
      <w:pPr>
        <w:ind w:left="142"/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01CEF" w:rsidRPr="00425AC8" w14:paraId="4166E931" w14:textId="77777777" w:rsidTr="00937553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468B" w14:textId="77777777" w:rsidR="00201CEF" w:rsidRPr="00425AC8" w:rsidRDefault="00362061" w:rsidP="0019264A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7D1BC7">
              <w:rPr>
                <w:b/>
                <w:bCs/>
                <w:snapToGrid w:val="0"/>
                <w:sz w:val="22"/>
                <w:szCs w:val="22"/>
                <w:lang w:val="lv-LV"/>
              </w:rPr>
              <w:t>7_par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1789" w14:textId="77777777" w:rsidR="00201CEF" w:rsidRPr="00425AC8" w:rsidRDefault="007D1BC7" w:rsidP="00AA6BA1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D1BC7">
              <w:rPr>
                <w:b/>
                <w:bCs/>
                <w:i/>
                <w:iCs/>
                <w:sz w:val="22"/>
                <w:szCs w:val="22"/>
                <w:lang w:val="lv-LV"/>
              </w:rPr>
              <w:t>Atzīmē intervētājs!</w:t>
            </w:r>
            <w:r w:rsidRPr="007D1BC7">
              <w:rPr>
                <w:b/>
                <w:bCs/>
                <w:sz w:val="22"/>
                <w:szCs w:val="22"/>
                <w:lang w:val="lv-LV"/>
              </w:rPr>
              <w:t xml:space="preserve"> Vai respondents ir nodarbināts?</w:t>
            </w:r>
          </w:p>
        </w:tc>
      </w:tr>
    </w:tbl>
    <w:p w14:paraId="240CD18C" w14:textId="77777777" w:rsidR="00201CEF" w:rsidRPr="0091489A" w:rsidRDefault="007D1BC7" w:rsidP="001963D5">
      <w:pPr>
        <w:numPr>
          <w:ilvl w:val="0"/>
          <w:numId w:val="20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91489A">
        <w:rPr>
          <w:sz w:val="22"/>
          <w:szCs w:val="22"/>
        </w:rPr>
        <w:t xml:space="preserve">Jā, ja </w:t>
      </w:r>
      <w:r w:rsidRPr="0091489A">
        <w:rPr>
          <w:sz w:val="22"/>
          <w:szCs w:val="22"/>
          <w:lang w:val="lv-LV"/>
        </w:rPr>
        <w:t>D49 ≠ tukšs</w:t>
      </w:r>
      <w:r w:rsidR="00F15563" w:rsidRPr="0091489A">
        <w:rPr>
          <w:sz w:val="22"/>
          <w:szCs w:val="22"/>
          <w:lang w:val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sz w:val="22"/>
          <w:szCs w:val="22"/>
          <w:lang w:val="lv-LV"/>
        </w:rPr>
        <w:t>P8</w:t>
      </w:r>
    </w:p>
    <w:p w14:paraId="1ACFAC0C" w14:textId="77777777" w:rsidR="00201CEF" w:rsidRPr="0091489A" w:rsidRDefault="007D1BC7" w:rsidP="001A09C8">
      <w:pPr>
        <w:numPr>
          <w:ilvl w:val="0"/>
          <w:numId w:val="20"/>
        </w:numPr>
        <w:ind w:left="426" w:hanging="284"/>
        <w:rPr>
          <w:bCs/>
          <w:sz w:val="22"/>
          <w:szCs w:val="22"/>
          <w:lang w:val="lv-LV" w:eastAsia="lv-LV"/>
        </w:rPr>
      </w:pPr>
      <w:r w:rsidRPr="0091489A">
        <w:rPr>
          <w:bCs/>
          <w:sz w:val="22"/>
          <w:szCs w:val="22"/>
          <w:lang w:val="lv-LV" w:eastAsia="lv-LV"/>
        </w:rPr>
        <w:t>Nē, ja D49 = tukšs un dzimis Latvijā</w:t>
      </w:r>
      <w:r w:rsidR="00F15563" w:rsidRPr="0091489A">
        <w:rPr>
          <w:bCs/>
          <w:sz w:val="22"/>
          <w:szCs w:val="22"/>
          <w:lang w:val="lv-LV" w:eastAsia="lv-LV"/>
        </w:rPr>
        <w:t xml:space="preserve"> </w:t>
      </w:r>
      <w:r w:rsidR="00F15563" w:rsidRPr="0091489A">
        <w:rPr>
          <w:bCs/>
          <w:iCs/>
          <w:sz w:val="22"/>
          <w:szCs w:val="22"/>
          <w:lang w:val="lv-LV"/>
        </w:rPr>
        <w:t xml:space="preserve">→ </w:t>
      </w:r>
      <w:r w:rsidRPr="0091489A">
        <w:rPr>
          <w:bCs/>
          <w:sz w:val="22"/>
          <w:szCs w:val="22"/>
          <w:lang w:val="lv-LV" w:eastAsia="lv-LV"/>
        </w:rPr>
        <w:t>intervijas beigas</w:t>
      </w:r>
    </w:p>
    <w:p w14:paraId="2C080713" w14:textId="77777777" w:rsidR="00201CEF" w:rsidRPr="0091489A" w:rsidRDefault="00937553" w:rsidP="00E5579B">
      <w:pPr>
        <w:numPr>
          <w:ilvl w:val="0"/>
          <w:numId w:val="20"/>
        </w:numPr>
        <w:ind w:left="426" w:hanging="284"/>
        <w:rPr>
          <w:bCs/>
          <w:iCs/>
          <w:sz w:val="22"/>
          <w:szCs w:val="22"/>
          <w:lang w:val="lv-LV"/>
        </w:rPr>
      </w:pPr>
      <w:r w:rsidRPr="0091489A">
        <w:rPr>
          <w:bCs/>
          <w:iCs/>
          <w:sz w:val="22"/>
          <w:szCs w:val="22"/>
          <w:lang w:val="lv-LV"/>
        </w:rPr>
        <w:t>Nē, ja D49 = tukšs, bet nav dzimis Latvijā</w:t>
      </w:r>
      <w:r w:rsidR="00F15563" w:rsidRPr="0091489A">
        <w:rPr>
          <w:bCs/>
          <w:iCs/>
          <w:sz w:val="22"/>
          <w:szCs w:val="22"/>
          <w:lang w:val="lv-LV"/>
        </w:rPr>
        <w:t xml:space="preserve"> → </w:t>
      </w:r>
      <w:r w:rsidRPr="0091489A">
        <w:rPr>
          <w:bCs/>
          <w:iCs/>
          <w:sz w:val="22"/>
          <w:szCs w:val="22"/>
          <w:lang w:val="lv-LV"/>
        </w:rPr>
        <w:t>P13</w:t>
      </w:r>
    </w:p>
    <w:p w14:paraId="4B043F04" w14:textId="77777777" w:rsidR="001963D5" w:rsidRPr="00425AC8" w:rsidRDefault="001963D5" w:rsidP="001963D5">
      <w:pPr>
        <w:rPr>
          <w:bCs/>
          <w:i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B5372" w14:paraId="212A33E9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17E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8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531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Kādā mērā Jūs esat apmierināts ar savu pamatdarbu?</w:t>
            </w:r>
          </w:p>
        </w:tc>
      </w:tr>
    </w:tbl>
    <w:p w14:paraId="6B1635E7" w14:textId="77777777" w:rsidR="003864AF" w:rsidRPr="00425AC8" w:rsidRDefault="00BB5372" w:rsidP="001963D5">
      <w:pPr>
        <w:numPr>
          <w:ilvl w:val="0"/>
          <w:numId w:val="28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5FB284EB">
          <v:shape id="_x0000_s1189" type="#_x0000_t88" style="position:absolute;left:0;text-align:left;margin-left:236.9pt;margin-top:7.1pt;width:11.95pt;height:51.4pt;z-index:251653632;mso-position-horizontal-relative:text;mso-position-vertical-relative:text"/>
        </w:pict>
      </w:r>
      <w:r w:rsidR="00F15563">
        <w:rPr>
          <w:sz w:val="22"/>
          <w:szCs w:val="22"/>
          <w:lang w:val="lv-LV"/>
        </w:rPr>
        <w:t>Lielā mērā</w:t>
      </w:r>
    </w:p>
    <w:p w14:paraId="4E1ECAF7" w14:textId="77777777" w:rsidR="00F15563" w:rsidRDefault="00D37885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>N</w:t>
      </w:r>
      <w:r w:rsidR="00F15563">
        <w:rPr>
          <w:sz w:val="22"/>
          <w:szCs w:val="22"/>
          <w:lang w:val="lv-LV"/>
        </w:rPr>
        <w:t>edaudz</w:t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>
        <w:rPr>
          <w:sz w:val="22"/>
          <w:szCs w:val="22"/>
          <w:lang w:val="lv-LV"/>
        </w:rPr>
        <w:tab/>
      </w:r>
      <w:r w:rsidR="00F15563" w:rsidRPr="00425AC8">
        <w:rPr>
          <w:bCs/>
          <w:iCs/>
          <w:sz w:val="22"/>
          <w:szCs w:val="22"/>
          <w:lang w:val="lv-LV"/>
        </w:rPr>
        <w:t>→</w:t>
      </w:r>
      <w:r w:rsidR="00F15563">
        <w:rPr>
          <w:sz w:val="22"/>
          <w:szCs w:val="22"/>
          <w:lang w:val="lv-LV"/>
        </w:rPr>
        <w:t xml:space="preserve"> P11, ja dzimis Latvijā</w:t>
      </w:r>
    </w:p>
    <w:p w14:paraId="0E5D3CE0" w14:textId="77777777" w:rsid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Ļoti maz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sz w:val="22"/>
          <w:szCs w:val="22"/>
          <w:lang w:val="lv-LV"/>
        </w:rPr>
        <w:t xml:space="preserve"> P9, ja nav dzimis Latvijā</w:t>
      </w:r>
    </w:p>
    <w:p w14:paraId="29F51A5E" w14:textId="77777777" w:rsidR="00F15563" w:rsidRPr="00F15563" w:rsidRDefault="00F15563" w:rsidP="00F15563">
      <w:pPr>
        <w:numPr>
          <w:ilvl w:val="0"/>
          <w:numId w:val="28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maz</w:t>
      </w:r>
    </w:p>
    <w:p w14:paraId="3B015C72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B5372" w14:paraId="3D399E8A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4227" w14:textId="77777777" w:rsidR="003864AF" w:rsidRPr="00425AC8" w:rsidRDefault="003864AF" w:rsidP="009A0F7D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F15563">
              <w:rPr>
                <w:b/>
                <w:bCs/>
                <w:snapToGrid w:val="0"/>
                <w:sz w:val="22"/>
                <w:szCs w:val="22"/>
                <w:lang w:val="lv-LV"/>
              </w:rPr>
              <w:t>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99C" w14:textId="77777777" w:rsidR="003864AF" w:rsidRPr="00F15563" w:rsidRDefault="00F15563" w:rsidP="009A0F7D">
            <w:pPr>
              <w:rPr>
                <w:b/>
                <w:bCs/>
                <w:iCs/>
                <w:sz w:val="22"/>
                <w:szCs w:val="22"/>
                <w:lang w:val="lv-LV"/>
              </w:rPr>
            </w:pPr>
            <w:r w:rsidRPr="00F15563">
              <w:rPr>
                <w:b/>
                <w:bCs/>
                <w:iCs/>
                <w:sz w:val="22"/>
                <w:szCs w:val="22"/>
                <w:lang w:val="lv-LV"/>
              </w:rPr>
              <w:t>Vai Jūs strādājāt pirms ierašanās Latvijā?</w:t>
            </w:r>
          </w:p>
        </w:tc>
      </w:tr>
    </w:tbl>
    <w:p w14:paraId="6683D7F1" w14:textId="77777777" w:rsidR="003864AF" w:rsidRPr="00425AC8" w:rsidRDefault="003864AF" w:rsidP="001963D5">
      <w:pPr>
        <w:numPr>
          <w:ilvl w:val="0"/>
          <w:numId w:val="29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 w:rsidRPr="00425AC8">
        <w:rPr>
          <w:sz w:val="22"/>
          <w:szCs w:val="22"/>
          <w:lang w:val="lv-LV"/>
        </w:rPr>
        <w:t>J</w:t>
      </w:r>
      <w:r w:rsidR="00607B21" w:rsidRPr="00425AC8">
        <w:rPr>
          <w:sz w:val="22"/>
          <w:szCs w:val="22"/>
          <w:lang w:val="lv-LV"/>
        </w:rPr>
        <w:t>ā</w:t>
      </w:r>
      <w:r w:rsidR="00DA2546">
        <w:rPr>
          <w:sz w:val="22"/>
          <w:szCs w:val="22"/>
          <w:lang w:val="lv-LV"/>
        </w:rPr>
        <w:t xml:space="preserve">                                                                                 </w:t>
      </w:r>
      <w:r w:rsidR="00C121A3" w:rsidRPr="00425AC8">
        <w:rPr>
          <w:bCs/>
          <w:iCs/>
          <w:sz w:val="22"/>
          <w:szCs w:val="22"/>
          <w:lang w:val="lv-LV"/>
        </w:rPr>
        <w:t>→</w:t>
      </w:r>
      <w:r w:rsidR="00C121A3">
        <w:rPr>
          <w:bCs/>
          <w:iCs/>
          <w:sz w:val="22"/>
          <w:szCs w:val="22"/>
          <w:lang w:val="lv-LV"/>
        </w:rPr>
        <w:t xml:space="preserve"> P10</w:t>
      </w:r>
    </w:p>
    <w:p w14:paraId="6B002126" w14:textId="77777777" w:rsidR="003864AF" w:rsidRPr="00095E4F" w:rsidRDefault="00BB5372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5EA20E20">
          <v:shape id="_x0000_s1212" type="#_x0000_t88" style="position:absolute;left:0;text-align:left;margin-left:251.2pt;margin-top:2.95pt;width:8.15pt;height:28.1pt;z-index:251666944"/>
        </w:pict>
      </w:r>
      <w:r w:rsidR="002341A7" w:rsidRPr="00425AC8">
        <w:rPr>
          <w:sz w:val="22"/>
          <w:szCs w:val="22"/>
          <w:lang w:val="lv-LV"/>
        </w:rPr>
        <w:t>Nē</w:t>
      </w:r>
      <w:r w:rsidR="001C50D2">
        <w:rPr>
          <w:sz w:val="22"/>
          <w:szCs w:val="22"/>
          <w:lang w:val="lv-LV"/>
        </w:rPr>
        <w:tab/>
      </w:r>
    </w:p>
    <w:p w14:paraId="7F049E85" w14:textId="77777777" w:rsidR="00095E4F" w:rsidRDefault="00095E4F" w:rsidP="001963D5">
      <w:pPr>
        <w:numPr>
          <w:ilvl w:val="0"/>
          <w:numId w:val="29"/>
        </w:numPr>
        <w:ind w:left="426" w:hanging="284"/>
        <w:rPr>
          <w:sz w:val="22"/>
          <w:szCs w:val="22"/>
          <w:lang w:val="lv-LV"/>
        </w:rPr>
      </w:pPr>
      <w:r>
        <w:rPr>
          <w:bCs/>
          <w:iCs/>
          <w:sz w:val="22"/>
          <w:szCs w:val="22"/>
          <w:lang w:val="lv-LV"/>
        </w:rPr>
        <w:t>Nezina</w:t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</w:r>
      <w:r w:rsidR="001C50D2">
        <w:rPr>
          <w:bCs/>
          <w:iCs/>
          <w:sz w:val="22"/>
          <w:szCs w:val="22"/>
          <w:lang w:val="lv-LV"/>
        </w:rPr>
        <w:tab/>
        <w:t xml:space="preserve">    P11</w:t>
      </w:r>
    </w:p>
    <w:p w14:paraId="6F424DEC" w14:textId="77777777" w:rsidR="001963D5" w:rsidRPr="00425AC8" w:rsidRDefault="001963D5" w:rsidP="00B6231F">
      <w:pPr>
        <w:rPr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3864AF" w:rsidRPr="00BB5372" w14:paraId="062D821F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4F71" w14:textId="77777777" w:rsidR="003864AF" w:rsidRPr="00425AC8" w:rsidRDefault="003864AF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0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93DD" w14:textId="77777777" w:rsidR="003864AF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pašreizējā darbā ir nepieciešamas augstākas prasmes nekā darbā, kurā strādājāt pirms ierašanās Latvijā?</w:t>
            </w:r>
          </w:p>
        </w:tc>
      </w:tr>
    </w:tbl>
    <w:p w14:paraId="1AE583E7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Jā, pašreizējajam darbam nepieciešamas augstākas prasmes</w:t>
      </w:r>
    </w:p>
    <w:p w14:paraId="720207F0" w14:textId="77777777" w:rsidR="003864AF" w:rsidRPr="00425AC8" w:rsidRDefault="006069D8" w:rsidP="003864AF">
      <w:pPr>
        <w:numPr>
          <w:ilvl w:val="0"/>
          <w:numId w:val="21"/>
        </w:numPr>
        <w:ind w:left="426" w:hanging="284"/>
        <w:rPr>
          <w:bCs/>
          <w:sz w:val="22"/>
          <w:szCs w:val="22"/>
          <w:lang w:val="lv-LV" w:eastAsia="lv-LV"/>
        </w:rPr>
      </w:pPr>
      <w:r w:rsidRPr="006069D8">
        <w:rPr>
          <w:bCs/>
          <w:sz w:val="22"/>
          <w:szCs w:val="22"/>
          <w:lang w:val="lv-LV" w:eastAsia="lv-LV"/>
        </w:rPr>
        <w:t>Nē, pašreizējajam darbam pietiek ar zemākām prasmēm</w:t>
      </w:r>
    </w:p>
    <w:p w14:paraId="52F765EB" w14:textId="77777777" w:rsidR="003864AF" w:rsidRPr="006069D8" w:rsidRDefault="006069D8" w:rsidP="003864AF">
      <w:pPr>
        <w:pStyle w:val="Title"/>
        <w:numPr>
          <w:ilvl w:val="0"/>
          <w:numId w:val="21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6069D8">
        <w:rPr>
          <w:b w:val="0"/>
          <w:bCs w:val="0"/>
          <w:i w:val="0"/>
          <w:iCs w:val="0"/>
          <w:sz w:val="22"/>
          <w:szCs w:val="22"/>
        </w:rPr>
        <w:t>Abiem darbiem ir nepieciešamas līdzvērtīgas prasmes</w:t>
      </w:r>
    </w:p>
    <w:p w14:paraId="780DB937" w14:textId="77777777" w:rsidR="001963D5" w:rsidRPr="00425AC8" w:rsidRDefault="001963D5" w:rsidP="001963D5">
      <w:pPr>
        <w:pStyle w:val="Title"/>
        <w:jc w:val="both"/>
        <w:rPr>
          <w:b w:val="0"/>
          <w:bCs w:val="0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B23D16" w:rsidRPr="00BB5372" w14:paraId="7CEE5E10" w14:textId="77777777" w:rsidTr="001963D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72CF" w14:textId="77777777" w:rsidR="00B23D16" w:rsidRPr="00425AC8" w:rsidRDefault="00B23D16" w:rsidP="009A0F7D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069D8">
              <w:rPr>
                <w:b/>
                <w:bCs/>
                <w:snapToGrid w:val="0"/>
                <w:sz w:val="22"/>
                <w:szCs w:val="22"/>
                <w:lang w:val="lv-LV"/>
              </w:rPr>
              <w:t>1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448C" w14:textId="77777777" w:rsidR="00B23D16" w:rsidRPr="00425AC8" w:rsidRDefault="006069D8" w:rsidP="009A0F7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6069D8">
              <w:rPr>
                <w:b/>
                <w:bCs/>
                <w:sz w:val="22"/>
                <w:szCs w:val="22"/>
                <w:lang w:val="lv-LV"/>
              </w:rPr>
              <w:t>Vai Jūs izjūtat diskrimināciju savā pašreizējā darbā?</w:t>
            </w:r>
          </w:p>
        </w:tc>
      </w:tr>
    </w:tbl>
    <w:p w14:paraId="5F9B7649" w14:textId="77777777" w:rsidR="00B23D16" w:rsidRPr="00425AC8" w:rsidRDefault="00BB5372" w:rsidP="00B23D16">
      <w:pPr>
        <w:numPr>
          <w:ilvl w:val="0"/>
          <w:numId w:val="19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0A04CAE7">
          <v:shape id="_x0000_s1207" type="#_x0000_t88" style="position:absolute;left:0;text-align:left;margin-left:251.2pt;margin-top:12.1pt;width:8.15pt;height:29.95pt;z-index:251663872;mso-position-horizontal-relative:text;mso-position-vertical-relative:text"/>
        </w:pict>
      </w:r>
      <w:r w:rsidR="00B23D16" w:rsidRPr="00425AC8">
        <w:rPr>
          <w:bCs/>
          <w:sz w:val="22"/>
          <w:szCs w:val="22"/>
          <w:lang w:val="lv-LV" w:eastAsia="lv-LV"/>
        </w:rPr>
        <w:t>Jā</w:t>
      </w:r>
      <w:r w:rsidR="00DA2546">
        <w:rPr>
          <w:bCs/>
          <w:sz w:val="22"/>
          <w:szCs w:val="22"/>
          <w:lang w:val="lv-LV" w:eastAsia="lv-LV"/>
        </w:rPr>
        <w:t xml:space="preserve">                                                                                 </w:t>
      </w:r>
      <w:r w:rsidR="004914E1">
        <w:rPr>
          <w:bCs/>
          <w:sz w:val="22"/>
          <w:szCs w:val="22"/>
          <w:lang w:val="lv-LV" w:eastAsia="lv-LV"/>
        </w:rPr>
        <w:t xml:space="preserve"> </w:t>
      </w:r>
      <w:r w:rsidR="00DA2546">
        <w:rPr>
          <w:bCs/>
          <w:sz w:val="22"/>
          <w:szCs w:val="22"/>
          <w:lang w:val="lv-LV" w:eastAsia="lv-LV"/>
        </w:rPr>
        <w:t xml:space="preserve">  </w:t>
      </w:r>
      <w:r w:rsidR="006069D8" w:rsidRPr="00425AC8">
        <w:rPr>
          <w:bCs/>
          <w:iCs/>
          <w:sz w:val="22"/>
          <w:szCs w:val="22"/>
          <w:lang w:val="lv-LV"/>
        </w:rPr>
        <w:t>→</w:t>
      </w:r>
      <w:r w:rsidR="006069D8">
        <w:rPr>
          <w:bCs/>
          <w:iCs/>
          <w:sz w:val="22"/>
          <w:szCs w:val="22"/>
          <w:lang w:val="lv-LV"/>
        </w:rPr>
        <w:t xml:space="preserve"> P12</w:t>
      </w:r>
    </w:p>
    <w:p w14:paraId="6A15ACB4" w14:textId="77777777" w:rsidR="006069D8" w:rsidRPr="004914E1" w:rsidRDefault="00B23D16" w:rsidP="004914E1">
      <w:pPr>
        <w:numPr>
          <w:ilvl w:val="0"/>
          <w:numId w:val="19"/>
        </w:numPr>
        <w:ind w:left="426" w:hanging="284"/>
        <w:rPr>
          <w:b/>
          <w:bCs/>
          <w:i/>
          <w:sz w:val="22"/>
          <w:szCs w:val="22"/>
        </w:rPr>
      </w:pPr>
      <w:r w:rsidRPr="00425AC8">
        <w:rPr>
          <w:bCs/>
          <w:sz w:val="22"/>
          <w:szCs w:val="22"/>
          <w:lang w:val="lv-LV" w:eastAsia="lv-LV"/>
        </w:rPr>
        <w:t>N</w:t>
      </w:r>
      <w:r w:rsidR="004914E1">
        <w:rPr>
          <w:bCs/>
          <w:sz w:val="22"/>
          <w:szCs w:val="22"/>
          <w:lang w:val="lv-LV" w:eastAsia="lv-LV"/>
        </w:rPr>
        <w:t>ē</w:t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</w:r>
      <w:r w:rsidR="004914E1">
        <w:rPr>
          <w:bCs/>
          <w:sz w:val="22"/>
          <w:szCs w:val="22"/>
          <w:lang w:val="lv-LV" w:eastAsia="lv-LV"/>
        </w:rPr>
        <w:tab/>
        <w:t xml:space="preserve">   </w:t>
      </w:r>
      <w:r w:rsidR="004914E1" w:rsidRPr="00425AC8">
        <w:rPr>
          <w:bCs/>
          <w:iCs/>
          <w:sz w:val="22"/>
          <w:szCs w:val="22"/>
          <w:lang w:val="lv-LV"/>
        </w:rPr>
        <w:t>→</w:t>
      </w:r>
      <w:r w:rsidR="004914E1">
        <w:rPr>
          <w:bCs/>
          <w:iCs/>
          <w:sz w:val="22"/>
          <w:szCs w:val="22"/>
          <w:lang w:val="lv-LV"/>
        </w:rPr>
        <w:t xml:space="preserve"> Intervijas beigas, ja dzimis Latvijā</w:t>
      </w:r>
    </w:p>
    <w:p w14:paraId="5C8F5B97" w14:textId="77777777" w:rsidR="004914E1" w:rsidRPr="004914E1" w:rsidRDefault="004914E1" w:rsidP="004914E1">
      <w:pPr>
        <w:numPr>
          <w:ilvl w:val="0"/>
          <w:numId w:val="19"/>
        </w:numPr>
        <w:ind w:left="426" w:hanging="284"/>
        <w:rPr>
          <w:iCs/>
          <w:sz w:val="22"/>
          <w:szCs w:val="22"/>
        </w:rPr>
      </w:pPr>
      <w:r w:rsidRPr="004914E1">
        <w:rPr>
          <w:iCs/>
          <w:sz w:val="22"/>
          <w:szCs w:val="22"/>
        </w:rPr>
        <w:t>Nezina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13, ja nav dzimis Latvijā</w:t>
      </w:r>
    </w:p>
    <w:p w14:paraId="02B9A6C5" w14:textId="77777777" w:rsidR="004914E1" w:rsidRPr="00B6231F" w:rsidRDefault="004914E1" w:rsidP="004914E1">
      <w:pPr>
        <w:rPr>
          <w:iCs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57552A" w:rsidRPr="00BB5372" w14:paraId="2CBFA1C1" w14:textId="77777777" w:rsidTr="001963D5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9129" w14:textId="77777777" w:rsidR="0057552A" w:rsidRPr="00425AC8" w:rsidRDefault="00362061" w:rsidP="00AD50F4">
            <w:pPr>
              <w:jc w:val="center"/>
              <w:rPr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6432E5">
              <w:rPr>
                <w:b/>
                <w:bCs/>
                <w:sz w:val="22"/>
                <w:szCs w:val="22"/>
                <w:lang w:val="lv-LV"/>
              </w:rPr>
              <w:t>12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136" w14:textId="77777777" w:rsidR="0057552A" w:rsidRPr="00425AC8" w:rsidRDefault="006432E5" w:rsidP="00567BB3">
            <w:pPr>
              <w:ind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6432E5">
              <w:rPr>
                <w:b/>
                <w:bCs/>
                <w:sz w:val="22"/>
                <w:szCs w:val="22"/>
                <w:lang w:val="lv-LV"/>
              </w:rPr>
              <w:t>Kāds ir iemesls, kādēļ Jūs diskriminē?</w:t>
            </w:r>
          </w:p>
        </w:tc>
      </w:tr>
    </w:tbl>
    <w:p w14:paraId="4EAD3A7C" w14:textId="77777777" w:rsidR="0057552A" w:rsidRPr="00425AC8" w:rsidRDefault="00BB5372" w:rsidP="001963D5">
      <w:pPr>
        <w:numPr>
          <w:ilvl w:val="0"/>
          <w:numId w:val="18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74E8BB42">
          <v:shape id="_x0000_s1194" type="#_x0000_t88" style="position:absolute;left:0;text-align:left;margin-left:246.4pt;margin-top:6.8pt;width:13.95pt;height:71.75pt;z-index:251654656;mso-position-horizontal-relative:text;mso-position-vertical-relative:text"/>
        </w:pict>
      </w:r>
      <w:r w:rsidR="006432E5">
        <w:rPr>
          <w:bCs/>
          <w:sz w:val="22"/>
          <w:szCs w:val="22"/>
          <w:lang w:val="lv-LV" w:eastAsia="lv-LV"/>
        </w:rPr>
        <w:t>Vecums</w:t>
      </w:r>
    </w:p>
    <w:p w14:paraId="66A98AED" w14:textId="77777777" w:rsidR="0057552A" w:rsidRPr="00425AC8" w:rsidRDefault="006432E5" w:rsidP="00B23D16">
      <w:pPr>
        <w:numPr>
          <w:ilvl w:val="0"/>
          <w:numId w:val="18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Dzimums</w:t>
      </w:r>
    </w:p>
    <w:p w14:paraId="114384CF" w14:textId="77777777" w:rsidR="0057552A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 w:rsidRPr="006432E5">
        <w:rPr>
          <w:b w:val="0"/>
          <w:bCs w:val="0"/>
          <w:i w:val="0"/>
          <w:iCs w:val="0"/>
          <w:sz w:val="22"/>
          <w:szCs w:val="22"/>
          <w:lang w:val="lv-LV"/>
        </w:rPr>
        <w:t>Rase un etniskā piederība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</w:t>
      </w:r>
      <w:r w:rsidRPr="00425AC8">
        <w:rPr>
          <w:bCs w:val="0"/>
          <w:iCs w:val="0"/>
          <w:sz w:val="22"/>
          <w:szCs w:val="22"/>
          <w:lang w:val="lv-LV"/>
        </w:rPr>
        <w:t>→</w:t>
      </w:r>
      <w:r w:rsidRPr="00B07DB7">
        <w:rPr>
          <w:b w:val="0"/>
          <w:i w:val="0"/>
          <w:sz w:val="22"/>
          <w:szCs w:val="22"/>
          <w:lang w:val="lv-LV"/>
        </w:rPr>
        <w:t xml:space="preserve"> </w:t>
      </w:r>
      <w:r w:rsidR="00571406" w:rsidRPr="00571406">
        <w:rPr>
          <w:b w:val="0"/>
          <w:i w:val="0"/>
          <w:sz w:val="22"/>
          <w:szCs w:val="22"/>
          <w:lang w:val="lv-LV"/>
        </w:rPr>
        <w:t>Intervijas beigas, ja dzimis Latvijā</w:t>
      </w:r>
    </w:p>
    <w:p w14:paraId="664AC373" w14:textId="77777777" w:rsidR="006432E5" w:rsidRPr="006432E5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nvaliditāte</w:t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</w:r>
      <w:r w:rsidR="00571406" w:rsidRPr="00571406">
        <w:rPr>
          <w:b w:val="0"/>
          <w:i w:val="0"/>
          <w:sz w:val="22"/>
          <w:szCs w:val="22"/>
          <w:lang w:val="lv-LV"/>
        </w:rPr>
        <w:tab/>
        <w:t xml:space="preserve">    →</w:t>
      </w:r>
      <w:r w:rsidR="00571406">
        <w:rPr>
          <w:b w:val="0"/>
          <w:i w:val="0"/>
          <w:sz w:val="22"/>
          <w:szCs w:val="22"/>
          <w:lang w:val="lv-LV"/>
        </w:rPr>
        <w:t xml:space="preserve"> P14, ja nav dzimis Latvijā</w:t>
      </w:r>
    </w:p>
    <w:p w14:paraId="5D391334" w14:textId="77777777" w:rsidR="006432E5" w:rsidRPr="00571406" w:rsidRDefault="006432E5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71A29877" w14:textId="77777777" w:rsidR="00571406" w:rsidRPr="006432E5" w:rsidRDefault="00571406" w:rsidP="00E5579B">
      <w:pPr>
        <w:pStyle w:val="Title"/>
        <w:numPr>
          <w:ilvl w:val="0"/>
          <w:numId w:val="1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05C000A0" w14:textId="77777777" w:rsidR="001963D5" w:rsidRPr="00B6231F" w:rsidRDefault="001963D5" w:rsidP="001963D5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B5372" w14:paraId="0FEFA419" w14:textId="77777777" w:rsidTr="00844907">
        <w:trPr>
          <w:cantSplit/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31D" w14:textId="77777777" w:rsidR="00692E92" w:rsidRPr="00DA2546" w:rsidRDefault="00362061" w:rsidP="00DA2546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DA2546">
              <w:rPr>
                <w:b/>
                <w:bCs/>
                <w:snapToGrid w:val="0"/>
                <w:sz w:val="22"/>
                <w:szCs w:val="22"/>
                <w:lang w:val="lv-LV"/>
              </w:rPr>
              <w:t>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50B9" w14:textId="77777777" w:rsidR="00643256" w:rsidRPr="00425AC8" w:rsidRDefault="00DA2546" w:rsidP="009225B3">
            <w:pPr>
              <w:pStyle w:val="BodyTextIndent2"/>
              <w:spacing w:after="0" w:line="240" w:lineRule="auto"/>
              <w:ind w:left="0"/>
              <w:rPr>
                <w:b/>
                <w:bCs/>
                <w:sz w:val="22"/>
                <w:szCs w:val="22"/>
                <w:lang w:val="lv-LV"/>
              </w:rPr>
            </w:pPr>
            <w:r w:rsidRPr="00DA2546">
              <w:rPr>
                <w:b/>
                <w:sz w:val="22"/>
                <w:szCs w:val="22"/>
                <w:lang w:val="lv-LV"/>
              </w:rPr>
              <w:t>Vai Jūs esat kādreiz strādājis/-usi Latvijā?</w:t>
            </w:r>
          </w:p>
        </w:tc>
      </w:tr>
    </w:tbl>
    <w:p w14:paraId="77771338" w14:textId="77777777" w:rsidR="00A745D4" w:rsidRPr="00A745D4" w:rsidRDefault="007A1B71" w:rsidP="00A745D4">
      <w:pPr>
        <w:numPr>
          <w:ilvl w:val="0"/>
          <w:numId w:val="5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lastRenderedPageBreak/>
        <w:t xml:space="preserve">Jā </w:t>
      </w:r>
      <w:r w:rsidR="001A09C8" w:rsidRPr="00425AC8">
        <w:rPr>
          <w:bCs/>
          <w:sz w:val="22"/>
          <w:szCs w:val="22"/>
          <w:lang w:val="lv-LV" w:eastAsia="lv-LV"/>
        </w:rPr>
        <w:t xml:space="preserve">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r w:rsidR="004D2B56">
        <w:rPr>
          <w:bCs/>
          <w:sz w:val="22"/>
          <w:szCs w:val="22"/>
          <w:lang w:val="lv-LV" w:eastAsia="lv-LV"/>
        </w:rPr>
        <w:t xml:space="preserve">  </w:t>
      </w:r>
      <w:r w:rsidR="001A09C8" w:rsidRPr="00425AC8">
        <w:rPr>
          <w:bCs/>
          <w:sz w:val="22"/>
          <w:szCs w:val="22"/>
          <w:lang w:val="lv-LV" w:eastAsia="lv-LV"/>
        </w:rPr>
        <w:t xml:space="preserve"> </w:t>
      </w:r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844907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A745D4">
        <w:rPr>
          <w:bCs/>
          <w:iCs/>
          <w:sz w:val="22"/>
          <w:szCs w:val="22"/>
          <w:lang w:val="lv-LV"/>
        </w:rPr>
        <w:t>4</w:t>
      </w:r>
    </w:p>
    <w:p w14:paraId="2E2937C4" w14:textId="77777777" w:rsidR="00844907" w:rsidRDefault="00BB5372" w:rsidP="00A745D4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 w:eastAsia="lv-LV"/>
        </w:rPr>
        <w:pict w14:anchorId="1F64CDC9">
          <v:shape id="_x0000_s1213" type="#_x0000_t88" style="position:absolute;left:0;text-align:left;margin-left:251.2pt;margin-top:2.15pt;width:8.15pt;height:33.3pt;z-index:251667968"/>
        </w:pict>
      </w:r>
      <w:r w:rsidR="00BA400D" w:rsidRPr="00425AC8">
        <w:rPr>
          <w:bCs/>
          <w:sz w:val="22"/>
          <w:szCs w:val="22"/>
          <w:lang w:val="lv-LV" w:eastAsia="lv-LV"/>
        </w:rPr>
        <w:t>Nē</w:t>
      </w:r>
      <w:r w:rsidR="00FB4E29">
        <w:rPr>
          <w:bCs/>
          <w:sz w:val="22"/>
          <w:szCs w:val="22"/>
          <w:lang w:val="lv-LV" w:eastAsia="lv-LV"/>
        </w:rPr>
        <w:t xml:space="preserve"> </w:t>
      </w:r>
    </w:p>
    <w:p w14:paraId="7E4D2DBF" w14:textId="77777777" w:rsidR="0091489A" w:rsidRDefault="004914E1" w:rsidP="0091489A">
      <w:pPr>
        <w:numPr>
          <w:ilvl w:val="0"/>
          <w:numId w:val="5"/>
        </w:numPr>
        <w:ind w:left="426" w:hanging="284"/>
        <w:rPr>
          <w:sz w:val="22"/>
          <w:szCs w:val="22"/>
          <w:lang w:val="lv-LV"/>
        </w:rPr>
      </w:pPr>
      <w:r w:rsidRPr="00FB4E29">
        <w:rPr>
          <w:sz w:val="22"/>
          <w:szCs w:val="22"/>
          <w:lang w:val="lv-LV"/>
        </w:rPr>
        <w:t>Nezina</w:t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</w:r>
      <w:r w:rsidR="00FB4E29">
        <w:rPr>
          <w:sz w:val="22"/>
          <w:szCs w:val="22"/>
          <w:lang w:val="lv-LV"/>
        </w:rPr>
        <w:tab/>
        <w:t xml:space="preserve">     P15</w:t>
      </w:r>
    </w:p>
    <w:p w14:paraId="71E0E687" w14:textId="77777777" w:rsidR="0091489A" w:rsidRPr="0091489A" w:rsidRDefault="0091489A" w:rsidP="00B31519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B5372" w14:paraId="0BF54157" w14:textId="77777777" w:rsidTr="00844907">
        <w:trPr>
          <w:cantSplit/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9D8" w14:textId="77777777" w:rsidR="00692E92" w:rsidRPr="00844907" w:rsidRDefault="00362061" w:rsidP="00844907">
            <w:pPr>
              <w:ind w:left="-57" w:right="-57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A745D4">
              <w:rPr>
                <w:b/>
                <w:bCs/>
                <w:snapToGrid w:val="0"/>
                <w:sz w:val="22"/>
                <w:szCs w:val="22"/>
                <w:lang w:val="lv-LV"/>
              </w:rPr>
              <w:t>4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699" w14:textId="77777777" w:rsidR="00643256" w:rsidRPr="00425AC8" w:rsidRDefault="00A745D4" w:rsidP="009225B3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A745D4">
              <w:rPr>
                <w:b/>
                <w:bCs/>
                <w:sz w:val="22"/>
                <w:szCs w:val="22"/>
                <w:lang w:val="lv-LV"/>
              </w:rPr>
              <w:t>Vai Jums bija problēmas atrast darbu Latvijā, kas ir atbilstošs Jūsu iegūtai izglītībai?</w:t>
            </w:r>
          </w:p>
        </w:tc>
      </w:tr>
    </w:tbl>
    <w:p w14:paraId="5AD84D7E" w14:textId="77777777" w:rsidR="00692E92" w:rsidRPr="00425AC8" w:rsidRDefault="00692E92" w:rsidP="008A3531">
      <w:pPr>
        <w:numPr>
          <w:ilvl w:val="0"/>
          <w:numId w:val="6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25AC8">
        <w:rPr>
          <w:bCs/>
          <w:sz w:val="22"/>
          <w:szCs w:val="22"/>
          <w:lang w:val="lv-LV" w:eastAsia="lv-LV"/>
        </w:rPr>
        <w:t xml:space="preserve">Jā </w:t>
      </w:r>
      <w:r w:rsidR="003F37F1" w:rsidRPr="00425AC8">
        <w:rPr>
          <w:bCs/>
          <w:sz w:val="22"/>
          <w:szCs w:val="22"/>
          <w:lang w:val="lv-LV" w:eastAsia="lv-LV"/>
        </w:rPr>
        <w:t xml:space="preserve">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</w:t>
      </w:r>
      <w:r w:rsidR="00C963F2">
        <w:rPr>
          <w:bCs/>
          <w:sz w:val="22"/>
          <w:szCs w:val="22"/>
          <w:lang w:val="lv-LV" w:eastAsia="lv-LV"/>
        </w:rPr>
        <w:t xml:space="preserve"> </w:t>
      </w:r>
      <w:r w:rsidR="003F37F1" w:rsidRPr="00425AC8">
        <w:rPr>
          <w:bCs/>
          <w:sz w:val="22"/>
          <w:szCs w:val="22"/>
          <w:lang w:val="lv-LV" w:eastAsia="lv-LV"/>
        </w:rPr>
        <w:t xml:space="preserve"> </w:t>
      </w:r>
      <w:r w:rsidR="00A745D4">
        <w:rPr>
          <w:bCs/>
          <w:sz w:val="22"/>
          <w:szCs w:val="22"/>
          <w:lang w:val="lv-LV" w:eastAsia="lv-LV"/>
        </w:rPr>
        <w:t xml:space="preserve"> </w:t>
      </w:r>
      <w:r w:rsidRPr="00425AC8">
        <w:rPr>
          <w:b/>
          <w:bCs/>
          <w:i/>
          <w:iCs/>
          <w:sz w:val="22"/>
          <w:szCs w:val="22"/>
          <w:lang w:val="lv-LV"/>
        </w:rPr>
        <w:t>→</w:t>
      </w:r>
      <w:r w:rsidRPr="00A745D4">
        <w:rPr>
          <w:sz w:val="22"/>
          <w:szCs w:val="22"/>
          <w:lang w:val="lv-LV"/>
        </w:rPr>
        <w:t xml:space="preserve"> </w:t>
      </w:r>
      <w:r w:rsidR="00A86017" w:rsidRPr="00425AC8">
        <w:rPr>
          <w:bCs/>
          <w:iCs/>
          <w:sz w:val="22"/>
          <w:szCs w:val="22"/>
          <w:lang w:val="lv-LV"/>
        </w:rPr>
        <w:t>P</w:t>
      </w:r>
      <w:r w:rsidR="00200AF6" w:rsidRPr="00425AC8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6</w:t>
      </w:r>
    </w:p>
    <w:p w14:paraId="3721BF07" w14:textId="77777777" w:rsidR="001963D5" w:rsidRPr="00C963F2" w:rsidRDefault="00BB5372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793766C4">
          <v:shape id="_x0000_s1210" type="#_x0000_t88" style="position:absolute;left:0;text-align:left;margin-left:247.8pt;margin-top:2.6pt;width:8.75pt;height:29.1pt;z-index:251664896"/>
        </w:pict>
      </w:r>
      <w:r w:rsidR="00692E92" w:rsidRPr="00425AC8">
        <w:rPr>
          <w:bCs/>
          <w:sz w:val="22"/>
          <w:szCs w:val="22"/>
          <w:lang w:val="lv-LV" w:eastAsia="lv-LV"/>
        </w:rPr>
        <w:t>Nē</w:t>
      </w:r>
    </w:p>
    <w:p w14:paraId="24AA4ABC" w14:textId="77777777" w:rsidR="00C963F2" w:rsidRDefault="00C963F2" w:rsidP="00A745D4">
      <w:pPr>
        <w:numPr>
          <w:ilvl w:val="0"/>
          <w:numId w:val="6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P19</w:t>
      </w:r>
    </w:p>
    <w:p w14:paraId="3401C3F2" w14:textId="77777777" w:rsidR="00A745D4" w:rsidRPr="00A745D4" w:rsidRDefault="00A745D4" w:rsidP="00B6231F">
      <w:pPr>
        <w:rPr>
          <w:b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643256" w:rsidRPr="00BB5372" w14:paraId="176FCA5A" w14:textId="77777777" w:rsidTr="00844907">
        <w:trPr>
          <w:cantSplit/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6DA" w14:textId="77777777" w:rsidR="00643256" w:rsidRPr="00844907" w:rsidRDefault="00362061" w:rsidP="00844907">
            <w:pPr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5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E29" w14:textId="77777777" w:rsidR="00CB4CA8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Vai Jūs esat kādreiz meklējis/-usi darbu Latvijā?</w:t>
            </w:r>
          </w:p>
        </w:tc>
      </w:tr>
    </w:tbl>
    <w:p w14:paraId="36B2910C" w14:textId="77777777" w:rsidR="00643256" w:rsidRPr="00442F2E" w:rsidRDefault="00643256" w:rsidP="008A3531">
      <w:pPr>
        <w:numPr>
          <w:ilvl w:val="0"/>
          <w:numId w:val="11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 w:rsidRPr="00442F2E">
        <w:rPr>
          <w:bCs/>
          <w:sz w:val="22"/>
          <w:szCs w:val="22"/>
          <w:lang w:val="lv-LV" w:eastAsia="lv-LV"/>
        </w:rPr>
        <w:t xml:space="preserve">Jā </w:t>
      </w:r>
      <w:r w:rsidR="003F37F1" w:rsidRPr="00442F2E">
        <w:rPr>
          <w:bCs/>
          <w:sz w:val="22"/>
          <w:szCs w:val="22"/>
          <w:lang w:val="lv-LV" w:eastAsia="lv-LV"/>
        </w:rPr>
        <w:t xml:space="preserve">                                                </w:t>
      </w:r>
      <w:r w:rsidR="004D2B56">
        <w:rPr>
          <w:bCs/>
          <w:sz w:val="22"/>
          <w:szCs w:val="22"/>
          <w:lang w:val="lv-LV" w:eastAsia="lv-LV"/>
        </w:rPr>
        <w:t xml:space="preserve">                              </w:t>
      </w:r>
      <w:r w:rsidR="003F37F1" w:rsidRPr="00442F2E">
        <w:rPr>
          <w:bCs/>
          <w:sz w:val="22"/>
          <w:szCs w:val="22"/>
          <w:lang w:val="lv-LV" w:eastAsia="lv-LV"/>
        </w:rPr>
        <w:t xml:space="preserve">  </w:t>
      </w:r>
      <w:r w:rsidRPr="00442F2E">
        <w:rPr>
          <w:b/>
          <w:bCs/>
          <w:i/>
          <w:iCs/>
          <w:sz w:val="22"/>
          <w:szCs w:val="22"/>
          <w:lang w:val="lv-LV"/>
        </w:rPr>
        <w:t>→</w:t>
      </w:r>
      <w:r w:rsidR="00C963F2">
        <w:rPr>
          <w:i/>
          <w:iCs/>
          <w:sz w:val="22"/>
          <w:szCs w:val="22"/>
          <w:lang w:val="lv-LV"/>
        </w:rPr>
        <w:t xml:space="preserve"> </w:t>
      </w:r>
      <w:r w:rsidR="00A86017" w:rsidRPr="00442F2E">
        <w:rPr>
          <w:bCs/>
          <w:iCs/>
          <w:sz w:val="22"/>
          <w:szCs w:val="22"/>
          <w:lang w:val="lv-LV"/>
        </w:rPr>
        <w:t>P</w:t>
      </w:r>
      <w:r w:rsidR="00200AF6" w:rsidRPr="00442F2E">
        <w:rPr>
          <w:bCs/>
          <w:iCs/>
          <w:sz w:val="22"/>
          <w:szCs w:val="22"/>
          <w:lang w:val="lv-LV"/>
        </w:rPr>
        <w:t>1</w:t>
      </w:r>
      <w:r w:rsidR="00C84B67">
        <w:rPr>
          <w:bCs/>
          <w:iCs/>
          <w:sz w:val="22"/>
          <w:szCs w:val="22"/>
          <w:lang w:val="lv-LV"/>
        </w:rPr>
        <w:t>7</w:t>
      </w:r>
    </w:p>
    <w:p w14:paraId="7B735598" w14:textId="77777777" w:rsidR="00643256" w:rsidRPr="00C963F2" w:rsidRDefault="00BB5372" w:rsidP="00E5579B">
      <w:pPr>
        <w:numPr>
          <w:ilvl w:val="0"/>
          <w:numId w:val="11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5D6E69BC">
          <v:shape id="_x0000_s1211" type="#_x0000_t88" style="position:absolute;left:0;text-align:left;margin-left:250.45pt;margin-top:2.9pt;width:8.25pt;height:28.9pt;z-index:251665920"/>
        </w:pict>
      </w:r>
      <w:r w:rsidR="00643256" w:rsidRPr="00442F2E">
        <w:rPr>
          <w:bCs/>
          <w:sz w:val="22"/>
          <w:szCs w:val="22"/>
          <w:lang w:val="lv-LV" w:eastAsia="lv-LV"/>
        </w:rPr>
        <w:t>Nē</w:t>
      </w:r>
    </w:p>
    <w:p w14:paraId="12A79910" w14:textId="77777777" w:rsidR="001963D5" w:rsidRPr="00C963F2" w:rsidRDefault="00C963F2" w:rsidP="00C84B67">
      <w:pPr>
        <w:numPr>
          <w:ilvl w:val="0"/>
          <w:numId w:val="11"/>
        </w:numPr>
        <w:ind w:left="426" w:hanging="284"/>
        <w:jc w:val="both"/>
        <w:rPr>
          <w:sz w:val="22"/>
          <w:szCs w:val="22"/>
        </w:rPr>
      </w:pPr>
      <w:r w:rsidRPr="00C963F2">
        <w:rPr>
          <w:sz w:val="22"/>
          <w:szCs w:val="22"/>
          <w:lang w:val="lv-LV"/>
        </w:rPr>
        <w:t>Nezina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  P19</w:t>
      </w:r>
    </w:p>
    <w:p w14:paraId="42A7C391" w14:textId="77777777" w:rsidR="00C963F2" w:rsidRPr="00C963F2" w:rsidRDefault="00C963F2" w:rsidP="00B6231F">
      <w:pPr>
        <w:ind w:left="142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B5372" w14:paraId="6B446CA1" w14:textId="77777777" w:rsidTr="00844907">
        <w:trPr>
          <w:cantSplit/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9D4" w14:textId="77777777" w:rsidR="00692E92" w:rsidRPr="00844907" w:rsidRDefault="00C023ED" w:rsidP="00844907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200AF6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1</w:t>
            </w:r>
            <w:r w:rsidR="00C84B67">
              <w:rPr>
                <w:b/>
                <w:bCs/>
                <w:snapToGrid w:val="0"/>
                <w:sz w:val="22"/>
                <w:szCs w:val="22"/>
                <w:lang w:val="lv-LV"/>
              </w:rPr>
              <w:t>6</w:t>
            </w:r>
            <w:r w:rsidR="007C3103" w:rsidRPr="00442F2E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7FEC" w14:textId="77777777" w:rsidR="00ED7062" w:rsidRPr="00442F2E" w:rsidRDefault="00C84B67" w:rsidP="005100E9">
            <w:pPr>
              <w:ind w:firstLine="3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84B67">
              <w:rPr>
                <w:b/>
                <w:bCs/>
                <w:sz w:val="22"/>
                <w:szCs w:val="22"/>
                <w:lang w:val="lv-LV"/>
              </w:rPr>
              <w:t>Kāds bija iemesls, kāpēc nevarējāt atrast iegūtajam izglītības līmenim atbilstošu darbu?</w:t>
            </w:r>
          </w:p>
        </w:tc>
      </w:tr>
    </w:tbl>
    <w:p w14:paraId="3B084BE8" w14:textId="77777777" w:rsidR="006F79C1" w:rsidRPr="00332E43" w:rsidRDefault="00BB5372" w:rsidP="00332E43">
      <w:pPr>
        <w:numPr>
          <w:ilvl w:val="0"/>
          <w:numId w:val="49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6FDB26F0">
          <v:shape id="_x0000_s1197" type="#_x0000_t88" style="position:absolute;left:0;text-align:left;margin-left:319.95pt;margin-top:4.55pt;width:18.5pt;height:90.8pt;z-index:251656704;mso-position-horizontal-relative:text;mso-position-vertical-relative:text" adj=",11316"/>
        </w:pict>
      </w:r>
      <w:r w:rsidR="00C84B67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4854E104" w14:textId="77777777" w:rsidR="00B34020" w:rsidRPr="00332E43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7B493935" w14:textId="77777777" w:rsidR="00146BDD" w:rsidRP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  <w:r w:rsidR="00844907">
        <w:rPr>
          <w:sz w:val="22"/>
          <w:szCs w:val="22"/>
          <w:lang w:val="lv-LV"/>
        </w:rPr>
        <w:t xml:space="preserve"> </w:t>
      </w:r>
    </w:p>
    <w:p w14:paraId="43248F87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zcelšanās, reliģiskā pārliecība vai sociālais stāvoklis</w:t>
      </w:r>
      <w:r w:rsidR="00844907">
        <w:rPr>
          <w:sz w:val="22"/>
          <w:szCs w:val="22"/>
          <w:lang w:val="lv-LV"/>
        </w:rPr>
        <w:tab/>
      </w:r>
      <w:r w:rsidR="00844907">
        <w:rPr>
          <w:sz w:val="22"/>
          <w:szCs w:val="22"/>
          <w:lang w:val="lv-LV"/>
        </w:rPr>
        <w:tab/>
        <w:t xml:space="preserve">      P18</w:t>
      </w:r>
    </w:p>
    <w:p w14:paraId="6CA30FD2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av pieejami piemēroti/ atbilstoši darbi</w:t>
      </w:r>
    </w:p>
    <w:p w14:paraId="46A2ED11" w14:textId="77777777" w:rsidR="00C84B67" w:rsidRDefault="00C84B67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Cits iemesls</w:t>
      </w:r>
    </w:p>
    <w:p w14:paraId="736D6FBA" w14:textId="77777777" w:rsidR="00C963F2" w:rsidRPr="00C84B67" w:rsidRDefault="00C963F2" w:rsidP="00332E43">
      <w:pPr>
        <w:numPr>
          <w:ilvl w:val="0"/>
          <w:numId w:val="49"/>
        </w:numPr>
        <w:ind w:left="426" w:hanging="284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Nezina</w:t>
      </w:r>
    </w:p>
    <w:p w14:paraId="48642882" w14:textId="77777777" w:rsidR="008A3531" w:rsidRPr="00757536" w:rsidRDefault="008A3531" w:rsidP="00757536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B5372" w14:paraId="41B4D178" w14:textId="77777777" w:rsidTr="008A3531">
        <w:trPr>
          <w:cantSplit/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978" w14:textId="77777777" w:rsidR="00146E6C" w:rsidRPr="00442F2E" w:rsidRDefault="00C023ED" w:rsidP="003F37F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42F2E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4E210A" w:rsidRPr="00442F2E">
              <w:rPr>
                <w:b/>
                <w:bCs/>
                <w:sz w:val="22"/>
                <w:szCs w:val="22"/>
                <w:lang w:val="lv-LV"/>
              </w:rPr>
              <w:t>1</w:t>
            </w:r>
            <w:r w:rsidR="00844907">
              <w:rPr>
                <w:b/>
                <w:bCs/>
                <w:sz w:val="22"/>
                <w:szCs w:val="22"/>
                <w:lang w:val="lv-LV"/>
              </w:rPr>
              <w:t>7</w:t>
            </w:r>
            <w:r w:rsidR="007C3103" w:rsidRPr="00442F2E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AD0E" w14:textId="77777777" w:rsidR="00544644" w:rsidRPr="009B637F" w:rsidRDefault="00844907" w:rsidP="00D54F33">
            <w:pPr>
              <w:tabs>
                <w:tab w:val="left" w:pos="2611"/>
              </w:tabs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844907">
              <w:rPr>
                <w:b/>
                <w:bCs/>
                <w:sz w:val="22"/>
                <w:szCs w:val="22"/>
                <w:lang w:val="lv-LV" w:eastAsia="lv-LV"/>
              </w:rPr>
              <w:t>Kāds bija iemesls, kāpēc Jūs neatradāt darbu?</w:t>
            </w:r>
          </w:p>
        </w:tc>
      </w:tr>
    </w:tbl>
    <w:p w14:paraId="50D4CB33" w14:textId="77777777" w:rsidR="003F4E18" w:rsidRPr="00332E43" w:rsidRDefault="00BB5372" w:rsidP="00FE5810">
      <w:pPr>
        <w:numPr>
          <w:ilvl w:val="0"/>
          <w:numId w:val="38"/>
        </w:numPr>
        <w:spacing w:before="120"/>
        <w:ind w:left="426" w:hanging="284"/>
        <w:rPr>
          <w:sz w:val="22"/>
          <w:szCs w:val="22"/>
          <w:lang w:val="lv-LV"/>
        </w:rPr>
      </w:pPr>
      <w:bookmarkStart w:id="0" w:name="_Hlk20932256"/>
      <w:r>
        <w:rPr>
          <w:noProof/>
          <w:sz w:val="22"/>
          <w:szCs w:val="22"/>
          <w:lang w:val="lv-LV"/>
        </w:rPr>
        <w:pict w14:anchorId="4571B6A1">
          <v:shape id="_x0000_s1200" type="#_x0000_t88" style="position:absolute;left:0;text-align:left;margin-left:320.45pt;margin-top:4.55pt;width:18.5pt;height:90.75pt;z-index:251657728;mso-position-horizontal-relative:text;mso-position-vertical-relative:text" adj=",11316"/>
        </w:pict>
      </w:r>
      <w:r w:rsidR="003F4E18" w:rsidRPr="00C84B67">
        <w:rPr>
          <w:sz w:val="22"/>
          <w:szCs w:val="22"/>
          <w:lang w:val="lv-LV"/>
        </w:rPr>
        <w:t>Nepietiekamas valsts valodas, t.i., latviešu valodas zināšanas</w:t>
      </w:r>
    </w:p>
    <w:p w14:paraId="0E843EDE" w14:textId="77777777" w:rsidR="003F4E18" w:rsidRPr="00332E43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Netiek atzīta ārzemēs iegūtā kvalifikācija</w:t>
      </w:r>
    </w:p>
    <w:p w14:paraId="026C8E3D" w14:textId="77777777" w:rsidR="003F4E18" w:rsidRPr="00C84B67" w:rsidRDefault="003F4E18" w:rsidP="00FE5810">
      <w:pPr>
        <w:numPr>
          <w:ilvl w:val="0"/>
          <w:numId w:val="38"/>
        </w:numPr>
        <w:ind w:left="426" w:hanging="284"/>
        <w:rPr>
          <w:sz w:val="22"/>
          <w:szCs w:val="22"/>
          <w:lang w:val="lv-LV"/>
        </w:rPr>
      </w:pPr>
      <w:r w:rsidRPr="00C84B67">
        <w:rPr>
          <w:sz w:val="22"/>
          <w:szCs w:val="22"/>
          <w:lang w:val="lv-LV"/>
        </w:rPr>
        <w:t>Ierobežotas tiesības strādāt uzturēšanās atļaujas vai pilsonības dēļ</w:t>
      </w:r>
    </w:p>
    <w:p w14:paraId="199967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Izcelšanās, reliģiskā pārliecība vai sociālais stāvoklis</w:t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</w:r>
      <w:r>
        <w:rPr>
          <w:b w:val="0"/>
          <w:bCs w:val="0"/>
          <w:i w:val="0"/>
          <w:iCs w:val="0"/>
          <w:sz w:val="22"/>
          <w:szCs w:val="22"/>
          <w:lang w:val="lv-LV"/>
        </w:rPr>
        <w:tab/>
        <w:t xml:space="preserve">       P19</w:t>
      </w:r>
    </w:p>
    <w:p w14:paraId="2D24227F" w14:textId="77777777" w:rsidR="004E1E75" w:rsidRP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Nav pieejami piemēroti/ atbilstoši darbi</w:t>
      </w:r>
    </w:p>
    <w:p w14:paraId="5E4C24D2" w14:textId="77777777" w:rsidR="004E1E75" w:rsidRDefault="003F4E18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3F4E18">
        <w:rPr>
          <w:b w:val="0"/>
          <w:bCs w:val="0"/>
          <w:i w:val="0"/>
          <w:iCs w:val="0"/>
          <w:sz w:val="22"/>
          <w:szCs w:val="22"/>
          <w:lang w:val="lv-LV"/>
        </w:rPr>
        <w:t>Cits iemesls</w:t>
      </w:r>
    </w:p>
    <w:p w14:paraId="2A2D7F75" w14:textId="77777777" w:rsidR="00C963F2" w:rsidRPr="004E1E75" w:rsidRDefault="00C963F2" w:rsidP="00FE5810">
      <w:pPr>
        <w:pStyle w:val="Title"/>
        <w:numPr>
          <w:ilvl w:val="0"/>
          <w:numId w:val="38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2E7F65F3" w14:textId="77777777" w:rsidR="008A3531" w:rsidRPr="009B637F" w:rsidRDefault="008A3531" w:rsidP="008A3531">
      <w:pPr>
        <w:pStyle w:val="Title"/>
        <w:ind w:left="360"/>
        <w:jc w:val="both"/>
        <w:rPr>
          <w:b w:val="0"/>
          <w:b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25AC8" w:rsidRPr="00BB5372" w14:paraId="0078515D" w14:textId="77777777" w:rsidTr="008A3531">
        <w:trPr>
          <w:cantSplit/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876E8D3" w14:textId="77777777" w:rsidR="001D6D10" w:rsidRPr="00425AC8" w:rsidRDefault="001D6D10" w:rsidP="0060796A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1</w:t>
            </w:r>
            <w:r w:rsidR="00E83EC4">
              <w:rPr>
                <w:b/>
                <w:bCs/>
                <w:sz w:val="22"/>
                <w:szCs w:val="22"/>
                <w:lang w:val="lv-LV"/>
              </w:rPr>
              <w:t>8</w:t>
            </w:r>
            <w:r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6C8" w14:textId="77777777" w:rsidR="001D6D10" w:rsidRPr="00425AC8" w:rsidRDefault="00E83EC4" w:rsidP="000944B2">
            <w:pPr>
              <w:jc w:val="both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E83EC4">
              <w:rPr>
                <w:b/>
                <w:bCs/>
                <w:sz w:val="22"/>
                <w:szCs w:val="22"/>
                <w:lang w:val="lv-LV" w:eastAsia="lv-LV"/>
              </w:rPr>
              <w:t>Cik ilgs laiks pagāja no brīža, kad sākāt meklēt darbu, līdz brīdim, kad sākāt strādāt?</w:t>
            </w:r>
          </w:p>
        </w:tc>
      </w:tr>
    </w:tbl>
    <w:p w14:paraId="22D613EF" w14:textId="77777777" w:rsidR="001915E3" w:rsidRPr="003859E0" w:rsidRDefault="001915E3" w:rsidP="003F4E18">
      <w:pPr>
        <w:pStyle w:val="Title"/>
        <w:jc w:val="both"/>
        <w:rPr>
          <w:b w:val="0"/>
          <w:bCs w:val="0"/>
          <w:sz w:val="16"/>
          <w:szCs w:val="16"/>
          <w:lang w:val="lv-LV"/>
        </w:rPr>
      </w:pPr>
    </w:p>
    <w:p w14:paraId="09C785AE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Mazāk nekā 3 mēneši</w:t>
      </w:r>
    </w:p>
    <w:p w14:paraId="466018A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3 – 5 mēneši</w:t>
      </w:r>
    </w:p>
    <w:p w14:paraId="6F9D7AFD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6 – 11 mēneši</w:t>
      </w:r>
    </w:p>
    <w:p w14:paraId="078441BC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1 gads – nepilni 2 gadi</w:t>
      </w:r>
    </w:p>
    <w:p w14:paraId="77DA8CA8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2 gadi – nepilni 3 gadi</w:t>
      </w:r>
    </w:p>
    <w:p w14:paraId="1652EE30" w14:textId="77777777" w:rsidR="004E1E75" w:rsidRP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3 gadi – nepilni 4 gadi</w:t>
      </w:r>
    </w:p>
    <w:p w14:paraId="0688634F" w14:textId="77777777" w:rsidR="004E1E75" w:rsidRDefault="00E83EC4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 w:rsidRPr="00E83EC4">
        <w:rPr>
          <w:b w:val="0"/>
          <w:bCs w:val="0"/>
          <w:i w:val="0"/>
          <w:iCs w:val="0"/>
          <w:sz w:val="22"/>
          <w:szCs w:val="22"/>
          <w:lang w:val="lv-LV"/>
        </w:rPr>
        <w:t>4 gadi un vairāk</w:t>
      </w:r>
    </w:p>
    <w:p w14:paraId="39568632" w14:textId="77777777" w:rsidR="00C963F2" w:rsidRPr="004E1E75" w:rsidRDefault="00C963F2" w:rsidP="00FE5810">
      <w:pPr>
        <w:pStyle w:val="Title"/>
        <w:numPr>
          <w:ilvl w:val="0"/>
          <w:numId w:val="44"/>
        </w:numPr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  <w:r>
        <w:rPr>
          <w:b w:val="0"/>
          <w:bCs w:val="0"/>
          <w:i w:val="0"/>
          <w:iCs w:val="0"/>
          <w:sz w:val="22"/>
          <w:szCs w:val="22"/>
          <w:lang w:val="lv-LV"/>
        </w:rPr>
        <w:t>Nezina</w:t>
      </w:r>
    </w:p>
    <w:p w14:paraId="4767045B" w14:textId="77777777" w:rsidR="008A3531" w:rsidRPr="00E20E90" w:rsidRDefault="008A3531" w:rsidP="00FE5810">
      <w:pPr>
        <w:pStyle w:val="Title"/>
        <w:ind w:left="426" w:hanging="284"/>
        <w:jc w:val="both"/>
        <w:rPr>
          <w:b w:val="0"/>
          <w:bCs w:val="0"/>
          <w:i w:val="0"/>
          <w:iCs w:val="0"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25140C" w:rsidRPr="00BB5372" w14:paraId="6E253D28" w14:textId="77777777" w:rsidTr="008A3531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8E1" w14:textId="77777777" w:rsidR="00BD2245" w:rsidRPr="00425AC8" w:rsidRDefault="00BE5B80" w:rsidP="00BE6572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3859E0">
              <w:rPr>
                <w:b/>
                <w:bCs/>
                <w:snapToGrid w:val="0"/>
                <w:sz w:val="22"/>
                <w:szCs w:val="22"/>
                <w:lang w:val="lv-LV"/>
              </w:rPr>
              <w:t>19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710" w14:textId="77777777" w:rsidR="00BD2245" w:rsidRPr="00425AC8" w:rsidRDefault="003859E0" w:rsidP="00BE7024">
            <w:pPr>
              <w:jc w:val="both"/>
              <w:rPr>
                <w:bCs/>
                <w:sz w:val="22"/>
                <w:szCs w:val="22"/>
                <w:lang w:val="lv-LV"/>
              </w:rPr>
            </w:pPr>
            <w:r w:rsidRPr="003859E0">
              <w:rPr>
                <w:b/>
                <w:bCs/>
                <w:sz w:val="22"/>
                <w:szCs w:val="22"/>
                <w:lang w:val="lv-LV"/>
              </w:rPr>
              <w:t>Kādā līmenī Jūs varējāt sarunāties valsts valodā, t.i., latviešu valodā pirms ieradāties Latvijā?</w:t>
            </w:r>
          </w:p>
        </w:tc>
      </w:tr>
    </w:tbl>
    <w:p w14:paraId="25A81A8C" w14:textId="77777777" w:rsidR="00BD2245" w:rsidRPr="00425AC8" w:rsidRDefault="00BB5372" w:rsidP="00FE5810">
      <w:pPr>
        <w:numPr>
          <w:ilvl w:val="0"/>
          <w:numId w:val="9"/>
        </w:numPr>
        <w:tabs>
          <w:tab w:val="left" w:pos="426"/>
        </w:tabs>
        <w:spacing w:before="120"/>
        <w:ind w:left="426" w:hanging="284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 w14:anchorId="367818A1">
          <v:shape id="_x0000_s1201" type="#_x0000_t88" style="position:absolute;left:0;text-align:left;margin-left:311.7pt;margin-top:2.9pt;width:10.5pt;height:23.5pt;z-index:251658752;mso-position-horizontal-relative:text;mso-position-vertical-relative:text"/>
        </w:pict>
      </w:r>
      <w:r w:rsidR="003859E0" w:rsidRPr="003859E0">
        <w:rPr>
          <w:bCs/>
          <w:sz w:val="22"/>
          <w:szCs w:val="22"/>
        </w:rPr>
        <w:t>Latviešu valoda ir mana dzimtā valoda</w:t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</w:r>
      <w:r w:rsidR="00643865">
        <w:rPr>
          <w:bCs/>
          <w:sz w:val="22"/>
          <w:szCs w:val="22"/>
        </w:rPr>
        <w:tab/>
        <w:t>intervijas beigas</w:t>
      </w:r>
    </w:p>
    <w:p w14:paraId="3D0F3FCE" w14:textId="77777777" w:rsidR="00BE5B80" w:rsidRPr="00425AC8" w:rsidRDefault="00BB5372" w:rsidP="00FE5810">
      <w:pPr>
        <w:numPr>
          <w:ilvl w:val="0"/>
          <w:numId w:val="9"/>
        </w:numPr>
        <w:tabs>
          <w:tab w:val="left" w:pos="426"/>
          <w:tab w:val="left" w:pos="6946"/>
        </w:tabs>
        <w:ind w:left="426" w:hanging="284"/>
        <w:jc w:val="both"/>
        <w:rPr>
          <w:sz w:val="22"/>
          <w:szCs w:val="22"/>
          <w:lang w:val="lv-LV"/>
        </w:rPr>
      </w:pPr>
      <w:r>
        <w:rPr>
          <w:bCs/>
          <w:noProof/>
          <w:sz w:val="22"/>
          <w:szCs w:val="22"/>
          <w:lang w:val="lv-LV"/>
        </w:rPr>
        <w:pict w14:anchorId="38559FAC">
          <v:shape id="_x0000_s1203" type="#_x0000_t88" style="position:absolute;left:0;text-align:left;margin-left:310.95pt;margin-top:10.25pt;width:15pt;height:67.8pt;z-index:251659776" adj=",11316"/>
        </w:pict>
      </w:r>
      <w:r w:rsidR="003859E0" w:rsidRPr="003859E0">
        <w:rPr>
          <w:sz w:val="22"/>
          <w:szCs w:val="22"/>
          <w:lang w:val="lv-LV"/>
        </w:rPr>
        <w:t>Varu brīvi sarunāties</w:t>
      </w:r>
    </w:p>
    <w:p w14:paraId="0D0F9E9A" w14:textId="77777777" w:rsidR="00BE5B80" w:rsidRPr="00425AC8" w:rsidRDefault="003859E0" w:rsidP="00FE5810">
      <w:pPr>
        <w:numPr>
          <w:ilvl w:val="0"/>
          <w:numId w:val="9"/>
        </w:numPr>
        <w:tabs>
          <w:tab w:val="left" w:pos="426"/>
        </w:tabs>
        <w:ind w:hanging="644"/>
        <w:jc w:val="both"/>
        <w:rPr>
          <w:bCs/>
          <w:sz w:val="22"/>
          <w:szCs w:val="22"/>
          <w:lang w:val="lv-LV"/>
        </w:rPr>
      </w:pPr>
      <w:r w:rsidRPr="003859E0">
        <w:rPr>
          <w:bCs/>
          <w:sz w:val="22"/>
          <w:szCs w:val="22"/>
          <w:lang w:val="lv-LV"/>
        </w:rPr>
        <w:t>Vidējā līmenī</w:t>
      </w:r>
      <w:r w:rsidR="00643865">
        <w:rPr>
          <w:bCs/>
          <w:sz w:val="22"/>
          <w:szCs w:val="22"/>
          <w:lang w:val="lv-LV"/>
        </w:rPr>
        <w:t xml:space="preserve"> </w:t>
      </w:r>
    </w:p>
    <w:p w14:paraId="2B44287A" w14:textId="77777777" w:rsidR="00BD2245" w:rsidRDefault="003859E0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3859E0">
        <w:rPr>
          <w:bCs/>
          <w:iCs/>
          <w:sz w:val="22"/>
          <w:szCs w:val="22"/>
          <w:lang w:val="lv-LV" w:eastAsia="lv-LV"/>
        </w:rPr>
        <w:t>Iesācēja līmenī</w:t>
      </w:r>
    </w:p>
    <w:p w14:paraId="70D1A270" w14:textId="77777777" w:rsidR="003859E0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Zemā līmenī vai arī valodu nezināju vispār</w:t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</w:r>
      <w:r>
        <w:rPr>
          <w:bCs/>
          <w:iCs/>
          <w:sz w:val="22"/>
          <w:szCs w:val="22"/>
          <w:lang w:val="lv-LV" w:eastAsia="lv-LV"/>
        </w:rPr>
        <w:tab/>
        <w:t xml:space="preserve">  P20</w:t>
      </w:r>
    </w:p>
    <w:p w14:paraId="3551A5E3" w14:textId="77777777" w:rsidR="00643865" w:rsidRDefault="00643865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 w:rsidRPr="00643865">
        <w:rPr>
          <w:bCs/>
          <w:iCs/>
          <w:sz w:val="22"/>
          <w:szCs w:val="22"/>
          <w:lang w:val="lv-LV" w:eastAsia="lv-LV"/>
        </w:rPr>
        <w:t>Biju pārāk mazs, lai runātu jebkurā valodā</w:t>
      </w:r>
    </w:p>
    <w:p w14:paraId="1855D168" w14:textId="77777777" w:rsidR="00C963F2" w:rsidRPr="003859E0" w:rsidRDefault="00C963F2" w:rsidP="00FE5810">
      <w:pPr>
        <w:numPr>
          <w:ilvl w:val="0"/>
          <w:numId w:val="9"/>
        </w:numPr>
        <w:ind w:left="426" w:hanging="284"/>
        <w:jc w:val="both"/>
        <w:rPr>
          <w:bCs/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 w:eastAsia="lv-LV"/>
        </w:rPr>
        <w:t>Nezina</w:t>
      </w:r>
    </w:p>
    <w:p w14:paraId="2F4F3163" w14:textId="77777777" w:rsidR="008A3531" w:rsidRPr="00E20E90" w:rsidRDefault="008A3531" w:rsidP="008A3531">
      <w:pPr>
        <w:jc w:val="both"/>
        <w:rPr>
          <w:bCs/>
          <w:iCs/>
          <w:sz w:val="22"/>
          <w:szCs w:val="22"/>
          <w:lang w:val="lv-LV" w:eastAsia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991AF3" w:rsidRPr="00BB5372" w14:paraId="1F227DB6" w14:textId="77777777" w:rsidTr="008A3531">
        <w:trPr>
          <w:cantSplit/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C0F" w14:textId="77777777" w:rsidR="00991AF3" w:rsidRPr="00C02108" w:rsidRDefault="002946DC" w:rsidP="00C02108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C02108">
              <w:rPr>
                <w:b/>
                <w:bCs/>
                <w:sz w:val="22"/>
                <w:szCs w:val="22"/>
                <w:lang w:val="lv-LV"/>
              </w:rPr>
              <w:t>20</w:t>
            </w:r>
            <w:r w:rsidR="007C3103" w:rsidRPr="00425AC8">
              <w:rPr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DCD" w14:textId="77777777" w:rsidR="00544644" w:rsidRPr="00425AC8" w:rsidRDefault="00C02108" w:rsidP="00BE7024">
            <w:pPr>
              <w:ind w:left="-57" w:right="-57"/>
              <w:jc w:val="both"/>
              <w:rPr>
                <w:b/>
                <w:bCs/>
                <w:sz w:val="22"/>
                <w:szCs w:val="22"/>
                <w:lang w:val="lv-LV"/>
              </w:rPr>
            </w:pPr>
            <w:r w:rsidRPr="00C02108">
              <w:rPr>
                <w:b/>
                <w:bCs/>
                <w:sz w:val="22"/>
                <w:szCs w:val="22"/>
                <w:lang w:val="lv-LV"/>
              </w:rPr>
              <w:t>Kādā līmenī Jūs šobrīd varat sarunāties valsts valodā, t.i., latviešu valodā?</w:t>
            </w:r>
          </w:p>
        </w:tc>
      </w:tr>
    </w:tbl>
    <w:p w14:paraId="093D7999" w14:textId="77777777" w:rsidR="00991AF3" w:rsidRPr="00425AC8" w:rsidRDefault="00BB5372" w:rsidP="008A3531">
      <w:pPr>
        <w:numPr>
          <w:ilvl w:val="0"/>
          <w:numId w:val="12"/>
        </w:numPr>
        <w:spacing w:before="120"/>
        <w:ind w:left="426" w:hanging="284"/>
        <w:rPr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pict w14:anchorId="47DB5264">
          <v:shape id="_x0000_s1204" type="#_x0000_t88" style="position:absolute;left:0;text-align:left;margin-left:311.7pt;margin-top:3.3pt;width:15pt;height:58.5pt;z-index:251660800;mso-position-horizontal-relative:text;mso-position-vertical-relative:text" adj=",11316"/>
        </w:pict>
      </w:r>
      <w:r w:rsidR="00C02108">
        <w:rPr>
          <w:sz w:val="22"/>
          <w:szCs w:val="22"/>
          <w:lang w:val="lv-LV"/>
        </w:rPr>
        <w:t>Varu brīvi sarunāties</w:t>
      </w:r>
    </w:p>
    <w:p w14:paraId="166EAB31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lastRenderedPageBreak/>
        <w:t>Vidējā līmen</w:t>
      </w:r>
      <w:r>
        <w:rPr>
          <w:sz w:val="22"/>
          <w:szCs w:val="22"/>
          <w:lang w:val="lv-LV"/>
        </w:rPr>
        <w:t>ī</w:t>
      </w:r>
    </w:p>
    <w:p w14:paraId="2EAA2AA7" w14:textId="77777777" w:rsidR="00991AF3" w:rsidRPr="00425AC8" w:rsidRDefault="00C02108" w:rsidP="00E5579B">
      <w:pPr>
        <w:numPr>
          <w:ilvl w:val="0"/>
          <w:numId w:val="12"/>
        </w:numPr>
        <w:ind w:left="426" w:hanging="284"/>
        <w:rPr>
          <w:sz w:val="22"/>
          <w:szCs w:val="22"/>
          <w:lang w:val="lv-LV"/>
        </w:rPr>
      </w:pPr>
      <w:r w:rsidRPr="00C02108">
        <w:rPr>
          <w:sz w:val="22"/>
          <w:szCs w:val="22"/>
          <w:lang w:val="lv-LV"/>
        </w:rPr>
        <w:t>Iesācēja līmenī</w:t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</w:r>
      <w:r>
        <w:rPr>
          <w:sz w:val="22"/>
          <w:szCs w:val="22"/>
          <w:lang w:val="lv-LV"/>
        </w:rPr>
        <w:tab/>
        <w:t xml:space="preserve">  P21</w:t>
      </w:r>
    </w:p>
    <w:p w14:paraId="513316D1" w14:textId="77777777" w:rsidR="00991AF3" w:rsidRPr="00C02108" w:rsidRDefault="00C02108" w:rsidP="00E5579B">
      <w:pPr>
        <w:numPr>
          <w:ilvl w:val="0"/>
          <w:numId w:val="12"/>
        </w:numPr>
        <w:ind w:left="426" w:hanging="284"/>
        <w:rPr>
          <w:bCs/>
          <w:iCs/>
          <w:sz w:val="22"/>
          <w:szCs w:val="22"/>
          <w:lang w:val="lv-LV"/>
        </w:rPr>
      </w:pPr>
      <w:r w:rsidRPr="00C02108">
        <w:rPr>
          <w:bCs/>
          <w:iCs/>
          <w:sz w:val="22"/>
          <w:szCs w:val="22"/>
          <w:lang w:val="lv-LV"/>
        </w:rPr>
        <w:t>Zemā līmenī vai arī valodu nezinu vispār</w:t>
      </w:r>
    </w:p>
    <w:p w14:paraId="2FFF3B13" w14:textId="77777777" w:rsidR="008A3531" w:rsidRPr="00E20E90" w:rsidRDefault="008A3531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B5372" w14:paraId="35328B45" w14:textId="77777777" w:rsidTr="00587D26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800" w14:textId="77777777" w:rsidR="00A76D19" w:rsidRPr="00425AC8" w:rsidRDefault="00EF7BDF" w:rsidP="003D4D60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P</w:t>
            </w:r>
            <w:r w:rsidR="00C72AB9">
              <w:rPr>
                <w:b/>
                <w:bCs/>
                <w:snapToGrid w:val="0"/>
                <w:sz w:val="22"/>
                <w:szCs w:val="22"/>
                <w:lang w:val="lv-LV"/>
              </w:rPr>
              <w:t>21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881" w14:textId="77777777" w:rsidR="00A76D19" w:rsidRPr="00C72AB9" w:rsidRDefault="00C72AB9" w:rsidP="003D4D60">
            <w:pPr>
              <w:rPr>
                <w:b/>
                <w:bCs/>
                <w:sz w:val="22"/>
                <w:szCs w:val="22"/>
                <w:lang w:val="lv-LV"/>
              </w:rPr>
            </w:pPr>
            <w:r w:rsidRPr="00C72AB9">
              <w:rPr>
                <w:b/>
                <w:bCs/>
                <w:sz w:val="22"/>
                <w:szCs w:val="22"/>
                <w:lang w:val="lv-LV"/>
              </w:rPr>
              <w:t>Vai Jūs esat Latvijā apmeklējis/-usi latviešu valodas kursus, mācības kopš savas ierašanās Latvijā?</w:t>
            </w:r>
          </w:p>
        </w:tc>
      </w:tr>
    </w:tbl>
    <w:p w14:paraId="6F1599F3" w14:textId="77777777" w:rsidR="00A76D19" w:rsidRPr="00C968D8" w:rsidRDefault="00C72AB9" w:rsidP="008A3531">
      <w:pPr>
        <w:numPr>
          <w:ilvl w:val="0"/>
          <w:numId w:val="22"/>
        </w:numPr>
        <w:spacing w:before="120"/>
        <w:ind w:left="426" w:hanging="284"/>
        <w:rPr>
          <w:iCs/>
          <w:sz w:val="22"/>
          <w:szCs w:val="22"/>
          <w:lang w:val="lv-LV" w:eastAsia="lv-LV"/>
        </w:rPr>
      </w:pPr>
      <w:r>
        <w:rPr>
          <w:rFonts w:eastAsia="TimesNewRoman"/>
          <w:sz w:val="22"/>
          <w:szCs w:val="22"/>
          <w:lang w:val="lv-LV" w:eastAsia="lv-LV"/>
        </w:rPr>
        <w:t xml:space="preserve">Jā                                                                                       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2</w:t>
      </w:r>
    </w:p>
    <w:p w14:paraId="2ABFEED9" w14:textId="77777777" w:rsidR="008A3531" w:rsidRPr="00C963F2" w:rsidRDefault="00C72AB9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sz w:val="22"/>
          <w:szCs w:val="22"/>
          <w:lang w:val="lv-LV"/>
        </w:rPr>
        <w:t xml:space="preserve">Nē                                                                                        </w:t>
      </w:r>
      <w:r w:rsidR="004D2B56">
        <w:rPr>
          <w:sz w:val="22"/>
          <w:szCs w:val="22"/>
          <w:lang w:val="lv-LV"/>
        </w:rPr>
        <w:t xml:space="preserve">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P23</w:t>
      </w:r>
    </w:p>
    <w:p w14:paraId="203AC025" w14:textId="77777777" w:rsidR="00C963F2" w:rsidRPr="00C72AB9" w:rsidRDefault="00C963F2" w:rsidP="00C36D5F">
      <w:pPr>
        <w:numPr>
          <w:ilvl w:val="0"/>
          <w:numId w:val="22"/>
        </w:numPr>
        <w:ind w:left="426" w:hanging="284"/>
        <w:rPr>
          <w:iCs/>
          <w:sz w:val="22"/>
          <w:szCs w:val="22"/>
          <w:lang w:val="lv-LV" w:eastAsia="lv-LV"/>
        </w:rPr>
      </w:pPr>
      <w:r>
        <w:rPr>
          <w:bCs/>
          <w:iCs/>
          <w:sz w:val="22"/>
          <w:szCs w:val="22"/>
          <w:lang w:val="lv-LV"/>
        </w:rPr>
        <w:t xml:space="preserve">Nezina                                                                                  </w:t>
      </w:r>
      <w:r w:rsidRPr="00425AC8">
        <w:rPr>
          <w:bCs/>
          <w:iCs/>
          <w:sz w:val="22"/>
          <w:szCs w:val="22"/>
          <w:lang w:val="lv-LV"/>
        </w:rPr>
        <w:t>→</w:t>
      </w:r>
      <w:r>
        <w:rPr>
          <w:bCs/>
          <w:iCs/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intervijas beigas</w:t>
      </w:r>
    </w:p>
    <w:p w14:paraId="08E9FF98" w14:textId="77777777" w:rsidR="00587D26" w:rsidRPr="00E20E90" w:rsidRDefault="00587D26" w:rsidP="00587D26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B5372" w14:paraId="0F46A005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2DE2" w14:textId="77777777" w:rsidR="00A76D19" w:rsidRPr="00425AC8" w:rsidRDefault="00EF7BDF" w:rsidP="003D4D60">
            <w:pPr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017E0E">
              <w:rPr>
                <w:b/>
                <w:bCs/>
                <w:snapToGrid w:val="0"/>
                <w:sz w:val="22"/>
                <w:szCs w:val="22"/>
                <w:lang w:val="lv-LV"/>
              </w:rPr>
              <w:t>22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EB67" w14:textId="77777777" w:rsidR="00A76D19" w:rsidRPr="00425AC8" w:rsidRDefault="00017E0E" w:rsidP="008E5E96">
            <w:pPr>
              <w:rPr>
                <w:b/>
                <w:sz w:val="22"/>
                <w:szCs w:val="22"/>
                <w:lang w:val="lv-LV"/>
              </w:rPr>
            </w:pPr>
            <w:r w:rsidRPr="00017E0E">
              <w:rPr>
                <w:b/>
                <w:bCs/>
                <w:sz w:val="22"/>
                <w:szCs w:val="22"/>
                <w:lang w:val="lv-LV"/>
              </w:rPr>
              <w:t>Kāda veida programma bija apmeklētajiem latviešu valodas kursiem, mācībām?</w:t>
            </w:r>
          </w:p>
        </w:tc>
      </w:tr>
    </w:tbl>
    <w:p w14:paraId="23758BE0" w14:textId="77777777" w:rsidR="00A76D19" w:rsidRPr="00425AC8" w:rsidRDefault="00BB5372" w:rsidP="003A3655">
      <w:pPr>
        <w:spacing w:before="120"/>
        <w:ind w:left="113"/>
        <w:rPr>
          <w:bCs/>
          <w:sz w:val="22"/>
          <w:szCs w:val="22"/>
          <w:lang w:val="lv-LV" w:eastAsia="lv-LV"/>
        </w:rPr>
      </w:pPr>
      <w:r>
        <w:rPr>
          <w:noProof/>
          <w:sz w:val="22"/>
          <w:szCs w:val="22"/>
          <w:lang w:val="lv-LV"/>
        </w:rPr>
        <w:pict w14:anchorId="43F4960D">
          <v:shape id="_x0000_s1205" type="#_x0000_t88" style="position:absolute;left:0;text-align:left;margin-left:314.15pt;margin-top:8.45pt;width:12.05pt;height:29.25pt;z-index:251661824;mso-position-horizontal-relative:text;mso-position-vertical-relative:text" adj="3102"/>
        </w:pict>
      </w:r>
      <w:r w:rsidR="000C1073" w:rsidRPr="00425AC8">
        <w:rPr>
          <w:sz w:val="22"/>
          <w:szCs w:val="22"/>
          <w:lang w:val="lv-LV"/>
        </w:rPr>
        <w:t xml:space="preserve">1. </w:t>
      </w:r>
      <w:r w:rsidR="00017E0E" w:rsidRPr="00017E0E">
        <w:rPr>
          <w:sz w:val="22"/>
          <w:szCs w:val="22"/>
          <w:lang w:val="lv-LV"/>
        </w:rPr>
        <w:t>Vispārējs valodas kurss</w:t>
      </w:r>
    </w:p>
    <w:p w14:paraId="6F83E2B8" w14:textId="77777777" w:rsidR="003A3655" w:rsidRDefault="000C1073" w:rsidP="003F37F1">
      <w:pPr>
        <w:ind w:left="113"/>
        <w:rPr>
          <w:sz w:val="22"/>
          <w:szCs w:val="22"/>
          <w:lang w:val="lv-LV"/>
        </w:rPr>
      </w:pPr>
      <w:r w:rsidRPr="00425AC8">
        <w:rPr>
          <w:sz w:val="22"/>
          <w:szCs w:val="22"/>
          <w:lang w:val="lv-LV"/>
        </w:rPr>
        <w:t xml:space="preserve">2. </w:t>
      </w:r>
      <w:r w:rsidR="00017E0E" w:rsidRPr="00017E0E">
        <w:rPr>
          <w:sz w:val="22"/>
          <w:szCs w:val="22"/>
          <w:lang w:val="lv-LV"/>
        </w:rPr>
        <w:t>Darbam specifisks valodas kurs</w:t>
      </w:r>
      <w:r w:rsidR="00017E0E">
        <w:rPr>
          <w:sz w:val="22"/>
          <w:szCs w:val="22"/>
          <w:lang w:val="lv-LV"/>
        </w:rPr>
        <w:t>s</w:t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</w:r>
      <w:r w:rsidR="00572BCE">
        <w:rPr>
          <w:sz w:val="22"/>
          <w:szCs w:val="22"/>
          <w:lang w:val="lv-LV"/>
        </w:rPr>
        <w:tab/>
        <w:t xml:space="preserve">  intervijas beigas</w:t>
      </w:r>
    </w:p>
    <w:p w14:paraId="319D9E96" w14:textId="77777777" w:rsidR="00017E0E" w:rsidRPr="00E20E90" w:rsidRDefault="00017E0E" w:rsidP="00E20E90">
      <w:pPr>
        <w:rPr>
          <w:bCs/>
          <w:iCs/>
          <w:sz w:val="22"/>
          <w:szCs w:val="22"/>
          <w:lang w:val="lv-LV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A76D19" w:rsidRPr="00BB5372" w14:paraId="0E5B597C" w14:textId="77777777" w:rsidTr="003A3655">
        <w:trPr>
          <w:cantSplit/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025" w14:textId="77777777" w:rsidR="00A76D19" w:rsidRPr="00425AC8" w:rsidRDefault="000C1073" w:rsidP="00020178">
            <w:pPr>
              <w:ind w:left="-57" w:right="-57"/>
              <w:jc w:val="center"/>
              <w:rPr>
                <w:b/>
                <w:bCs/>
                <w:snapToGrid w:val="0"/>
                <w:sz w:val="22"/>
                <w:szCs w:val="22"/>
                <w:lang w:val="lv-LV"/>
              </w:rPr>
            </w:pPr>
            <w:r w:rsidRPr="00425AC8">
              <w:rPr>
                <w:b/>
                <w:bCs/>
                <w:sz w:val="22"/>
                <w:szCs w:val="22"/>
                <w:lang w:val="lv-LV"/>
              </w:rPr>
              <w:t>P</w:t>
            </w:r>
            <w:r w:rsidR="001D6A33">
              <w:rPr>
                <w:b/>
                <w:bCs/>
                <w:snapToGrid w:val="0"/>
                <w:sz w:val="22"/>
                <w:szCs w:val="22"/>
                <w:lang w:val="lv-LV"/>
              </w:rPr>
              <w:t>23</w:t>
            </w:r>
            <w:r w:rsidR="007C3103" w:rsidRPr="00425AC8">
              <w:rPr>
                <w:b/>
                <w:bCs/>
                <w:snapToGrid w:val="0"/>
                <w:sz w:val="22"/>
                <w:szCs w:val="22"/>
                <w:lang w:val="lv-LV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3223" w14:textId="77777777" w:rsidR="00A76D19" w:rsidRPr="00425AC8" w:rsidRDefault="001D6A33" w:rsidP="008E5E96">
            <w:pPr>
              <w:rPr>
                <w:b/>
                <w:bCs/>
                <w:sz w:val="22"/>
                <w:szCs w:val="22"/>
                <w:lang w:val="lv-LV"/>
              </w:rPr>
            </w:pPr>
            <w:r w:rsidRPr="001D6A33">
              <w:rPr>
                <w:b/>
                <w:bCs/>
                <w:sz w:val="22"/>
                <w:szCs w:val="22"/>
                <w:lang w:val="lv-LV"/>
              </w:rPr>
              <w:t>Kāpēc Jūs neapmeklējāt latviešu valodas kursus, mācības?</w:t>
            </w:r>
          </w:p>
        </w:tc>
      </w:tr>
    </w:tbl>
    <w:p w14:paraId="6184ABAF" w14:textId="77777777" w:rsidR="00A76D19" w:rsidRPr="00425AC8" w:rsidRDefault="00BB5372" w:rsidP="003A3655">
      <w:pPr>
        <w:numPr>
          <w:ilvl w:val="0"/>
          <w:numId w:val="32"/>
        </w:numPr>
        <w:spacing w:before="120"/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noProof/>
          <w:sz w:val="22"/>
          <w:szCs w:val="22"/>
          <w:lang w:val="lv-LV" w:eastAsia="lv-LV"/>
        </w:rPr>
        <w:pict w14:anchorId="192D54C1">
          <v:shape id="_x0000_s1206" type="#_x0000_t88" style="position:absolute;left:0;text-align:left;margin-left:315.95pt;margin-top:8.85pt;width:9.1pt;height:36.9pt;z-index:251662848;mso-position-horizontal-relative:text;mso-position-vertical-relative:text"/>
        </w:pict>
      </w:r>
      <w:r w:rsidR="001D6A33" w:rsidRPr="001D6A33">
        <w:rPr>
          <w:bCs/>
          <w:sz w:val="22"/>
          <w:szCs w:val="22"/>
          <w:lang w:val="lv-LV" w:eastAsia="lv-LV"/>
        </w:rPr>
        <w:t>Valodas kursi nebija pieejami vai bija pārāk dārgi</w:t>
      </w:r>
    </w:p>
    <w:p w14:paraId="39BB36E9" w14:textId="77777777" w:rsidR="003A3655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 w:rsidRPr="001D6A33">
        <w:rPr>
          <w:bCs/>
          <w:sz w:val="22"/>
          <w:szCs w:val="22"/>
          <w:lang w:val="lv-LV" w:eastAsia="lv-LV"/>
        </w:rPr>
        <w:t>Nebija nepieciešamība, jo valodas prasmes ir pietiekamas</w:t>
      </w:r>
      <w:r>
        <w:rPr>
          <w:bCs/>
          <w:sz w:val="22"/>
          <w:szCs w:val="22"/>
          <w:lang w:val="lv-LV" w:eastAsia="lv-LV"/>
        </w:rPr>
        <w:tab/>
      </w:r>
      <w:r>
        <w:rPr>
          <w:bCs/>
          <w:sz w:val="22"/>
          <w:szCs w:val="22"/>
          <w:lang w:val="lv-LV" w:eastAsia="lv-LV"/>
        </w:rPr>
        <w:tab/>
        <w:t xml:space="preserve">  intervijas beigas</w:t>
      </w:r>
    </w:p>
    <w:p w14:paraId="5E36566B" w14:textId="7E6957B5" w:rsidR="001D6A33" w:rsidRDefault="001D6A33" w:rsidP="003A3655">
      <w:pPr>
        <w:numPr>
          <w:ilvl w:val="0"/>
          <w:numId w:val="32"/>
        </w:numPr>
        <w:ind w:left="426" w:hanging="284"/>
        <w:rPr>
          <w:bCs/>
          <w:sz w:val="22"/>
          <w:szCs w:val="22"/>
          <w:lang w:val="lv-LV" w:eastAsia="lv-LV"/>
        </w:rPr>
      </w:pPr>
      <w:r>
        <w:rPr>
          <w:bCs/>
          <w:sz w:val="22"/>
          <w:szCs w:val="22"/>
          <w:lang w:val="lv-LV" w:eastAsia="lv-LV"/>
        </w:rPr>
        <w:t>Cita iemesla dēļ</w:t>
      </w:r>
    </w:p>
    <w:p w14:paraId="2A56BCC2" w14:textId="2766C257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2C3A41F3" w14:textId="5200BF8C" w:rsidR="00CF43A4" w:rsidRDefault="00CF43A4" w:rsidP="00CF43A4">
      <w:pPr>
        <w:ind w:left="426"/>
        <w:rPr>
          <w:bCs/>
          <w:sz w:val="22"/>
          <w:szCs w:val="22"/>
          <w:lang w:val="lv-LV" w:eastAsia="lv-LV"/>
        </w:rPr>
      </w:pPr>
    </w:p>
    <w:p w14:paraId="6EE12469" w14:textId="77777777" w:rsidR="00CF43A4" w:rsidRPr="00635E30" w:rsidRDefault="00CF43A4" w:rsidP="00CF43A4">
      <w:pPr>
        <w:jc w:val="center"/>
        <w:rPr>
          <w:bCs/>
          <w:color w:val="000000"/>
          <w:sz w:val="28"/>
          <w:szCs w:val="28"/>
          <w:lang w:val="lv-LV"/>
        </w:rPr>
      </w:pPr>
      <w:r w:rsidRPr="00E32F84">
        <w:rPr>
          <w:b/>
          <w:bCs/>
          <w:color w:val="000000"/>
          <w:sz w:val="32"/>
        </w:rPr>
        <w:t>Paldies par piedalīšanos apsekojumā!”.</w:t>
      </w:r>
    </w:p>
    <w:p w14:paraId="4E3EB659" w14:textId="77777777" w:rsidR="00CF43A4" w:rsidRDefault="00CF43A4" w:rsidP="00CF43A4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56E65BF5" w14:textId="77777777" w:rsidR="00CF43A4" w:rsidRPr="00635E30" w:rsidRDefault="00CF43A4" w:rsidP="00CF43A4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5E62A7DC" w14:textId="77777777" w:rsidR="00CF43A4" w:rsidRPr="00635E30" w:rsidRDefault="00CF43A4" w:rsidP="00CF43A4">
      <w:pPr>
        <w:rPr>
          <w:sz w:val="28"/>
          <w:szCs w:val="28"/>
          <w:lang w:val="lv-LV"/>
        </w:rPr>
      </w:pPr>
    </w:p>
    <w:p w14:paraId="09CE854E" w14:textId="77777777" w:rsidR="00CF43A4" w:rsidRPr="00635E30" w:rsidRDefault="00CF43A4" w:rsidP="00CF43A4">
      <w:pPr>
        <w:ind w:firstLine="360"/>
        <w:rPr>
          <w:bCs/>
          <w:color w:val="000000"/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Iesniedzējs:</w:t>
      </w:r>
    </w:p>
    <w:p w14:paraId="52DCC7C5" w14:textId="77777777" w:rsidR="00CF43A4" w:rsidRPr="00635E30" w:rsidRDefault="00CF43A4" w:rsidP="00CF43A4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7AE8A083" w14:textId="77777777" w:rsidR="00CF43A4" w:rsidRPr="00635E30" w:rsidRDefault="00CF43A4" w:rsidP="00CF43A4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4962BA86" w14:textId="77777777" w:rsidR="00CF43A4" w:rsidRPr="00635E30" w:rsidRDefault="00CF43A4" w:rsidP="00CF43A4">
      <w:pPr>
        <w:ind w:firstLine="360"/>
        <w:rPr>
          <w:sz w:val="28"/>
          <w:szCs w:val="28"/>
          <w:lang w:val="lv-LV"/>
        </w:rPr>
      </w:pPr>
      <w:r w:rsidRPr="00635E30">
        <w:rPr>
          <w:sz w:val="28"/>
          <w:szCs w:val="28"/>
          <w:lang w:val="lv-LV"/>
        </w:rPr>
        <w:t>Vīza: Valsts sekretār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  <w:t>E.Valanti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</w:p>
    <w:p w14:paraId="6B9A871C" w14:textId="77777777" w:rsidR="00CF43A4" w:rsidRPr="00635E30" w:rsidRDefault="00CF43A4" w:rsidP="00CF43A4">
      <w:pPr>
        <w:ind w:right="-284"/>
        <w:rPr>
          <w:lang w:val="lv-LV"/>
        </w:rPr>
      </w:pPr>
    </w:p>
    <w:p w14:paraId="223E349C" w14:textId="77777777" w:rsidR="00CF43A4" w:rsidRPr="00635E30" w:rsidRDefault="00CF43A4" w:rsidP="00CF43A4">
      <w:pPr>
        <w:ind w:right="-284"/>
        <w:rPr>
          <w:lang w:val="lv-LV"/>
        </w:rPr>
      </w:pPr>
    </w:p>
    <w:p w14:paraId="47750CD4" w14:textId="77777777" w:rsidR="00CF43A4" w:rsidRPr="00635E30" w:rsidRDefault="00CF43A4" w:rsidP="00CF43A4">
      <w:pPr>
        <w:ind w:right="-284"/>
        <w:rPr>
          <w:lang w:val="lv-LV"/>
        </w:rPr>
      </w:pPr>
      <w:r w:rsidRPr="00635E30">
        <w:rPr>
          <w:lang w:val="lv-LV"/>
        </w:rPr>
        <w:t xml:space="preserve">G. Piliņa, 67366773 </w:t>
      </w:r>
    </w:p>
    <w:p w14:paraId="7079F7C8" w14:textId="77777777" w:rsidR="00CF43A4" w:rsidRDefault="00BB5372" w:rsidP="00CF43A4">
      <w:pPr>
        <w:pStyle w:val="CommentText"/>
        <w:rPr>
          <w:sz w:val="2"/>
        </w:rPr>
      </w:pPr>
      <w:hyperlink r:id="rId8" w:history="1">
        <w:r w:rsidR="00CF43A4" w:rsidRPr="00635E30">
          <w:rPr>
            <w:color w:val="0000FF"/>
            <w:u w:val="single"/>
            <w:lang w:val="lv-LV"/>
          </w:rPr>
          <w:t>Guna.Pilina@csb.gov.lv</w:t>
        </w:r>
      </w:hyperlink>
    </w:p>
    <w:p w14:paraId="01C14783" w14:textId="77777777" w:rsidR="00CF43A4" w:rsidRPr="00CF43A4" w:rsidRDefault="00CF43A4" w:rsidP="00CF43A4">
      <w:pPr>
        <w:ind w:left="426"/>
        <w:rPr>
          <w:bCs/>
          <w:sz w:val="22"/>
          <w:szCs w:val="22"/>
          <w:lang w:eastAsia="lv-LV"/>
        </w:rPr>
      </w:pPr>
    </w:p>
    <w:sectPr w:rsidR="00CF43A4" w:rsidRPr="00CF43A4" w:rsidSect="001963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5B17D" w14:textId="77777777" w:rsidR="00976750" w:rsidRDefault="00976750">
      <w:r>
        <w:separator/>
      </w:r>
    </w:p>
  </w:endnote>
  <w:endnote w:type="continuationSeparator" w:id="0">
    <w:p w14:paraId="239E7022" w14:textId="77777777" w:rsidR="00976750" w:rsidRDefault="009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A9DCD" w14:textId="77777777" w:rsidR="00AF7B37" w:rsidRDefault="00AF7B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485A9" w14:textId="77777777" w:rsidR="00AF7B37" w:rsidRDefault="00AF7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45092" w14:textId="4FBDF659" w:rsidR="00AF7B37" w:rsidRPr="00882B05" w:rsidRDefault="00CF43A4">
    <w:pPr>
      <w:pStyle w:val="Footer"/>
      <w:rPr>
        <w:sz w:val="20"/>
        <w:szCs w:val="20"/>
      </w:rPr>
    </w:pPr>
    <w:r w:rsidRPr="00CA275B">
      <w:rPr>
        <w:szCs w:val="20"/>
        <w:lang w:val="en-AU"/>
      </w:rPr>
      <w:fldChar w:fldCharType="begin"/>
    </w:r>
    <w:r w:rsidRPr="00CA275B">
      <w:rPr>
        <w:szCs w:val="20"/>
        <w:lang w:val="en-AU"/>
      </w:rPr>
      <w:instrText xml:space="preserve"> FILENAME  \* MERGEFORMAT </w:instrText>
    </w:r>
    <w:r w:rsidRPr="00CA275B">
      <w:rPr>
        <w:szCs w:val="20"/>
        <w:lang w:val="en-AU"/>
      </w:rPr>
      <w:fldChar w:fldCharType="separate"/>
    </w:r>
    <w:r w:rsidRPr="00CA275B">
      <w:rPr>
        <w:noProof/>
        <w:szCs w:val="20"/>
        <w:lang w:val="en-AU"/>
      </w:rPr>
      <w:t>EMNotp3</w:t>
    </w:r>
    <w:r>
      <w:rPr>
        <w:noProof/>
        <w:szCs w:val="20"/>
        <w:lang w:val="en-AU"/>
      </w:rPr>
      <w:t>2</w:t>
    </w:r>
    <w:r w:rsidRPr="00CA275B">
      <w:rPr>
        <w:noProof/>
        <w:szCs w:val="20"/>
        <w:lang w:val="en-AU"/>
      </w:rPr>
      <w:t>_130720</w:t>
    </w:r>
    <w:r w:rsidRPr="00CA275B">
      <w:rPr>
        <w:szCs w:val="20"/>
        <w:lang w:val="en-AU"/>
      </w:rPr>
      <w:fldChar w:fldCharType="end"/>
    </w:r>
    <w:r w:rsidRPr="00CA275B">
      <w:rPr>
        <w:szCs w:val="20"/>
        <w:lang w:val="en-AU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1C31" w14:textId="42E6558F" w:rsidR="00CF43A4" w:rsidRPr="00CF43A4" w:rsidRDefault="00CF43A4" w:rsidP="00CF43A4">
    <w:pPr>
      <w:pStyle w:val="Footer"/>
    </w:pPr>
    <w:r w:rsidRPr="00CA275B">
      <w:rPr>
        <w:szCs w:val="20"/>
        <w:lang w:val="en-AU"/>
      </w:rPr>
      <w:fldChar w:fldCharType="begin"/>
    </w:r>
    <w:r w:rsidRPr="00CA275B">
      <w:rPr>
        <w:szCs w:val="20"/>
        <w:lang w:val="en-AU"/>
      </w:rPr>
      <w:instrText xml:space="preserve"> FILENAME  \* MERGEFORMAT </w:instrText>
    </w:r>
    <w:r w:rsidRPr="00CA275B">
      <w:rPr>
        <w:szCs w:val="20"/>
        <w:lang w:val="en-AU"/>
      </w:rPr>
      <w:fldChar w:fldCharType="separate"/>
    </w:r>
    <w:r w:rsidRPr="00CA275B">
      <w:rPr>
        <w:noProof/>
        <w:szCs w:val="20"/>
        <w:lang w:val="en-AU"/>
      </w:rPr>
      <w:t>EMNotp3</w:t>
    </w:r>
    <w:r>
      <w:rPr>
        <w:noProof/>
        <w:szCs w:val="20"/>
        <w:lang w:val="en-AU"/>
      </w:rPr>
      <w:t>2</w:t>
    </w:r>
    <w:r w:rsidRPr="00CA275B">
      <w:rPr>
        <w:noProof/>
        <w:szCs w:val="20"/>
        <w:lang w:val="en-AU"/>
      </w:rPr>
      <w:t>_130720</w:t>
    </w:r>
    <w:r w:rsidRPr="00CA275B">
      <w:rPr>
        <w:szCs w:val="20"/>
        <w:lang w:val="en-AU"/>
      </w:rPr>
      <w:fldChar w:fldCharType="end"/>
    </w:r>
    <w:r w:rsidRPr="00CA275B">
      <w:rPr>
        <w:szCs w:val="20"/>
        <w:lang w:val="en-AU"/>
      </w:rPr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3665" w14:textId="77777777" w:rsidR="00976750" w:rsidRDefault="00976750">
      <w:r>
        <w:separator/>
      </w:r>
    </w:p>
  </w:footnote>
  <w:footnote w:type="continuationSeparator" w:id="0">
    <w:p w14:paraId="2B8ACC11" w14:textId="77777777" w:rsidR="00976750" w:rsidRDefault="00976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7163" w14:textId="77777777" w:rsidR="00CF43A4" w:rsidRDefault="00CF43A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7B70B1" w14:textId="77777777" w:rsidR="00CF43A4" w:rsidRDefault="00CF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507AD" w14:textId="77777777" w:rsidR="00CF43A4" w:rsidRDefault="00CF43A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5A793CC" w14:textId="77777777" w:rsidR="00CF43A4" w:rsidRDefault="00CF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080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418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99A"/>
    <w:multiLevelType w:val="hybridMultilevel"/>
    <w:tmpl w:val="472E1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32035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B6"/>
    <w:multiLevelType w:val="hybridMultilevel"/>
    <w:tmpl w:val="8878DE4E"/>
    <w:lvl w:ilvl="0" w:tplc="F53EF008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612CA"/>
    <w:multiLevelType w:val="hybridMultilevel"/>
    <w:tmpl w:val="5FD86D8C"/>
    <w:lvl w:ilvl="0" w:tplc="E124C3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FB3DE3"/>
    <w:multiLevelType w:val="hybridMultilevel"/>
    <w:tmpl w:val="F01C23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7A4"/>
    <w:multiLevelType w:val="hybridMultilevel"/>
    <w:tmpl w:val="76F4D2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2DB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351AB"/>
    <w:multiLevelType w:val="hybridMultilevel"/>
    <w:tmpl w:val="76A285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2F97"/>
    <w:multiLevelType w:val="hybridMultilevel"/>
    <w:tmpl w:val="2186976E"/>
    <w:lvl w:ilvl="0" w:tplc="D2C21A92">
      <w:start w:val="1"/>
      <w:numFmt w:val="decimal"/>
      <w:lvlText w:val="%1."/>
      <w:lvlJc w:val="left"/>
      <w:pPr>
        <w:ind w:left="643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248AE"/>
    <w:multiLevelType w:val="hybridMultilevel"/>
    <w:tmpl w:val="8D84A90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05EA7"/>
    <w:multiLevelType w:val="hybridMultilevel"/>
    <w:tmpl w:val="02DAE1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472AE"/>
    <w:multiLevelType w:val="hybridMultilevel"/>
    <w:tmpl w:val="8A1CFB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12535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86216"/>
    <w:multiLevelType w:val="hybridMultilevel"/>
    <w:tmpl w:val="65CE11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1005F"/>
    <w:multiLevelType w:val="hybridMultilevel"/>
    <w:tmpl w:val="93547B50"/>
    <w:lvl w:ilvl="0" w:tplc="1704772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62EA1"/>
    <w:multiLevelType w:val="hybridMultilevel"/>
    <w:tmpl w:val="9216C3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B4BF0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4391B"/>
    <w:multiLevelType w:val="hybridMultilevel"/>
    <w:tmpl w:val="D7047384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66B"/>
    <w:multiLevelType w:val="hybridMultilevel"/>
    <w:tmpl w:val="7D36E616"/>
    <w:lvl w:ilvl="0" w:tplc="FBCEB0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3D8206A"/>
    <w:multiLevelType w:val="hybridMultilevel"/>
    <w:tmpl w:val="7B109B4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152FA"/>
    <w:multiLevelType w:val="hybridMultilevel"/>
    <w:tmpl w:val="D5940BE4"/>
    <w:lvl w:ilvl="0" w:tplc="17047720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E77A3"/>
    <w:multiLevelType w:val="hybridMultilevel"/>
    <w:tmpl w:val="D514ED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3743"/>
    <w:multiLevelType w:val="hybridMultilevel"/>
    <w:tmpl w:val="E6725706"/>
    <w:lvl w:ilvl="0" w:tplc="1338A27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48691C86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9116F"/>
    <w:multiLevelType w:val="hybridMultilevel"/>
    <w:tmpl w:val="6A5A6C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372CF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31970"/>
    <w:multiLevelType w:val="hybridMultilevel"/>
    <w:tmpl w:val="71C06706"/>
    <w:lvl w:ilvl="0" w:tplc="07467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22A6"/>
    <w:multiLevelType w:val="hybridMultilevel"/>
    <w:tmpl w:val="DB06236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81C53"/>
    <w:multiLevelType w:val="hybridMultilevel"/>
    <w:tmpl w:val="15B2C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707AC"/>
    <w:multiLevelType w:val="hybridMultilevel"/>
    <w:tmpl w:val="268068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45444"/>
    <w:multiLevelType w:val="hybridMultilevel"/>
    <w:tmpl w:val="EEF01D72"/>
    <w:lvl w:ilvl="0" w:tplc="17047720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90AFF"/>
    <w:multiLevelType w:val="hybridMultilevel"/>
    <w:tmpl w:val="DA3CCE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34247"/>
    <w:multiLevelType w:val="hybridMultilevel"/>
    <w:tmpl w:val="C0E0E8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A05D4"/>
    <w:multiLevelType w:val="hybridMultilevel"/>
    <w:tmpl w:val="AC0A778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291E84"/>
    <w:multiLevelType w:val="hybridMultilevel"/>
    <w:tmpl w:val="2050F96A"/>
    <w:lvl w:ilvl="0" w:tplc="FF667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87C9C"/>
    <w:multiLevelType w:val="hybridMultilevel"/>
    <w:tmpl w:val="9B42A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501C"/>
    <w:multiLevelType w:val="hybridMultilevel"/>
    <w:tmpl w:val="0ED45F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2288"/>
    <w:multiLevelType w:val="hybridMultilevel"/>
    <w:tmpl w:val="F350D018"/>
    <w:lvl w:ilvl="0" w:tplc="0426000F">
      <w:start w:val="1"/>
      <w:numFmt w:val="decimal"/>
      <w:lvlText w:val="%1."/>
      <w:lvlJc w:val="left"/>
      <w:pPr>
        <w:ind w:left="50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51E08"/>
    <w:multiLevelType w:val="hybridMultilevel"/>
    <w:tmpl w:val="941A573A"/>
    <w:lvl w:ilvl="0" w:tplc="B010F04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B1793C"/>
    <w:multiLevelType w:val="hybridMultilevel"/>
    <w:tmpl w:val="EFE49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DC3"/>
    <w:multiLevelType w:val="hybridMultilevel"/>
    <w:tmpl w:val="E3387E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4574"/>
    <w:multiLevelType w:val="hybridMultilevel"/>
    <w:tmpl w:val="2B108F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86611"/>
    <w:multiLevelType w:val="hybridMultilevel"/>
    <w:tmpl w:val="CEC03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E5A1C"/>
    <w:multiLevelType w:val="hybridMultilevel"/>
    <w:tmpl w:val="6B5C48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13159B"/>
    <w:multiLevelType w:val="hybridMultilevel"/>
    <w:tmpl w:val="566CD8CC"/>
    <w:lvl w:ilvl="0" w:tplc="C876D4D6">
      <w:start w:val="1"/>
      <w:numFmt w:val="decimal"/>
      <w:lvlText w:val="%1."/>
      <w:lvlJc w:val="left"/>
      <w:pPr>
        <w:ind w:left="785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9C66752"/>
    <w:multiLevelType w:val="hybridMultilevel"/>
    <w:tmpl w:val="055CDC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1590B"/>
    <w:multiLevelType w:val="hybridMultilevel"/>
    <w:tmpl w:val="1702E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F5BCE"/>
    <w:multiLevelType w:val="hybridMultilevel"/>
    <w:tmpl w:val="EC90FBEC"/>
    <w:lvl w:ilvl="0" w:tplc="495825D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48"/>
  </w:num>
  <w:num w:numId="3">
    <w:abstractNumId w:val="17"/>
  </w:num>
  <w:num w:numId="4">
    <w:abstractNumId w:val="18"/>
  </w:num>
  <w:num w:numId="5">
    <w:abstractNumId w:val="0"/>
  </w:num>
  <w:num w:numId="6">
    <w:abstractNumId w:val="30"/>
  </w:num>
  <w:num w:numId="7">
    <w:abstractNumId w:val="43"/>
  </w:num>
  <w:num w:numId="8">
    <w:abstractNumId w:val="16"/>
  </w:num>
  <w:num w:numId="9">
    <w:abstractNumId w:val="22"/>
  </w:num>
  <w:num w:numId="10">
    <w:abstractNumId w:val="7"/>
  </w:num>
  <w:num w:numId="11">
    <w:abstractNumId w:val="1"/>
  </w:num>
  <w:num w:numId="12">
    <w:abstractNumId w:val="23"/>
  </w:num>
  <w:num w:numId="13">
    <w:abstractNumId w:val="9"/>
  </w:num>
  <w:num w:numId="14">
    <w:abstractNumId w:val="37"/>
  </w:num>
  <w:num w:numId="15">
    <w:abstractNumId w:val="31"/>
  </w:num>
  <w:num w:numId="16">
    <w:abstractNumId w:val="45"/>
  </w:num>
  <w:num w:numId="17">
    <w:abstractNumId w:val="26"/>
  </w:num>
  <w:num w:numId="18">
    <w:abstractNumId w:val="27"/>
  </w:num>
  <w:num w:numId="19">
    <w:abstractNumId w:val="40"/>
  </w:num>
  <w:num w:numId="20">
    <w:abstractNumId w:val="4"/>
  </w:num>
  <w:num w:numId="21">
    <w:abstractNumId w:val="11"/>
  </w:num>
  <w:num w:numId="22">
    <w:abstractNumId w:val="32"/>
  </w:num>
  <w:num w:numId="23">
    <w:abstractNumId w:val="33"/>
  </w:num>
  <w:num w:numId="24">
    <w:abstractNumId w:val="41"/>
  </w:num>
  <w:num w:numId="25">
    <w:abstractNumId w:val="44"/>
  </w:num>
  <w:num w:numId="26">
    <w:abstractNumId w:val="42"/>
  </w:num>
  <w:num w:numId="27">
    <w:abstractNumId w:val="10"/>
  </w:num>
  <w:num w:numId="28">
    <w:abstractNumId w:val="15"/>
  </w:num>
  <w:num w:numId="29">
    <w:abstractNumId w:val="34"/>
  </w:num>
  <w:num w:numId="30">
    <w:abstractNumId w:val="3"/>
  </w:num>
  <w:num w:numId="31">
    <w:abstractNumId w:val="39"/>
  </w:num>
  <w:num w:numId="32">
    <w:abstractNumId w:val="46"/>
  </w:num>
  <w:num w:numId="33">
    <w:abstractNumId w:val="29"/>
  </w:num>
  <w:num w:numId="34">
    <w:abstractNumId w:val="35"/>
  </w:num>
  <w:num w:numId="35">
    <w:abstractNumId w:val="47"/>
  </w:num>
  <w:num w:numId="36">
    <w:abstractNumId w:val="21"/>
  </w:num>
  <w:num w:numId="37">
    <w:abstractNumId w:val="13"/>
  </w:num>
  <w:num w:numId="38">
    <w:abstractNumId w:val="19"/>
  </w:num>
  <w:num w:numId="39">
    <w:abstractNumId w:val="6"/>
  </w:num>
  <w:num w:numId="40">
    <w:abstractNumId w:val="49"/>
  </w:num>
  <w:num w:numId="41">
    <w:abstractNumId w:val="25"/>
  </w:num>
  <w:num w:numId="42">
    <w:abstractNumId w:val="20"/>
  </w:num>
  <w:num w:numId="43">
    <w:abstractNumId w:val="8"/>
  </w:num>
  <w:num w:numId="44">
    <w:abstractNumId w:val="36"/>
  </w:num>
  <w:num w:numId="45">
    <w:abstractNumId w:val="5"/>
  </w:num>
  <w:num w:numId="46">
    <w:abstractNumId w:val="2"/>
  </w:num>
  <w:num w:numId="47">
    <w:abstractNumId w:val="28"/>
  </w:num>
  <w:num w:numId="48">
    <w:abstractNumId w:val="38"/>
  </w:num>
  <w:num w:numId="49">
    <w:abstractNumId w:val="12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0CB"/>
    <w:rsid w:val="00001AB7"/>
    <w:rsid w:val="00004054"/>
    <w:rsid w:val="000067A7"/>
    <w:rsid w:val="0000734C"/>
    <w:rsid w:val="000073B8"/>
    <w:rsid w:val="00007980"/>
    <w:rsid w:val="00010A01"/>
    <w:rsid w:val="00016C87"/>
    <w:rsid w:val="00017E0E"/>
    <w:rsid w:val="00020178"/>
    <w:rsid w:val="00023BB1"/>
    <w:rsid w:val="00027C00"/>
    <w:rsid w:val="00031B17"/>
    <w:rsid w:val="0003445D"/>
    <w:rsid w:val="00035137"/>
    <w:rsid w:val="00045369"/>
    <w:rsid w:val="0004711D"/>
    <w:rsid w:val="00047B05"/>
    <w:rsid w:val="00050A15"/>
    <w:rsid w:val="000526F3"/>
    <w:rsid w:val="0005454B"/>
    <w:rsid w:val="00054C5D"/>
    <w:rsid w:val="00055754"/>
    <w:rsid w:val="0005709D"/>
    <w:rsid w:val="00060770"/>
    <w:rsid w:val="00060B28"/>
    <w:rsid w:val="000627F6"/>
    <w:rsid w:val="00065FF8"/>
    <w:rsid w:val="00066EBC"/>
    <w:rsid w:val="0006766A"/>
    <w:rsid w:val="00067BA3"/>
    <w:rsid w:val="00070519"/>
    <w:rsid w:val="000721BE"/>
    <w:rsid w:val="000724C4"/>
    <w:rsid w:val="00076274"/>
    <w:rsid w:val="00077493"/>
    <w:rsid w:val="00082B38"/>
    <w:rsid w:val="000838EA"/>
    <w:rsid w:val="000845E1"/>
    <w:rsid w:val="000851E4"/>
    <w:rsid w:val="000944B2"/>
    <w:rsid w:val="000952F0"/>
    <w:rsid w:val="00095635"/>
    <w:rsid w:val="00095E4F"/>
    <w:rsid w:val="00096C47"/>
    <w:rsid w:val="000A13ED"/>
    <w:rsid w:val="000A2D4C"/>
    <w:rsid w:val="000A2F30"/>
    <w:rsid w:val="000A5CF8"/>
    <w:rsid w:val="000A67EF"/>
    <w:rsid w:val="000A6BCD"/>
    <w:rsid w:val="000A7884"/>
    <w:rsid w:val="000B141B"/>
    <w:rsid w:val="000B1708"/>
    <w:rsid w:val="000B1C4C"/>
    <w:rsid w:val="000B417B"/>
    <w:rsid w:val="000B5C62"/>
    <w:rsid w:val="000C1073"/>
    <w:rsid w:val="000C6550"/>
    <w:rsid w:val="000D0956"/>
    <w:rsid w:val="000D5A37"/>
    <w:rsid w:val="000D5F74"/>
    <w:rsid w:val="000D65A6"/>
    <w:rsid w:val="000E0F9A"/>
    <w:rsid w:val="000E450E"/>
    <w:rsid w:val="000E6866"/>
    <w:rsid w:val="000E7E63"/>
    <w:rsid w:val="000F054C"/>
    <w:rsid w:val="000F269B"/>
    <w:rsid w:val="000F48D0"/>
    <w:rsid w:val="000F70DD"/>
    <w:rsid w:val="00100456"/>
    <w:rsid w:val="001012FB"/>
    <w:rsid w:val="00102861"/>
    <w:rsid w:val="00104D1E"/>
    <w:rsid w:val="00105BF4"/>
    <w:rsid w:val="00105CEB"/>
    <w:rsid w:val="00106088"/>
    <w:rsid w:val="00107F96"/>
    <w:rsid w:val="00112DFE"/>
    <w:rsid w:val="0011704E"/>
    <w:rsid w:val="0011720E"/>
    <w:rsid w:val="00117236"/>
    <w:rsid w:val="0011723D"/>
    <w:rsid w:val="00121AB8"/>
    <w:rsid w:val="001238AA"/>
    <w:rsid w:val="00124E78"/>
    <w:rsid w:val="00124FC2"/>
    <w:rsid w:val="00125F4A"/>
    <w:rsid w:val="00126D37"/>
    <w:rsid w:val="0012777F"/>
    <w:rsid w:val="001308AD"/>
    <w:rsid w:val="00130E23"/>
    <w:rsid w:val="00134C1D"/>
    <w:rsid w:val="00136633"/>
    <w:rsid w:val="00137147"/>
    <w:rsid w:val="0013792B"/>
    <w:rsid w:val="001413C3"/>
    <w:rsid w:val="00141F96"/>
    <w:rsid w:val="001421F4"/>
    <w:rsid w:val="00142A55"/>
    <w:rsid w:val="0014651B"/>
    <w:rsid w:val="001468F9"/>
    <w:rsid w:val="00146BDD"/>
    <w:rsid w:val="00146E6C"/>
    <w:rsid w:val="00147F15"/>
    <w:rsid w:val="0015034D"/>
    <w:rsid w:val="001511C0"/>
    <w:rsid w:val="00151997"/>
    <w:rsid w:val="00153668"/>
    <w:rsid w:val="001623FD"/>
    <w:rsid w:val="0016369C"/>
    <w:rsid w:val="0016760D"/>
    <w:rsid w:val="0017113C"/>
    <w:rsid w:val="001720C0"/>
    <w:rsid w:val="001725FC"/>
    <w:rsid w:val="00173782"/>
    <w:rsid w:val="00175EC6"/>
    <w:rsid w:val="00176703"/>
    <w:rsid w:val="001775FF"/>
    <w:rsid w:val="001778F5"/>
    <w:rsid w:val="001814CB"/>
    <w:rsid w:val="0018180F"/>
    <w:rsid w:val="00181F3F"/>
    <w:rsid w:val="00183871"/>
    <w:rsid w:val="00187C35"/>
    <w:rsid w:val="00190708"/>
    <w:rsid w:val="00190B92"/>
    <w:rsid w:val="00191529"/>
    <w:rsid w:val="001915E3"/>
    <w:rsid w:val="0019241C"/>
    <w:rsid w:val="0019264A"/>
    <w:rsid w:val="001932E9"/>
    <w:rsid w:val="00193B16"/>
    <w:rsid w:val="001954C5"/>
    <w:rsid w:val="00195EBD"/>
    <w:rsid w:val="001963D5"/>
    <w:rsid w:val="00196E6F"/>
    <w:rsid w:val="00197B95"/>
    <w:rsid w:val="001A09C8"/>
    <w:rsid w:val="001A155F"/>
    <w:rsid w:val="001A18D4"/>
    <w:rsid w:val="001A374C"/>
    <w:rsid w:val="001A495A"/>
    <w:rsid w:val="001A6C5C"/>
    <w:rsid w:val="001B294B"/>
    <w:rsid w:val="001B2A6E"/>
    <w:rsid w:val="001B43F3"/>
    <w:rsid w:val="001C2239"/>
    <w:rsid w:val="001C251B"/>
    <w:rsid w:val="001C4A7A"/>
    <w:rsid w:val="001C50D2"/>
    <w:rsid w:val="001D0779"/>
    <w:rsid w:val="001D12F5"/>
    <w:rsid w:val="001D2D44"/>
    <w:rsid w:val="001D37CC"/>
    <w:rsid w:val="001D42ED"/>
    <w:rsid w:val="001D4A27"/>
    <w:rsid w:val="001D6A33"/>
    <w:rsid w:val="001D6D10"/>
    <w:rsid w:val="001E1C16"/>
    <w:rsid w:val="001E3D7A"/>
    <w:rsid w:val="001E45E2"/>
    <w:rsid w:val="001E56A2"/>
    <w:rsid w:val="001E5FF5"/>
    <w:rsid w:val="001E691E"/>
    <w:rsid w:val="001E7F85"/>
    <w:rsid w:val="001F3109"/>
    <w:rsid w:val="001F5B4D"/>
    <w:rsid w:val="001F7899"/>
    <w:rsid w:val="00200AF6"/>
    <w:rsid w:val="00201362"/>
    <w:rsid w:val="00201CA3"/>
    <w:rsid w:val="00201CEF"/>
    <w:rsid w:val="0020278F"/>
    <w:rsid w:val="002027B3"/>
    <w:rsid w:val="002033C4"/>
    <w:rsid w:val="002047BE"/>
    <w:rsid w:val="00205098"/>
    <w:rsid w:val="00205DE5"/>
    <w:rsid w:val="002061AF"/>
    <w:rsid w:val="00207D62"/>
    <w:rsid w:val="00212F0E"/>
    <w:rsid w:val="0021361C"/>
    <w:rsid w:val="00213B18"/>
    <w:rsid w:val="00215B6D"/>
    <w:rsid w:val="00216D75"/>
    <w:rsid w:val="002210DA"/>
    <w:rsid w:val="002224F9"/>
    <w:rsid w:val="002229D9"/>
    <w:rsid w:val="00230516"/>
    <w:rsid w:val="002341A7"/>
    <w:rsid w:val="00234CE2"/>
    <w:rsid w:val="00235FD7"/>
    <w:rsid w:val="00240845"/>
    <w:rsid w:val="002444D7"/>
    <w:rsid w:val="00245CAE"/>
    <w:rsid w:val="0024690B"/>
    <w:rsid w:val="00246E57"/>
    <w:rsid w:val="00247C8D"/>
    <w:rsid w:val="0025140C"/>
    <w:rsid w:val="002517EE"/>
    <w:rsid w:val="00253CEB"/>
    <w:rsid w:val="00255437"/>
    <w:rsid w:val="00255BB2"/>
    <w:rsid w:val="00262CF1"/>
    <w:rsid w:val="00265D48"/>
    <w:rsid w:val="00267A96"/>
    <w:rsid w:val="00273532"/>
    <w:rsid w:val="00274D5A"/>
    <w:rsid w:val="00276AC1"/>
    <w:rsid w:val="00281272"/>
    <w:rsid w:val="0028527C"/>
    <w:rsid w:val="00285967"/>
    <w:rsid w:val="00290612"/>
    <w:rsid w:val="00291380"/>
    <w:rsid w:val="002940E8"/>
    <w:rsid w:val="002946DC"/>
    <w:rsid w:val="00296621"/>
    <w:rsid w:val="00297023"/>
    <w:rsid w:val="002A3625"/>
    <w:rsid w:val="002A49C4"/>
    <w:rsid w:val="002A62C7"/>
    <w:rsid w:val="002B1FAF"/>
    <w:rsid w:val="002B24D1"/>
    <w:rsid w:val="002B2854"/>
    <w:rsid w:val="002B31C1"/>
    <w:rsid w:val="002B3EFC"/>
    <w:rsid w:val="002B4792"/>
    <w:rsid w:val="002B767E"/>
    <w:rsid w:val="002B7B44"/>
    <w:rsid w:val="002C4877"/>
    <w:rsid w:val="002C4D56"/>
    <w:rsid w:val="002C5181"/>
    <w:rsid w:val="002D0A5A"/>
    <w:rsid w:val="002D1260"/>
    <w:rsid w:val="002D3102"/>
    <w:rsid w:val="002D40F4"/>
    <w:rsid w:val="002D7EB3"/>
    <w:rsid w:val="002E06FA"/>
    <w:rsid w:val="002E0D83"/>
    <w:rsid w:val="002E1F82"/>
    <w:rsid w:val="002E4FB4"/>
    <w:rsid w:val="002F0D5F"/>
    <w:rsid w:val="002F15E1"/>
    <w:rsid w:val="002F3AC4"/>
    <w:rsid w:val="002F6D46"/>
    <w:rsid w:val="00300AF4"/>
    <w:rsid w:val="003034F8"/>
    <w:rsid w:val="00303660"/>
    <w:rsid w:val="00310175"/>
    <w:rsid w:val="00312326"/>
    <w:rsid w:val="00313F47"/>
    <w:rsid w:val="003161ED"/>
    <w:rsid w:val="003166C8"/>
    <w:rsid w:val="00316D2F"/>
    <w:rsid w:val="00317A58"/>
    <w:rsid w:val="0032003F"/>
    <w:rsid w:val="00321325"/>
    <w:rsid w:val="00322704"/>
    <w:rsid w:val="00323FB4"/>
    <w:rsid w:val="00324E13"/>
    <w:rsid w:val="0032604C"/>
    <w:rsid w:val="00327BBB"/>
    <w:rsid w:val="00327EFE"/>
    <w:rsid w:val="003308B1"/>
    <w:rsid w:val="00332E43"/>
    <w:rsid w:val="00335C1A"/>
    <w:rsid w:val="00337CC3"/>
    <w:rsid w:val="00337DF2"/>
    <w:rsid w:val="00342D5D"/>
    <w:rsid w:val="00344F7A"/>
    <w:rsid w:val="00353303"/>
    <w:rsid w:val="0035454E"/>
    <w:rsid w:val="0035515B"/>
    <w:rsid w:val="00362061"/>
    <w:rsid w:val="0036402C"/>
    <w:rsid w:val="003652BD"/>
    <w:rsid w:val="0036725F"/>
    <w:rsid w:val="00370FB7"/>
    <w:rsid w:val="00371354"/>
    <w:rsid w:val="00373909"/>
    <w:rsid w:val="00374465"/>
    <w:rsid w:val="0037648C"/>
    <w:rsid w:val="0037700A"/>
    <w:rsid w:val="003814A0"/>
    <w:rsid w:val="00381FEE"/>
    <w:rsid w:val="003859E0"/>
    <w:rsid w:val="003864AF"/>
    <w:rsid w:val="00386B2D"/>
    <w:rsid w:val="00386C1C"/>
    <w:rsid w:val="00392ADF"/>
    <w:rsid w:val="0039488E"/>
    <w:rsid w:val="00394DA7"/>
    <w:rsid w:val="003965FF"/>
    <w:rsid w:val="003966CE"/>
    <w:rsid w:val="003969CF"/>
    <w:rsid w:val="003A0F57"/>
    <w:rsid w:val="003A17FF"/>
    <w:rsid w:val="003A1C4F"/>
    <w:rsid w:val="003A3655"/>
    <w:rsid w:val="003A3897"/>
    <w:rsid w:val="003A459B"/>
    <w:rsid w:val="003A72A0"/>
    <w:rsid w:val="003B01D8"/>
    <w:rsid w:val="003B06D3"/>
    <w:rsid w:val="003B073D"/>
    <w:rsid w:val="003B0D5C"/>
    <w:rsid w:val="003B1781"/>
    <w:rsid w:val="003B365A"/>
    <w:rsid w:val="003B3A34"/>
    <w:rsid w:val="003B40CF"/>
    <w:rsid w:val="003B716E"/>
    <w:rsid w:val="003B76FF"/>
    <w:rsid w:val="003C2F63"/>
    <w:rsid w:val="003C3322"/>
    <w:rsid w:val="003C5F50"/>
    <w:rsid w:val="003D384B"/>
    <w:rsid w:val="003D3D4E"/>
    <w:rsid w:val="003D4D60"/>
    <w:rsid w:val="003D5B31"/>
    <w:rsid w:val="003E1BDC"/>
    <w:rsid w:val="003E351F"/>
    <w:rsid w:val="003E6A53"/>
    <w:rsid w:val="003E6F95"/>
    <w:rsid w:val="003F287B"/>
    <w:rsid w:val="003F35E8"/>
    <w:rsid w:val="003F37F1"/>
    <w:rsid w:val="003F3BE1"/>
    <w:rsid w:val="003F4D3F"/>
    <w:rsid w:val="003F4E18"/>
    <w:rsid w:val="003F6C7F"/>
    <w:rsid w:val="004007B5"/>
    <w:rsid w:val="00401E2F"/>
    <w:rsid w:val="004048FD"/>
    <w:rsid w:val="00406B37"/>
    <w:rsid w:val="00406C59"/>
    <w:rsid w:val="00407888"/>
    <w:rsid w:val="00407FAE"/>
    <w:rsid w:val="00411675"/>
    <w:rsid w:val="004137E8"/>
    <w:rsid w:val="00417B8C"/>
    <w:rsid w:val="00420853"/>
    <w:rsid w:val="00420D2C"/>
    <w:rsid w:val="00423DEA"/>
    <w:rsid w:val="0042407F"/>
    <w:rsid w:val="00425AC8"/>
    <w:rsid w:val="004265A8"/>
    <w:rsid w:val="00434211"/>
    <w:rsid w:val="00435DE7"/>
    <w:rsid w:val="00442F2E"/>
    <w:rsid w:val="004439F5"/>
    <w:rsid w:val="00444208"/>
    <w:rsid w:val="00446ACE"/>
    <w:rsid w:val="0045055E"/>
    <w:rsid w:val="00451B9A"/>
    <w:rsid w:val="004542BB"/>
    <w:rsid w:val="004543ED"/>
    <w:rsid w:val="00456A3C"/>
    <w:rsid w:val="00456ABE"/>
    <w:rsid w:val="00461E88"/>
    <w:rsid w:val="00462B2D"/>
    <w:rsid w:val="004677E5"/>
    <w:rsid w:val="00470C50"/>
    <w:rsid w:val="00471952"/>
    <w:rsid w:val="004740FD"/>
    <w:rsid w:val="004755DA"/>
    <w:rsid w:val="0047750D"/>
    <w:rsid w:val="00483BD4"/>
    <w:rsid w:val="00484C6C"/>
    <w:rsid w:val="00486478"/>
    <w:rsid w:val="004914E1"/>
    <w:rsid w:val="00492BDD"/>
    <w:rsid w:val="00493064"/>
    <w:rsid w:val="00495526"/>
    <w:rsid w:val="00495B74"/>
    <w:rsid w:val="00496EAB"/>
    <w:rsid w:val="00497019"/>
    <w:rsid w:val="00497646"/>
    <w:rsid w:val="004A1CB7"/>
    <w:rsid w:val="004A201B"/>
    <w:rsid w:val="004A4021"/>
    <w:rsid w:val="004A4A96"/>
    <w:rsid w:val="004B10D4"/>
    <w:rsid w:val="004B7D06"/>
    <w:rsid w:val="004C3271"/>
    <w:rsid w:val="004C4105"/>
    <w:rsid w:val="004C4965"/>
    <w:rsid w:val="004C7BA3"/>
    <w:rsid w:val="004D26D6"/>
    <w:rsid w:val="004D2B56"/>
    <w:rsid w:val="004D2B6B"/>
    <w:rsid w:val="004D30CB"/>
    <w:rsid w:val="004D4A84"/>
    <w:rsid w:val="004D5296"/>
    <w:rsid w:val="004D6249"/>
    <w:rsid w:val="004D66FA"/>
    <w:rsid w:val="004E1E75"/>
    <w:rsid w:val="004E210A"/>
    <w:rsid w:val="004E211B"/>
    <w:rsid w:val="004E4060"/>
    <w:rsid w:val="004F0273"/>
    <w:rsid w:val="004F1515"/>
    <w:rsid w:val="004F3D59"/>
    <w:rsid w:val="004F4A5D"/>
    <w:rsid w:val="004F595B"/>
    <w:rsid w:val="004F754B"/>
    <w:rsid w:val="00500D1B"/>
    <w:rsid w:val="00503491"/>
    <w:rsid w:val="005100E9"/>
    <w:rsid w:val="00510CA0"/>
    <w:rsid w:val="00516CE4"/>
    <w:rsid w:val="00517816"/>
    <w:rsid w:val="00523468"/>
    <w:rsid w:val="00525106"/>
    <w:rsid w:val="00525209"/>
    <w:rsid w:val="00525B16"/>
    <w:rsid w:val="005320D7"/>
    <w:rsid w:val="00533C17"/>
    <w:rsid w:val="005372B1"/>
    <w:rsid w:val="00540418"/>
    <w:rsid w:val="00542C13"/>
    <w:rsid w:val="00543D55"/>
    <w:rsid w:val="00544644"/>
    <w:rsid w:val="00544656"/>
    <w:rsid w:val="005459FD"/>
    <w:rsid w:val="00546117"/>
    <w:rsid w:val="005463E7"/>
    <w:rsid w:val="00546D92"/>
    <w:rsid w:val="00551D42"/>
    <w:rsid w:val="0055239B"/>
    <w:rsid w:val="0055328E"/>
    <w:rsid w:val="00555EDF"/>
    <w:rsid w:val="00556C0F"/>
    <w:rsid w:val="00560A20"/>
    <w:rsid w:val="0056306D"/>
    <w:rsid w:val="005639B0"/>
    <w:rsid w:val="00565635"/>
    <w:rsid w:val="00567BB3"/>
    <w:rsid w:val="00570F61"/>
    <w:rsid w:val="00571406"/>
    <w:rsid w:val="00571D77"/>
    <w:rsid w:val="00572AD6"/>
    <w:rsid w:val="00572BCE"/>
    <w:rsid w:val="005747A2"/>
    <w:rsid w:val="0057552A"/>
    <w:rsid w:val="0057648C"/>
    <w:rsid w:val="00581A4C"/>
    <w:rsid w:val="0058321A"/>
    <w:rsid w:val="00587D26"/>
    <w:rsid w:val="00591C17"/>
    <w:rsid w:val="00596568"/>
    <w:rsid w:val="00597995"/>
    <w:rsid w:val="005A324E"/>
    <w:rsid w:val="005A32E5"/>
    <w:rsid w:val="005A39FF"/>
    <w:rsid w:val="005A75F8"/>
    <w:rsid w:val="005B0BE2"/>
    <w:rsid w:val="005B1227"/>
    <w:rsid w:val="005B16EC"/>
    <w:rsid w:val="005B3266"/>
    <w:rsid w:val="005B3FF6"/>
    <w:rsid w:val="005B63C3"/>
    <w:rsid w:val="005C0B9C"/>
    <w:rsid w:val="005C265F"/>
    <w:rsid w:val="005C6FE6"/>
    <w:rsid w:val="005D1DD2"/>
    <w:rsid w:val="005D2182"/>
    <w:rsid w:val="005D6DDF"/>
    <w:rsid w:val="005E0AA0"/>
    <w:rsid w:val="005E2ABD"/>
    <w:rsid w:val="005E5E79"/>
    <w:rsid w:val="00602C80"/>
    <w:rsid w:val="00604C21"/>
    <w:rsid w:val="006069D8"/>
    <w:rsid w:val="0060720D"/>
    <w:rsid w:val="00607585"/>
    <w:rsid w:val="0060796A"/>
    <w:rsid w:val="00607B21"/>
    <w:rsid w:val="00621B6C"/>
    <w:rsid w:val="00622039"/>
    <w:rsid w:val="006223D0"/>
    <w:rsid w:val="006251DE"/>
    <w:rsid w:val="00627B46"/>
    <w:rsid w:val="00630A6F"/>
    <w:rsid w:val="00631B94"/>
    <w:rsid w:val="00633558"/>
    <w:rsid w:val="00643256"/>
    <w:rsid w:val="006432E5"/>
    <w:rsid w:val="00643865"/>
    <w:rsid w:val="00644313"/>
    <w:rsid w:val="00645B84"/>
    <w:rsid w:val="00651B36"/>
    <w:rsid w:val="0065320C"/>
    <w:rsid w:val="0065365A"/>
    <w:rsid w:val="006567D1"/>
    <w:rsid w:val="00656EFB"/>
    <w:rsid w:val="00657E16"/>
    <w:rsid w:val="00660D54"/>
    <w:rsid w:val="006623D7"/>
    <w:rsid w:val="00662CF2"/>
    <w:rsid w:val="00665F1C"/>
    <w:rsid w:val="00672ADD"/>
    <w:rsid w:val="0067719E"/>
    <w:rsid w:val="0067779D"/>
    <w:rsid w:val="006779B7"/>
    <w:rsid w:val="006810E2"/>
    <w:rsid w:val="006818B7"/>
    <w:rsid w:val="0068526E"/>
    <w:rsid w:val="00685DC7"/>
    <w:rsid w:val="006875F3"/>
    <w:rsid w:val="00687CB5"/>
    <w:rsid w:val="00692E92"/>
    <w:rsid w:val="0069400A"/>
    <w:rsid w:val="0069686C"/>
    <w:rsid w:val="0069716C"/>
    <w:rsid w:val="006A3A51"/>
    <w:rsid w:val="006A4576"/>
    <w:rsid w:val="006A4DC1"/>
    <w:rsid w:val="006A53E4"/>
    <w:rsid w:val="006A5766"/>
    <w:rsid w:val="006A5AE2"/>
    <w:rsid w:val="006B1C14"/>
    <w:rsid w:val="006B2FB2"/>
    <w:rsid w:val="006B3097"/>
    <w:rsid w:val="006B3A9F"/>
    <w:rsid w:val="006B3FB2"/>
    <w:rsid w:val="006B45BE"/>
    <w:rsid w:val="006B4D6D"/>
    <w:rsid w:val="006B4E93"/>
    <w:rsid w:val="006B5E87"/>
    <w:rsid w:val="006B7AF1"/>
    <w:rsid w:val="006C15C0"/>
    <w:rsid w:val="006C24FC"/>
    <w:rsid w:val="006D04C8"/>
    <w:rsid w:val="006D052E"/>
    <w:rsid w:val="006D196A"/>
    <w:rsid w:val="006D35BF"/>
    <w:rsid w:val="006D4EBC"/>
    <w:rsid w:val="006D5F70"/>
    <w:rsid w:val="006E171E"/>
    <w:rsid w:val="006E27FA"/>
    <w:rsid w:val="006E3E45"/>
    <w:rsid w:val="006E48B4"/>
    <w:rsid w:val="006E4FEA"/>
    <w:rsid w:val="006E7D04"/>
    <w:rsid w:val="006F01E4"/>
    <w:rsid w:val="006F67A0"/>
    <w:rsid w:val="006F6DD2"/>
    <w:rsid w:val="006F79C1"/>
    <w:rsid w:val="006F7E87"/>
    <w:rsid w:val="00700187"/>
    <w:rsid w:val="00700DF4"/>
    <w:rsid w:val="0070137C"/>
    <w:rsid w:val="00701B02"/>
    <w:rsid w:val="0070296C"/>
    <w:rsid w:val="0070323A"/>
    <w:rsid w:val="00703DF0"/>
    <w:rsid w:val="00706CF3"/>
    <w:rsid w:val="00710E52"/>
    <w:rsid w:val="00710EFF"/>
    <w:rsid w:val="00711A23"/>
    <w:rsid w:val="007122B6"/>
    <w:rsid w:val="00712488"/>
    <w:rsid w:val="00720F47"/>
    <w:rsid w:val="00722389"/>
    <w:rsid w:val="007304FD"/>
    <w:rsid w:val="00732AC8"/>
    <w:rsid w:val="00734FBD"/>
    <w:rsid w:val="0074132C"/>
    <w:rsid w:val="007437A7"/>
    <w:rsid w:val="00743DE4"/>
    <w:rsid w:val="00743E4B"/>
    <w:rsid w:val="007478B1"/>
    <w:rsid w:val="00753E76"/>
    <w:rsid w:val="00757054"/>
    <w:rsid w:val="00757536"/>
    <w:rsid w:val="007608A9"/>
    <w:rsid w:val="007618C8"/>
    <w:rsid w:val="007657D0"/>
    <w:rsid w:val="00766008"/>
    <w:rsid w:val="00770F38"/>
    <w:rsid w:val="007730FA"/>
    <w:rsid w:val="007737C6"/>
    <w:rsid w:val="007738FC"/>
    <w:rsid w:val="00774202"/>
    <w:rsid w:val="007778B6"/>
    <w:rsid w:val="00781331"/>
    <w:rsid w:val="007827F9"/>
    <w:rsid w:val="00786000"/>
    <w:rsid w:val="007911AD"/>
    <w:rsid w:val="0079417F"/>
    <w:rsid w:val="00795884"/>
    <w:rsid w:val="00795971"/>
    <w:rsid w:val="0079709D"/>
    <w:rsid w:val="0079771C"/>
    <w:rsid w:val="007A1B71"/>
    <w:rsid w:val="007A56DF"/>
    <w:rsid w:val="007A72FB"/>
    <w:rsid w:val="007A7AB0"/>
    <w:rsid w:val="007B1822"/>
    <w:rsid w:val="007B2920"/>
    <w:rsid w:val="007B50DF"/>
    <w:rsid w:val="007B5CC8"/>
    <w:rsid w:val="007B64FD"/>
    <w:rsid w:val="007B70FE"/>
    <w:rsid w:val="007B7989"/>
    <w:rsid w:val="007B7D2F"/>
    <w:rsid w:val="007C2437"/>
    <w:rsid w:val="007C3103"/>
    <w:rsid w:val="007C331B"/>
    <w:rsid w:val="007C351F"/>
    <w:rsid w:val="007C5949"/>
    <w:rsid w:val="007C6F46"/>
    <w:rsid w:val="007D02C3"/>
    <w:rsid w:val="007D1BC7"/>
    <w:rsid w:val="007D3B76"/>
    <w:rsid w:val="007D4451"/>
    <w:rsid w:val="007D4EFA"/>
    <w:rsid w:val="007E0CE7"/>
    <w:rsid w:val="007E16CC"/>
    <w:rsid w:val="007E365F"/>
    <w:rsid w:val="007E488A"/>
    <w:rsid w:val="007F00EF"/>
    <w:rsid w:val="007F2DE8"/>
    <w:rsid w:val="007F4A5A"/>
    <w:rsid w:val="007F51ED"/>
    <w:rsid w:val="007F5A8F"/>
    <w:rsid w:val="007F6043"/>
    <w:rsid w:val="008007E0"/>
    <w:rsid w:val="008013DA"/>
    <w:rsid w:val="008016DB"/>
    <w:rsid w:val="0080305A"/>
    <w:rsid w:val="0080525A"/>
    <w:rsid w:val="008061EA"/>
    <w:rsid w:val="008069C7"/>
    <w:rsid w:val="00810EE6"/>
    <w:rsid w:val="008139BD"/>
    <w:rsid w:val="00814D24"/>
    <w:rsid w:val="00822B33"/>
    <w:rsid w:val="00825861"/>
    <w:rsid w:val="00830798"/>
    <w:rsid w:val="00831AEA"/>
    <w:rsid w:val="00833801"/>
    <w:rsid w:val="008342F9"/>
    <w:rsid w:val="00840D72"/>
    <w:rsid w:val="00843149"/>
    <w:rsid w:val="00844907"/>
    <w:rsid w:val="0084545F"/>
    <w:rsid w:val="00846631"/>
    <w:rsid w:val="00846D33"/>
    <w:rsid w:val="00850EF8"/>
    <w:rsid w:val="00851D7E"/>
    <w:rsid w:val="00852C30"/>
    <w:rsid w:val="00853EC9"/>
    <w:rsid w:val="00854BFF"/>
    <w:rsid w:val="00856078"/>
    <w:rsid w:val="008608EC"/>
    <w:rsid w:val="008626F7"/>
    <w:rsid w:val="008631B1"/>
    <w:rsid w:val="00864F74"/>
    <w:rsid w:val="008661CB"/>
    <w:rsid w:val="00871F5D"/>
    <w:rsid w:val="00876E76"/>
    <w:rsid w:val="0088031E"/>
    <w:rsid w:val="008815B3"/>
    <w:rsid w:val="00881A32"/>
    <w:rsid w:val="00882B05"/>
    <w:rsid w:val="00884C53"/>
    <w:rsid w:val="0088624A"/>
    <w:rsid w:val="00890551"/>
    <w:rsid w:val="008944CA"/>
    <w:rsid w:val="00894D66"/>
    <w:rsid w:val="0089798B"/>
    <w:rsid w:val="008A028A"/>
    <w:rsid w:val="008A3531"/>
    <w:rsid w:val="008A3CF9"/>
    <w:rsid w:val="008B30F0"/>
    <w:rsid w:val="008B48A7"/>
    <w:rsid w:val="008B4980"/>
    <w:rsid w:val="008B5017"/>
    <w:rsid w:val="008B6200"/>
    <w:rsid w:val="008B7BCB"/>
    <w:rsid w:val="008C0B63"/>
    <w:rsid w:val="008C109E"/>
    <w:rsid w:val="008C28DD"/>
    <w:rsid w:val="008C3128"/>
    <w:rsid w:val="008C35F3"/>
    <w:rsid w:val="008C4E35"/>
    <w:rsid w:val="008C6777"/>
    <w:rsid w:val="008C6DD5"/>
    <w:rsid w:val="008D18EF"/>
    <w:rsid w:val="008D79CF"/>
    <w:rsid w:val="008D7C5D"/>
    <w:rsid w:val="008E0F4F"/>
    <w:rsid w:val="008E279D"/>
    <w:rsid w:val="008E442E"/>
    <w:rsid w:val="008E5E96"/>
    <w:rsid w:val="008E620F"/>
    <w:rsid w:val="008E7CD2"/>
    <w:rsid w:val="008F461F"/>
    <w:rsid w:val="008F5076"/>
    <w:rsid w:val="008F5662"/>
    <w:rsid w:val="008F6935"/>
    <w:rsid w:val="00900F71"/>
    <w:rsid w:val="00901D3A"/>
    <w:rsid w:val="00902A7A"/>
    <w:rsid w:val="00904986"/>
    <w:rsid w:val="00910953"/>
    <w:rsid w:val="00910F11"/>
    <w:rsid w:val="00911855"/>
    <w:rsid w:val="00911D09"/>
    <w:rsid w:val="00913858"/>
    <w:rsid w:val="00913BF7"/>
    <w:rsid w:val="0091489A"/>
    <w:rsid w:val="00916E60"/>
    <w:rsid w:val="00917418"/>
    <w:rsid w:val="00920721"/>
    <w:rsid w:val="00920ED9"/>
    <w:rsid w:val="00921E44"/>
    <w:rsid w:val="009225B3"/>
    <w:rsid w:val="00924557"/>
    <w:rsid w:val="0093013E"/>
    <w:rsid w:val="009305BE"/>
    <w:rsid w:val="00930F1D"/>
    <w:rsid w:val="00933EB7"/>
    <w:rsid w:val="00935361"/>
    <w:rsid w:val="00937553"/>
    <w:rsid w:val="00941F77"/>
    <w:rsid w:val="009423DE"/>
    <w:rsid w:val="00942FE5"/>
    <w:rsid w:val="009432CA"/>
    <w:rsid w:val="00945AC4"/>
    <w:rsid w:val="00945DC9"/>
    <w:rsid w:val="0095247C"/>
    <w:rsid w:val="00953AE1"/>
    <w:rsid w:val="0095424B"/>
    <w:rsid w:val="009550D4"/>
    <w:rsid w:val="00962901"/>
    <w:rsid w:val="00965BDB"/>
    <w:rsid w:val="0096620F"/>
    <w:rsid w:val="009669B1"/>
    <w:rsid w:val="00966A6A"/>
    <w:rsid w:val="00967479"/>
    <w:rsid w:val="00971AFD"/>
    <w:rsid w:val="00973684"/>
    <w:rsid w:val="0097498D"/>
    <w:rsid w:val="00975E74"/>
    <w:rsid w:val="00976750"/>
    <w:rsid w:val="0097723C"/>
    <w:rsid w:val="00991AF3"/>
    <w:rsid w:val="00995A07"/>
    <w:rsid w:val="009A0F7D"/>
    <w:rsid w:val="009A1461"/>
    <w:rsid w:val="009A2E17"/>
    <w:rsid w:val="009A39B9"/>
    <w:rsid w:val="009A3DEE"/>
    <w:rsid w:val="009A40CF"/>
    <w:rsid w:val="009A639B"/>
    <w:rsid w:val="009A6489"/>
    <w:rsid w:val="009B0AD5"/>
    <w:rsid w:val="009B1462"/>
    <w:rsid w:val="009B456E"/>
    <w:rsid w:val="009B5C50"/>
    <w:rsid w:val="009B637F"/>
    <w:rsid w:val="009B7109"/>
    <w:rsid w:val="009C25FD"/>
    <w:rsid w:val="009C5FF1"/>
    <w:rsid w:val="009C6CB5"/>
    <w:rsid w:val="009D12A8"/>
    <w:rsid w:val="009D163C"/>
    <w:rsid w:val="009D55AD"/>
    <w:rsid w:val="009D5743"/>
    <w:rsid w:val="009D5CC7"/>
    <w:rsid w:val="009E40C9"/>
    <w:rsid w:val="009E543F"/>
    <w:rsid w:val="009E5DFD"/>
    <w:rsid w:val="009E73B2"/>
    <w:rsid w:val="009F2AB8"/>
    <w:rsid w:val="009F3BB5"/>
    <w:rsid w:val="009F69C6"/>
    <w:rsid w:val="009F7345"/>
    <w:rsid w:val="00A0060F"/>
    <w:rsid w:val="00A01715"/>
    <w:rsid w:val="00A05043"/>
    <w:rsid w:val="00A14010"/>
    <w:rsid w:val="00A14839"/>
    <w:rsid w:val="00A21CE5"/>
    <w:rsid w:val="00A2275C"/>
    <w:rsid w:val="00A2308D"/>
    <w:rsid w:val="00A2344D"/>
    <w:rsid w:val="00A32273"/>
    <w:rsid w:val="00A355C1"/>
    <w:rsid w:val="00A366BA"/>
    <w:rsid w:val="00A3787D"/>
    <w:rsid w:val="00A42CFC"/>
    <w:rsid w:val="00A45168"/>
    <w:rsid w:val="00A45685"/>
    <w:rsid w:val="00A468A6"/>
    <w:rsid w:val="00A5083F"/>
    <w:rsid w:val="00A51499"/>
    <w:rsid w:val="00A52D60"/>
    <w:rsid w:val="00A53306"/>
    <w:rsid w:val="00A55CBF"/>
    <w:rsid w:val="00A56F2E"/>
    <w:rsid w:val="00A62670"/>
    <w:rsid w:val="00A626DD"/>
    <w:rsid w:val="00A63916"/>
    <w:rsid w:val="00A644D1"/>
    <w:rsid w:val="00A65C8C"/>
    <w:rsid w:val="00A6605A"/>
    <w:rsid w:val="00A67293"/>
    <w:rsid w:val="00A716DF"/>
    <w:rsid w:val="00A730AA"/>
    <w:rsid w:val="00A7326D"/>
    <w:rsid w:val="00A745D4"/>
    <w:rsid w:val="00A76538"/>
    <w:rsid w:val="00A76D19"/>
    <w:rsid w:val="00A8121A"/>
    <w:rsid w:val="00A82C95"/>
    <w:rsid w:val="00A83FE2"/>
    <w:rsid w:val="00A84EE1"/>
    <w:rsid w:val="00A86017"/>
    <w:rsid w:val="00A879CC"/>
    <w:rsid w:val="00A90459"/>
    <w:rsid w:val="00A923C5"/>
    <w:rsid w:val="00A97123"/>
    <w:rsid w:val="00AA1308"/>
    <w:rsid w:val="00AA1BA6"/>
    <w:rsid w:val="00AA2BCC"/>
    <w:rsid w:val="00AA5FDF"/>
    <w:rsid w:val="00AA6BA1"/>
    <w:rsid w:val="00AA7E2B"/>
    <w:rsid w:val="00AB05D9"/>
    <w:rsid w:val="00AB0C97"/>
    <w:rsid w:val="00AB2889"/>
    <w:rsid w:val="00AB3D97"/>
    <w:rsid w:val="00AB41FE"/>
    <w:rsid w:val="00AB4A1D"/>
    <w:rsid w:val="00AB5356"/>
    <w:rsid w:val="00AB689F"/>
    <w:rsid w:val="00AB7B64"/>
    <w:rsid w:val="00AC4A1E"/>
    <w:rsid w:val="00AC4FC1"/>
    <w:rsid w:val="00AC75F9"/>
    <w:rsid w:val="00AC765F"/>
    <w:rsid w:val="00AC7713"/>
    <w:rsid w:val="00AD02F1"/>
    <w:rsid w:val="00AD1043"/>
    <w:rsid w:val="00AD12CF"/>
    <w:rsid w:val="00AD4C41"/>
    <w:rsid w:val="00AD4D8D"/>
    <w:rsid w:val="00AD50F4"/>
    <w:rsid w:val="00AD5119"/>
    <w:rsid w:val="00AD6180"/>
    <w:rsid w:val="00AD6F93"/>
    <w:rsid w:val="00AD7481"/>
    <w:rsid w:val="00AE06C2"/>
    <w:rsid w:val="00AE0EB7"/>
    <w:rsid w:val="00AE0F57"/>
    <w:rsid w:val="00AE5442"/>
    <w:rsid w:val="00AE5B6C"/>
    <w:rsid w:val="00AE6DB8"/>
    <w:rsid w:val="00AE792C"/>
    <w:rsid w:val="00AF19D7"/>
    <w:rsid w:val="00AF5B40"/>
    <w:rsid w:val="00AF6252"/>
    <w:rsid w:val="00AF7139"/>
    <w:rsid w:val="00AF7B37"/>
    <w:rsid w:val="00AF7E6D"/>
    <w:rsid w:val="00B0042A"/>
    <w:rsid w:val="00B00B7E"/>
    <w:rsid w:val="00B03107"/>
    <w:rsid w:val="00B03940"/>
    <w:rsid w:val="00B03B97"/>
    <w:rsid w:val="00B058A9"/>
    <w:rsid w:val="00B05B8E"/>
    <w:rsid w:val="00B067DC"/>
    <w:rsid w:val="00B06B8D"/>
    <w:rsid w:val="00B0762E"/>
    <w:rsid w:val="00B07DB7"/>
    <w:rsid w:val="00B07FA1"/>
    <w:rsid w:val="00B118E2"/>
    <w:rsid w:val="00B11BDE"/>
    <w:rsid w:val="00B16B81"/>
    <w:rsid w:val="00B21D03"/>
    <w:rsid w:val="00B23779"/>
    <w:rsid w:val="00B23A6E"/>
    <w:rsid w:val="00B23D16"/>
    <w:rsid w:val="00B26AE9"/>
    <w:rsid w:val="00B27403"/>
    <w:rsid w:val="00B30159"/>
    <w:rsid w:val="00B30309"/>
    <w:rsid w:val="00B31519"/>
    <w:rsid w:val="00B32A99"/>
    <w:rsid w:val="00B34020"/>
    <w:rsid w:val="00B34A59"/>
    <w:rsid w:val="00B371B5"/>
    <w:rsid w:val="00B40171"/>
    <w:rsid w:val="00B410D4"/>
    <w:rsid w:val="00B42CAE"/>
    <w:rsid w:val="00B444AA"/>
    <w:rsid w:val="00B52EAC"/>
    <w:rsid w:val="00B537F3"/>
    <w:rsid w:val="00B57545"/>
    <w:rsid w:val="00B57CCE"/>
    <w:rsid w:val="00B61911"/>
    <w:rsid w:val="00B6231F"/>
    <w:rsid w:val="00B65410"/>
    <w:rsid w:val="00B663F5"/>
    <w:rsid w:val="00B67C8B"/>
    <w:rsid w:val="00B7164D"/>
    <w:rsid w:val="00B722E9"/>
    <w:rsid w:val="00B723DE"/>
    <w:rsid w:val="00B731C4"/>
    <w:rsid w:val="00B74BE7"/>
    <w:rsid w:val="00B751BD"/>
    <w:rsid w:val="00B76646"/>
    <w:rsid w:val="00B776E7"/>
    <w:rsid w:val="00B83FFB"/>
    <w:rsid w:val="00B845B9"/>
    <w:rsid w:val="00B85565"/>
    <w:rsid w:val="00B8599E"/>
    <w:rsid w:val="00B87938"/>
    <w:rsid w:val="00B900FE"/>
    <w:rsid w:val="00B90457"/>
    <w:rsid w:val="00B90552"/>
    <w:rsid w:val="00B91D64"/>
    <w:rsid w:val="00B933E8"/>
    <w:rsid w:val="00B9493A"/>
    <w:rsid w:val="00B9526A"/>
    <w:rsid w:val="00B97EC6"/>
    <w:rsid w:val="00BA00D8"/>
    <w:rsid w:val="00BA0779"/>
    <w:rsid w:val="00BA23AC"/>
    <w:rsid w:val="00BA39BD"/>
    <w:rsid w:val="00BA400D"/>
    <w:rsid w:val="00BB0699"/>
    <w:rsid w:val="00BB4F1F"/>
    <w:rsid w:val="00BB5372"/>
    <w:rsid w:val="00BB68AF"/>
    <w:rsid w:val="00BB778A"/>
    <w:rsid w:val="00BC1BE4"/>
    <w:rsid w:val="00BC1C05"/>
    <w:rsid w:val="00BD0561"/>
    <w:rsid w:val="00BD06B1"/>
    <w:rsid w:val="00BD221F"/>
    <w:rsid w:val="00BD2245"/>
    <w:rsid w:val="00BD44CF"/>
    <w:rsid w:val="00BD44D0"/>
    <w:rsid w:val="00BD4ED2"/>
    <w:rsid w:val="00BD5C1F"/>
    <w:rsid w:val="00BD631B"/>
    <w:rsid w:val="00BE067A"/>
    <w:rsid w:val="00BE1383"/>
    <w:rsid w:val="00BE2644"/>
    <w:rsid w:val="00BE56EB"/>
    <w:rsid w:val="00BE5B80"/>
    <w:rsid w:val="00BE6572"/>
    <w:rsid w:val="00BE7024"/>
    <w:rsid w:val="00BE7D2C"/>
    <w:rsid w:val="00BF1794"/>
    <w:rsid w:val="00BF2B12"/>
    <w:rsid w:val="00BF4603"/>
    <w:rsid w:val="00BF4605"/>
    <w:rsid w:val="00BF4A0B"/>
    <w:rsid w:val="00BF5B7B"/>
    <w:rsid w:val="00BF7F98"/>
    <w:rsid w:val="00C0194F"/>
    <w:rsid w:val="00C02108"/>
    <w:rsid w:val="00C023ED"/>
    <w:rsid w:val="00C03163"/>
    <w:rsid w:val="00C03DA2"/>
    <w:rsid w:val="00C10129"/>
    <w:rsid w:val="00C121A3"/>
    <w:rsid w:val="00C1319B"/>
    <w:rsid w:val="00C16879"/>
    <w:rsid w:val="00C23A4C"/>
    <w:rsid w:val="00C23DF9"/>
    <w:rsid w:val="00C26087"/>
    <w:rsid w:val="00C263FB"/>
    <w:rsid w:val="00C3039B"/>
    <w:rsid w:val="00C31C02"/>
    <w:rsid w:val="00C36D5F"/>
    <w:rsid w:val="00C42D40"/>
    <w:rsid w:val="00C43407"/>
    <w:rsid w:val="00C44484"/>
    <w:rsid w:val="00C477FC"/>
    <w:rsid w:val="00C51B2E"/>
    <w:rsid w:val="00C555BA"/>
    <w:rsid w:val="00C55F2F"/>
    <w:rsid w:val="00C60BF2"/>
    <w:rsid w:val="00C627DF"/>
    <w:rsid w:val="00C63347"/>
    <w:rsid w:val="00C65141"/>
    <w:rsid w:val="00C70F5F"/>
    <w:rsid w:val="00C72AB9"/>
    <w:rsid w:val="00C7755D"/>
    <w:rsid w:val="00C800AB"/>
    <w:rsid w:val="00C8072F"/>
    <w:rsid w:val="00C80824"/>
    <w:rsid w:val="00C83258"/>
    <w:rsid w:val="00C84309"/>
    <w:rsid w:val="00C84B67"/>
    <w:rsid w:val="00C916AA"/>
    <w:rsid w:val="00C95097"/>
    <w:rsid w:val="00C95399"/>
    <w:rsid w:val="00C963F2"/>
    <w:rsid w:val="00C968D8"/>
    <w:rsid w:val="00C96FE3"/>
    <w:rsid w:val="00C974EB"/>
    <w:rsid w:val="00CA067A"/>
    <w:rsid w:val="00CA46C7"/>
    <w:rsid w:val="00CA480F"/>
    <w:rsid w:val="00CB0B8D"/>
    <w:rsid w:val="00CB4CA8"/>
    <w:rsid w:val="00CB6975"/>
    <w:rsid w:val="00CB715B"/>
    <w:rsid w:val="00CB7AE9"/>
    <w:rsid w:val="00CC08D6"/>
    <w:rsid w:val="00CC18D4"/>
    <w:rsid w:val="00CC233D"/>
    <w:rsid w:val="00CC605D"/>
    <w:rsid w:val="00CC7A34"/>
    <w:rsid w:val="00CD458C"/>
    <w:rsid w:val="00CE27E3"/>
    <w:rsid w:val="00CE4E19"/>
    <w:rsid w:val="00CE51AD"/>
    <w:rsid w:val="00CE5DB4"/>
    <w:rsid w:val="00CE63B5"/>
    <w:rsid w:val="00CE67AB"/>
    <w:rsid w:val="00CF18C8"/>
    <w:rsid w:val="00CF1F2D"/>
    <w:rsid w:val="00CF2EEF"/>
    <w:rsid w:val="00CF43A4"/>
    <w:rsid w:val="00D00AC1"/>
    <w:rsid w:val="00D01A35"/>
    <w:rsid w:val="00D01D40"/>
    <w:rsid w:val="00D01DB1"/>
    <w:rsid w:val="00D03CF8"/>
    <w:rsid w:val="00D06683"/>
    <w:rsid w:val="00D11E58"/>
    <w:rsid w:val="00D15ED9"/>
    <w:rsid w:val="00D169B0"/>
    <w:rsid w:val="00D172D4"/>
    <w:rsid w:val="00D20A63"/>
    <w:rsid w:val="00D23596"/>
    <w:rsid w:val="00D2755A"/>
    <w:rsid w:val="00D301FB"/>
    <w:rsid w:val="00D31BEE"/>
    <w:rsid w:val="00D36C48"/>
    <w:rsid w:val="00D37885"/>
    <w:rsid w:val="00D37C60"/>
    <w:rsid w:val="00D4065D"/>
    <w:rsid w:val="00D43E3A"/>
    <w:rsid w:val="00D44E7F"/>
    <w:rsid w:val="00D470BB"/>
    <w:rsid w:val="00D51A4E"/>
    <w:rsid w:val="00D530B2"/>
    <w:rsid w:val="00D53602"/>
    <w:rsid w:val="00D54F33"/>
    <w:rsid w:val="00D55097"/>
    <w:rsid w:val="00D5748B"/>
    <w:rsid w:val="00D578DF"/>
    <w:rsid w:val="00D63213"/>
    <w:rsid w:val="00D64584"/>
    <w:rsid w:val="00D65C82"/>
    <w:rsid w:val="00D7002E"/>
    <w:rsid w:val="00D704CB"/>
    <w:rsid w:val="00D70DEA"/>
    <w:rsid w:val="00D739C3"/>
    <w:rsid w:val="00D808AF"/>
    <w:rsid w:val="00D8456F"/>
    <w:rsid w:val="00D86D82"/>
    <w:rsid w:val="00D9415A"/>
    <w:rsid w:val="00D9682D"/>
    <w:rsid w:val="00D9688F"/>
    <w:rsid w:val="00DA0FDE"/>
    <w:rsid w:val="00DA19EB"/>
    <w:rsid w:val="00DA2546"/>
    <w:rsid w:val="00DA4097"/>
    <w:rsid w:val="00DA4447"/>
    <w:rsid w:val="00DA53DC"/>
    <w:rsid w:val="00DA5A79"/>
    <w:rsid w:val="00DA63AE"/>
    <w:rsid w:val="00DB169C"/>
    <w:rsid w:val="00DC13D8"/>
    <w:rsid w:val="00DC40EF"/>
    <w:rsid w:val="00DC42B9"/>
    <w:rsid w:val="00DC53C2"/>
    <w:rsid w:val="00DC579C"/>
    <w:rsid w:val="00DC6E60"/>
    <w:rsid w:val="00DC7AFE"/>
    <w:rsid w:val="00DC7B3C"/>
    <w:rsid w:val="00DC7EA9"/>
    <w:rsid w:val="00DD0426"/>
    <w:rsid w:val="00DD19C2"/>
    <w:rsid w:val="00DD4834"/>
    <w:rsid w:val="00DE6043"/>
    <w:rsid w:val="00DE66E8"/>
    <w:rsid w:val="00DE6B1C"/>
    <w:rsid w:val="00DE7726"/>
    <w:rsid w:val="00DF025B"/>
    <w:rsid w:val="00DF2F17"/>
    <w:rsid w:val="00DF33B6"/>
    <w:rsid w:val="00DF72CC"/>
    <w:rsid w:val="00E03156"/>
    <w:rsid w:val="00E04A5C"/>
    <w:rsid w:val="00E050CD"/>
    <w:rsid w:val="00E05712"/>
    <w:rsid w:val="00E0661F"/>
    <w:rsid w:val="00E11370"/>
    <w:rsid w:val="00E12321"/>
    <w:rsid w:val="00E12644"/>
    <w:rsid w:val="00E1283A"/>
    <w:rsid w:val="00E13ED1"/>
    <w:rsid w:val="00E1733B"/>
    <w:rsid w:val="00E17588"/>
    <w:rsid w:val="00E20AE2"/>
    <w:rsid w:val="00E20E90"/>
    <w:rsid w:val="00E21C45"/>
    <w:rsid w:val="00E22C38"/>
    <w:rsid w:val="00E272C7"/>
    <w:rsid w:val="00E27939"/>
    <w:rsid w:val="00E27DEC"/>
    <w:rsid w:val="00E310C1"/>
    <w:rsid w:val="00E358C1"/>
    <w:rsid w:val="00E5055F"/>
    <w:rsid w:val="00E52625"/>
    <w:rsid w:val="00E5579B"/>
    <w:rsid w:val="00E57A6D"/>
    <w:rsid w:val="00E60CB5"/>
    <w:rsid w:val="00E66471"/>
    <w:rsid w:val="00E6653C"/>
    <w:rsid w:val="00E706D9"/>
    <w:rsid w:val="00E72D4E"/>
    <w:rsid w:val="00E73EE1"/>
    <w:rsid w:val="00E74D7B"/>
    <w:rsid w:val="00E75191"/>
    <w:rsid w:val="00E774C1"/>
    <w:rsid w:val="00E8133C"/>
    <w:rsid w:val="00E8218F"/>
    <w:rsid w:val="00E830A8"/>
    <w:rsid w:val="00E83EC4"/>
    <w:rsid w:val="00E846E6"/>
    <w:rsid w:val="00E853CA"/>
    <w:rsid w:val="00E854F4"/>
    <w:rsid w:val="00E85CAF"/>
    <w:rsid w:val="00E91919"/>
    <w:rsid w:val="00E926D6"/>
    <w:rsid w:val="00E94280"/>
    <w:rsid w:val="00E9465F"/>
    <w:rsid w:val="00E96ACE"/>
    <w:rsid w:val="00E96DC0"/>
    <w:rsid w:val="00EA0A0C"/>
    <w:rsid w:val="00EA1052"/>
    <w:rsid w:val="00EA45AA"/>
    <w:rsid w:val="00EB0825"/>
    <w:rsid w:val="00EB0DB2"/>
    <w:rsid w:val="00EB490D"/>
    <w:rsid w:val="00EB670B"/>
    <w:rsid w:val="00EC0BD9"/>
    <w:rsid w:val="00EC187C"/>
    <w:rsid w:val="00EC30A8"/>
    <w:rsid w:val="00EC42AC"/>
    <w:rsid w:val="00EC452B"/>
    <w:rsid w:val="00EC5C63"/>
    <w:rsid w:val="00EC71EB"/>
    <w:rsid w:val="00EC7275"/>
    <w:rsid w:val="00ED1693"/>
    <w:rsid w:val="00ED40F0"/>
    <w:rsid w:val="00ED47C1"/>
    <w:rsid w:val="00ED5837"/>
    <w:rsid w:val="00ED58C9"/>
    <w:rsid w:val="00ED612D"/>
    <w:rsid w:val="00ED7062"/>
    <w:rsid w:val="00EE79EA"/>
    <w:rsid w:val="00EF1107"/>
    <w:rsid w:val="00EF1923"/>
    <w:rsid w:val="00EF5662"/>
    <w:rsid w:val="00EF5F2F"/>
    <w:rsid w:val="00EF786C"/>
    <w:rsid w:val="00EF7BDF"/>
    <w:rsid w:val="00F00BAE"/>
    <w:rsid w:val="00F0383F"/>
    <w:rsid w:val="00F03EE3"/>
    <w:rsid w:val="00F05CA9"/>
    <w:rsid w:val="00F066D1"/>
    <w:rsid w:val="00F075FC"/>
    <w:rsid w:val="00F07B6F"/>
    <w:rsid w:val="00F10710"/>
    <w:rsid w:val="00F10D9E"/>
    <w:rsid w:val="00F1164E"/>
    <w:rsid w:val="00F118CF"/>
    <w:rsid w:val="00F12566"/>
    <w:rsid w:val="00F126AC"/>
    <w:rsid w:val="00F13E3C"/>
    <w:rsid w:val="00F15003"/>
    <w:rsid w:val="00F15563"/>
    <w:rsid w:val="00F155EE"/>
    <w:rsid w:val="00F16B31"/>
    <w:rsid w:val="00F1736E"/>
    <w:rsid w:val="00F2080B"/>
    <w:rsid w:val="00F21235"/>
    <w:rsid w:val="00F21FAD"/>
    <w:rsid w:val="00F223AA"/>
    <w:rsid w:val="00F24EA3"/>
    <w:rsid w:val="00F250DF"/>
    <w:rsid w:val="00F320BE"/>
    <w:rsid w:val="00F323B3"/>
    <w:rsid w:val="00F367C2"/>
    <w:rsid w:val="00F3782F"/>
    <w:rsid w:val="00F37BF4"/>
    <w:rsid w:val="00F40759"/>
    <w:rsid w:val="00F424A0"/>
    <w:rsid w:val="00F436DF"/>
    <w:rsid w:val="00F443E0"/>
    <w:rsid w:val="00F51AF3"/>
    <w:rsid w:val="00F51B6D"/>
    <w:rsid w:val="00F537D1"/>
    <w:rsid w:val="00F53B4E"/>
    <w:rsid w:val="00F54BA4"/>
    <w:rsid w:val="00F555E5"/>
    <w:rsid w:val="00F573F7"/>
    <w:rsid w:val="00F6012F"/>
    <w:rsid w:val="00F620BF"/>
    <w:rsid w:val="00F62DDB"/>
    <w:rsid w:val="00F656EE"/>
    <w:rsid w:val="00F67CAC"/>
    <w:rsid w:val="00F72F5F"/>
    <w:rsid w:val="00F80322"/>
    <w:rsid w:val="00F81E48"/>
    <w:rsid w:val="00F82476"/>
    <w:rsid w:val="00F835E2"/>
    <w:rsid w:val="00F858E0"/>
    <w:rsid w:val="00F878A1"/>
    <w:rsid w:val="00F934C3"/>
    <w:rsid w:val="00F94284"/>
    <w:rsid w:val="00F96CA5"/>
    <w:rsid w:val="00FA19E5"/>
    <w:rsid w:val="00FA2AF5"/>
    <w:rsid w:val="00FA4A92"/>
    <w:rsid w:val="00FA5B1C"/>
    <w:rsid w:val="00FB0F30"/>
    <w:rsid w:val="00FB1445"/>
    <w:rsid w:val="00FB150E"/>
    <w:rsid w:val="00FB24BA"/>
    <w:rsid w:val="00FB2B46"/>
    <w:rsid w:val="00FB3154"/>
    <w:rsid w:val="00FB3DF0"/>
    <w:rsid w:val="00FB4C84"/>
    <w:rsid w:val="00FB4E29"/>
    <w:rsid w:val="00FB6200"/>
    <w:rsid w:val="00FB6839"/>
    <w:rsid w:val="00FB7642"/>
    <w:rsid w:val="00FC10DB"/>
    <w:rsid w:val="00FC2AD9"/>
    <w:rsid w:val="00FC5EEB"/>
    <w:rsid w:val="00FD132A"/>
    <w:rsid w:val="00FD4EA4"/>
    <w:rsid w:val="00FE20C7"/>
    <w:rsid w:val="00FE5810"/>
    <w:rsid w:val="00FF165E"/>
    <w:rsid w:val="00FF1AF2"/>
    <w:rsid w:val="00FF4F88"/>
    <w:rsid w:val="00FF6CF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"/>
    <o:shapelayout v:ext="edit">
      <o:idmap v:ext="edit" data="1"/>
    </o:shapelayout>
  </w:shapeDefaults>
  <w:decimalSymbol w:val="."/>
  <w:listSeparator w:val=";"/>
  <w14:docId w14:val="4DF122C5"/>
  <w15:chartTrackingRefBased/>
  <w15:docId w15:val="{036FB6E7-B13B-4E0D-BBD0-91E915A7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8B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u w:val="single"/>
      <w:lang w:val="lv-LV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i/>
      <w:iCs/>
      <w:lang w:val="lv-LV"/>
    </w:rPr>
  </w:style>
  <w:style w:type="paragraph" w:styleId="Heading7">
    <w:name w:val="heading 7"/>
    <w:basedOn w:val="Normal"/>
    <w:next w:val="Normal"/>
    <w:qFormat/>
    <w:pPr>
      <w:keepNext/>
      <w:tabs>
        <w:tab w:val="num" w:pos="720"/>
      </w:tabs>
      <w:jc w:val="center"/>
      <w:outlineLvl w:val="6"/>
    </w:pPr>
    <w:rPr>
      <w:b/>
      <w:bCs/>
      <w:color w:val="FF00FF"/>
      <w:lang w:val="lv-LV"/>
    </w:rPr>
  </w:style>
  <w:style w:type="paragraph" w:styleId="Heading8">
    <w:name w:val="heading 8"/>
    <w:basedOn w:val="Normal"/>
    <w:next w:val="Normal"/>
    <w:qFormat/>
    <w:pPr>
      <w:keepNext/>
      <w:tabs>
        <w:tab w:val="num" w:pos="720"/>
      </w:tabs>
      <w:jc w:val="center"/>
      <w:outlineLvl w:val="7"/>
    </w:pPr>
    <w:rPr>
      <w:b/>
      <w:bCs/>
      <w:color w:val="C0C0C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injasparveidlapasapstiprinashanu">
    <w:name w:val="Zinjas par veidlapas apstiprinashanu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B05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link w:val="BodyTextIndent2Char"/>
    <w:rsid w:val="00124FC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24FC2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1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308B1"/>
    <w:pPr>
      <w:jc w:val="center"/>
    </w:pPr>
    <w:rPr>
      <w:b/>
      <w:bCs/>
      <w:i/>
      <w:iCs/>
      <w:sz w:val="28"/>
      <w:lang w:val="x-none"/>
    </w:rPr>
  </w:style>
  <w:style w:type="character" w:customStyle="1" w:styleId="TitleChar">
    <w:name w:val="Title Char"/>
    <w:link w:val="Title"/>
    <w:rsid w:val="003308B1"/>
    <w:rPr>
      <w:b/>
      <w:bCs/>
      <w:i/>
      <w:iCs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46E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46E6C"/>
    <w:rPr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rsid w:val="00B52E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EAC"/>
    <w:rPr>
      <w:sz w:val="16"/>
      <w:szCs w:val="16"/>
      <w:lang w:val="en-GB" w:eastAsia="en-US"/>
    </w:rPr>
  </w:style>
  <w:style w:type="paragraph" w:customStyle="1" w:styleId="xl24">
    <w:name w:val="xl24"/>
    <w:basedOn w:val="Normal"/>
    <w:rsid w:val="000D0956"/>
    <w:pPr>
      <w:spacing w:before="100" w:beforeAutospacing="1" w:after="100" w:afterAutospacing="1"/>
    </w:pPr>
    <w:rPr>
      <w:rFonts w:eastAsia="Arial Unicode MS"/>
    </w:rPr>
  </w:style>
  <w:style w:type="character" w:customStyle="1" w:styleId="CommentTextChar">
    <w:name w:val="Comment Text Char"/>
    <w:link w:val="CommentText"/>
    <w:rsid w:val="00CF43A4"/>
    <w:rPr>
      <w:lang w:val="en-GB" w:eastAsia="en-US"/>
    </w:rPr>
  </w:style>
  <w:style w:type="character" w:customStyle="1" w:styleId="HeaderChar">
    <w:name w:val="Header Char"/>
    <w:link w:val="Header"/>
    <w:uiPriority w:val="99"/>
    <w:rsid w:val="00CF43A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1B86-568E-401B-B700-CC819DF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61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DSP 4. pielikums (2021) "Latvijā iebraukušo personu un viņu pēcnācēju situācija darba turgū" paraugs.</dc:subject>
  <dc:creator>Guna Piliņa</dc:creator>
  <cp:keywords/>
  <dc:description>Guna.Pilina@csb.gov.lv_x000d_
67366773</dc:description>
  <cp:lastModifiedBy>Guna Pilina</cp:lastModifiedBy>
  <cp:revision>5</cp:revision>
  <cp:lastPrinted>2019-10-17T11:20:00Z</cp:lastPrinted>
  <dcterms:created xsi:type="dcterms:W3CDTF">2020-07-13T08:10:00Z</dcterms:created>
  <dcterms:modified xsi:type="dcterms:W3CDTF">2020-07-14T05:49:00Z</dcterms:modified>
</cp:coreProperties>
</file>